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B2B" w:rsidRDefault="00F67B2B"/>
    <w:p w:rsidR="00F67B2B" w:rsidRDefault="00F837EA">
      <w:r>
        <w:rPr>
          <w:noProof/>
          <w:lang w:val="en-US"/>
        </w:rPr>
        <w:pict>
          <v:group id="Group 2" o:spid="_x0000_s1026" style="position:absolute;margin-left:-5.5pt;margin-top:11.15pt;width:37.65pt;height:45pt;z-index:251657728" coordorigin="2400,1944" coordsize="7117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">
            <o:lock v:ext="edit" aspectratio="t"/>
            <v:group id="Group 3" o:spid="_x0000_s1027" style="position:absolute;left:2400;top:1944;width:7117;height:8508" coordorigin="2400,1944" coordsize="7117,8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o:lock v:ext="edit" aspectratio="t"/>
              <v:group id="Group 4" o:spid="_x0000_s1028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group id="Group 5" o:spid="_x0000_s1029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group id="Group 6" o:spid="_x0000_s1030" style="position:absolute;left:2415;top:1971;width:7086;height:8460" coordorigin="2415,1971" coordsize="7086,8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o:lock v:ext="edit" aspectratio="t"/>
                    <v:shape id="Freeform 7" o:spid="_x0000_s1031" style="position:absolute;left:3213;top:9153;width:2679;height:1275;visibility:visible;mso-wrap-style:square;v-text-anchor:top" coordsize="2679,1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R6cQA&#10;AADaAAAADwAAAGRycy9kb3ducmV2LnhtbESPQWvCQBSE74X+h+UVvJS6iYcQUleRQqFeBKMWentk&#10;n0lw922S3cb4791CweMwM98wy/VkjRhp8K1jBek8AUFcOd1yreB4+HzLQfiArNE4JgU38rBePT8t&#10;sdDuynsay1CLCGFfoIImhK6Q0lcNWfRz1xFH7+wGiyHKoZZ6wGuEWyMXSZJJiy3HhQY7+mioupS/&#10;VkG5y/KxfzXbn/SUp99m09vjoldq9jJt3kEEmsIj/N/+0goy+LsSb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6UenEAAAA2gAAAA8AAAAAAAAAAAAAAAAAmAIAAGRycy9k&#10;b3ducmV2LnhtbFBLBQYAAAAABAAEAPUAAACJAwAAAAA=&#10;" path="m,l129,141,390,369,618,543,828,672r324,189l1299,933r111,57l1623,1065r342,93l2241,1221r219,36l2679,1275,2676,30,4,4e" fillcolor="#fc0" strokecolor="#fc0" strokeweight="1pt">
                      <v:path arrowok="t" o:connecttype="custom" o:connectlocs="0,0;129,141;390,369;618,543;828,672;1152,861;1299,933;1410,990;1623,1065;1965,1158;2241,1221;2460,1257;2679,1275;2676,30;4,4" o:connectangles="0,0,0,0,0,0,0,0,0,0,0,0,0,0,0"/>
                      <o:lock v:ext="edit" aspectratio="t"/>
                    </v:shape>
                    <v:shape id="Freeform 8" o:spid="_x0000_s1032" style="position:absolute;left:5931;top:1977;width:3570;height:8454;visibility:visible;mso-wrap-style:square;v-text-anchor:top" coordsize="3570,8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NFcEA&#10;AADaAAAADwAAAGRycy9kb3ducmV2LnhtbESP3YrCMBCF7wXfIYzgnaYqutI1igiKIrLoLuzt0Ixt&#10;sZnUJtr69kYQvDycn48zWzSmEHeqXG5ZwaAfgSBOrM45VfD3u+5NQTiPrLGwTAoe5GAxb7dmGGtb&#10;85HuJ5+KMMIuRgWZ92UspUsyMuj6tiQO3tlWBn2QVSp1hXUYN4UcRtFEGsw5EDIsaZVRcjndTIAc&#10;R7ifbhK21/96dxiXP5N1c1aq22mW3yA8Nf4Tfre3WsEXvK6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CzRXBAAAA2gAAAA8AAAAAAAAAAAAAAAAAmAIAAGRycy9kb3du&#10;cmV2LnhtbFBLBQYAAAAABAAEAPUAAACGAwAAAAA=&#10;" path="m12,3l3561,r6,4938l3570,5112r-6,93l3555,5280r-18,138l3495,5616r-45,195l3393,5979r-66,165l3276,6267r-96,189l3117,6582r-39,72l3033,6717r-93,156l2841,7014r-84,120l2655,7254r-108,117l2448,7482r-108,93l2193,7689r-150,105l1872,7905r-183,117l1557,8094r-150,72l1224,8235r-165,51l873,8334r-255,51l429,8412r-213,27l,8454,9,3e" fillcolor="red" strokecolor="red" strokeweight="1pt">
                      <v:path arrowok="t" o:connecttype="custom" o:connectlocs="12,3;3561,0;3567,4938;3570,5112;3564,5205;3555,5280;3537,5418;3495,5616;3450,5811;3393,5979;3327,6144;3276,6267;3180,6456;3117,6582;3078,6654;3033,6717;2940,6873;2841,7014;2757,7134;2655,7254;2547,7371;2448,7482;2340,7575;2193,7689;2043,7794;1872,7905;1689,8022;1557,8094;1407,8166;1224,8235;1059,8286;873,8334;618,8385;429,8412;216,8439;0,8454;9,3" o:connectangles="0,0,0,0,0,0,0,0,0,0,0,0,0,0,0,0,0,0,0,0,0,0,0,0,0,0,0,0,0,0,0,0,0,0,0,0,0"/>
                      <o:lock v:ext="edit" aspectratio="t"/>
                    </v:shape>
                    <v:shape id="Freeform 9" o:spid="_x0000_s1033" style="position:absolute;left:2418;top:1971;width:3483;height:1410;visibility:visible;mso-wrap-style:square;v-text-anchor:top" coordsize="3483,1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1eMAA&#10;AADaAAAADwAAAGRycy9kb3ducmV2LnhtbERPTWvCQBC9F/wPywi9NRtLkZK6ioqpnixNi+chOybB&#10;7GzMrkn017sHwePjfc8Wg6lFR62rLCuYRDEI4tzqigsF/3/p2ycI55E11pZJwZUcLOajlxkm2vb8&#10;S13mCxFC2CWooPS+SaR0eUkGXWQb4sAdbWvQB9gWUrfYh3BTy/c4nkqDFYeGEhtal5SfsotRcKo3&#10;+/Tjcuuac7Y9fPc6Xf30qVKv42H5BcLT4J/ih3unFYSt4Uq4AXJ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G1eMAAAADaAAAADwAAAAAAAAAAAAAAAACYAgAAZHJzL2Rvd25y&#10;ZXYueG1sUEsFBgAAAAAEAAQA9QAAAIUDAAAAAA==&#10;" path="m,1407r3483,3l3483,3,,,,1407e" fillcolor="navy" strokecolor="navy" strokeweight="1pt">
                      <v:path arrowok="t" o:connecttype="custom" o:connectlocs="0,1407;3483,1410;3483,3;0,0;0,1407" o:connectangles="0,0,0,0,0"/>
                      <o:lock v:ext="edit" aspectratio="t"/>
                    </v:shape>
                    <v:shape id="Freeform 10" o:spid="_x0000_s1034" style="position:absolute;left:2424;top:4857;width:3471;height:1407;visibility:visible;mso-wrap-style:square;v-text-anchor:top" coordsize="3471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58JMUA&#10;AADaAAAADwAAAGRycy9kb3ducmV2LnhtbESPQWvCQBSE74L/YXmF3nRTqWJT1yApRe1B0Vpob4/s&#10;Mwlm34bsmsR/3y0UPA4z8w2zSHpTiZYaV1pW8DSOQBBnVpecKzh9vo/mIJxH1lhZJgU3cpAsh4MF&#10;xtp2fKD26HMRIOxiVFB4X8dSuqwgg25sa+LgnW1j0AfZ5FI32AW4qeQkimbSYMlhocCa0oKyy/Fq&#10;FLTT9fd+e3qOdpjuZXf+mv34tw+lHh/61SsIT72/h//bG63gBf6uhBs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nwkxQAAANoAAAAPAAAAAAAAAAAAAAAAAJgCAABkcnMv&#10;ZG93bnJldi54bWxQSwUGAAAAAAQABAD1AAAAigMAAAAA&#10;" path="m3471,1407l3468,,,,,1401e" fillcolor="navy" strokecolor="navy" strokeweight="1pt">
                      <v:path arrowok="t" o:connecttype="custom" o:connectlocs="3471,1407;3468,0;0,0;0,1401" o:connectangles="0,0,0,0"/>
                      <o:lock v:ext="edit" aspectratio="t"/>
                    </v:shape>
                    <v:shape id="Freeform 11" o:spid="_x0000_s1035" style="position:absolute;left:2490;top:7722;width:3405;height:1425;visibility:visible;mso-wrap-style:square;v-text-anchor:top" coordsize="3405,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XgscA&#10;AADbAAAADwAAAGRycy9kb3ducmV2LnhtbESPT2vCQBDF74V+h2UKXopuKkVKdBWpCCptSv17HbJj&#10;EszOhuyq6bfvHAq9zfDevPebyaxztbpRGyrPBl4GCSji3NuKCwP73bL/BipEZIu1ZzLwQwFm08eH&#10;CabW3/mbbttYKAnhkKKBMsYm1TrkJTkMA98Qi3b2rcMoa1to2+Jdwl2th0ky0g4rloYSG3ovKb9s&#10;r87A5vN4/Xo+rIcfWZctF4vXS3Ya7Y3pPXXzMahIXfw3/12vrOALvfwiA+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6l4LHAAAA2wAAAA8AAAAAAAAAAAAAAAAAmAIAAGRy&#10;cy9kb3ducmV2LnhtbFBLBQYAAAAABAAEAPUAAACMAwAAAAA=&#10;" path="m3399,1422l3405,,,,27,144,63,264,93,369r78,174l234,690r87,174l372,954r72,102l477,1098r63,102l669,1353r54,72e" fillcolor="navy" strokecolor="navy" strokeweight="1pt">
                      <v:path arrowok="t" o:connecttype="custom" o:connectlocs="3399,1422;3405,0;0,0;27,144;63,264;93,369;171,543;234,690;321,864;372,954;444,1056;477,1098;540,1200;669,1353;723,1425" o:connectangles="0,0,0,0,0,0,0,0,0,0,0,0,0,0,0"/>
                      <o:lock v:ext="edit" aspectratio="t"/>
                    </v:shape>
                    <v:shape id="Freeform 12" o:spid="_x0000_s1036" style="position:absolute;left:2418;top:3408;width:3474;height:1407;visibility:visible;mso-wrap-style:square;v-text-anchor:top" coordsize="3474,1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Vu18IA&#10;AADbAAAADwAAAGRycy9kb3ducmV2LnhtbESP0WrCQBBF3wv9h2UKvtWNFbSNrqEEFfHN6AeM2TEJ&#10;ZmdDdk2iX98tCL7NcO/cc2eZDKYWHbWusqxgMo5AEOdWV1woOB03n98gnEfWWFsmBXdykKze35YY&#10;a9vzgbrMFyKEsItRQel9E0vp8pIMurFtiIN2sa1BH9a2kLrFPoSbWn5F0UwarDgQSmwoLSm/ZjcT&#10;IPuHPq+z9Gc6n7FB3pn9qd4qNfoYfhcgPA3+ZX5e73SoP4H/X8IA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VW7XwgAAANsAAAAPAAAAAAAAAAAAAAAAAJgCAABkcnMvZG93&#10;bnJldi54bWxQSwUGAAAAAAQABAD1AAAAhwMAAAAA&#10;" path="m,1407r3474,l3474,12,,e" fillcolor="#fc0" strokecolor="#fc0" strokeweight="1pt">
                      <v:path arrowok="t" o:connecttype="custom" o:connectlocs="0,1407;3474,1407;3474,12;0,0" o:connectangles="0,0,0,0"/>
                      <o:lock v:ext="edit" aspectratio="t"/>
                    </v:shape>
                    <v:shape id="Freeform 13" o:spid="_x0000_s1037" style="position:absolute;left:2415;top:6291;width:3480;height:1389;visibility:visible;mso-wrap-style:square;v-text-anchor:top" coordsize="3480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ou8AA&#10;AADbAAAADwAAAGRycy9kb3ducmV2LnhtbERPS4vCMBC+C/6HMIKXZU3VdZGuUUQQ92p9XYdmti02&#10;k5pErfvrzcKCt/n4njNbtKYWN3K+sqxgOEhAEOdWV1wo2O/W71MQPiBrrC2Tggd5WMy7nRmm2t55&#10;S7csFCKGsE9RQRlCk0rp85IM+oFtiCP3Y53BEKErpHZ4j+GmlqMk+ZQGK44NJTa0Kik/Z1ejwIXm&#10;d/1x8kdzySZ6w2/j6nEYK9XvtcsvEIHa8BL/u791nD+Cv1/iA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0Cou8AAAADbAAAADwAAAAAAAAAAAAAAAACYAgAAZHJzL2Rvd25y&#10;ZXYueG1sUEsFBgAAAAAEAAQA9QAAAIUDAAAAAA==&#10;" path="m3,876r60,510l3477,1389,3480,3,,e" fillcolor="#fc0" strokecolor="#fc0" strokeweight="1pt">
                      <v:path arrowok="t" o:connecttype="custom" o:connectlocs="3,876;63,1386;3477,1389;3480,3;0,0" o:connectangles="0,0,0,0,0"/>
                      <o:lock v:ext="edit" aspectratio="t"/>
                    </v:shape>
                    <v:shape id="Freeform 14" o:spid="_x0000_s1038" style="position:absolute;left:6135;top:3234;width:3048;height:5409;visibility:visible;mso-wrap-style:square;v-text-anchor:top" coordsize="3048,54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3p8IA&#10;AADbAAAADwAAAGRycy9kb3ducmV2LnhtbERPTWvCQBC9C/0PyxR6qxst1JpmI1po8aLQ6MHjkB2T&#10;1Oxsmt268d+7QsHbPN7nZIvBtOJMvWssK5iMExDEpdUNVwr2u8/nNxDOI2tsLZOCCzlY5A+jDFNt&#10;A3/TufCViCHsUlRQe9+lUrqyJoNubDviyB1tb9BH2FdS9xhiuGnlNElepcGGY0ONHX3UVJ6KP6Ng&#10;2/0cZ6t52KyK38tha40NX2Gt1NPjsHwH4Wnwd/G/e63j/Be4/RIPk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7enwgAAANsAAAAPAAAAAAAAAAAAAAAAAJgCAABkcnMvZG93&#10;bnJldi54bWxQSwUGAAAAAAQABAD1AAAAhwMAAAAA&#10;" path="m,3l672,6r402,594l1146,585r72,-15l1308,558r90,-9l1485,543r84,l1668,555r87,12l1827,585r48,15l1905,600r18,-6l2379,18r669,l2460,840r-36,48l2421,921r21,27l2475,984r27,30l2535,1056r36,48l2616,1170r45,72l2703,1317r36,90l2769,1497r18,84l2805,1659r15,99l2817,1878r,84l2811,2040r-18,114l2772,2250r-33,90l2709,2421r-27,66l2634,2571r-60,87l2514,2727r-63,66l2394,2856r-84,63l2223,2982r-69,42l2067,3072r-75,39l1893,3141r-72,9l1809,3210r9,801l2535,4014r6,669l1821,4683r,726l1251,5409r,-723l525,4683r3,-675l1239,4005r-6,-831l1140,3156r-93,-33l954,3084,840,3030,738,2964,636,2889r-87,-81l483,2733r-81,-99l342,2535r-42,-75l258,2370r-30,-96l195,2142,174,2040r-12,-93l162,1836r6,-111l189,1608r18,-87l231,1437r45,-108l318,1257r39,-78l402,1110r54,-63l498,984r48,-63l3,e" fillcolor="#fc0" strokecolor="#fc0" strokeweight="1pt">
                      <v:path arrowok="t" o:connecttype="custom" o:connectlocs="672,6;1146,585;1308,558;1485,543;1668,555;1827,585;1905,600;2379,18;2460,840;2421,921;2475,984;2535,1056;2616,1170;2703,1317;2769,1497;2805,1659;2817,1878;2811,2040;2772,2250;2709,2421;2634,2571;2514,2727;2394,2856;2223,2982;2067,3072;1893,3141;1809,3210;2535,4014;1821,4683;1251,5409;525,4683;1239,4005;1140,3156;954,3084;738,2964;549,2808;402,2634;300,2460;228,2274;174,2040;162,1836;189,1608;231,1437;318,1257;402,1110;498,984;3,0" o:connectangles="0,0,0,0,0,0,0,0,0,0,0,0,0,0,0,0,0,0,0,0,0,0,0,0,0,0,0,0,0,0,0,0,0,0,0,0,0,0,0,0,0,0,0,0,0,0,0"/>
                      <o:lock v:ext="edit" aspectratio="t"/>
                    </v:shape>
                    <v:shape id="Freeform 15" o:spid="_x0000_s1039" style="position:absolute;left:6817;top:4300;width:777;height:1584;visibility:visible;mso-wrap-style:square;v-text-anchor:top" coordsize="777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TsAA&#10;AADbAAAADwAAAGRycy9kb3ducmV2LnhtbERPS4vCMBC+L/gfwgje1tQHslSjiCiIqKDuQW9jM31g&#10;MylN1PrvjbCwt/n4njOZNaYUD6pdYVlBrxuBIE6sLjhT8Htaff+AcB5ZY2mZFLzIwWza+ppgrO2T&#10;D/Q4+kyEEHYxKsi9r2IpXZKTQde1FXHgUlsb9AHWmdQ1PkO4KWU/ikbSYMGhIceKFjklt+PdKFhc&#10;N+ll6ftrO9jukvPJbVLco1KddjMfg/DU+H/xn3utw/whfH4JB8j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eTsAAAADbAAAADwAAAAAAAAAAAAAAAACYAgAAZHJzL2Rvd25y&#10;ZXYueG1sUEsFBgAAAAAEAAQA9QAAAIUDAAAAAA==&#10;" path="m777,l690,3,594,21,522,45,444,81r-63,33l315,159,213,252r-63,75l105,396,75,453,48,519,27,582,15,642,3,723,,804r6,69l21,960r21,75l66,1107r33,60l129,1227r42,57l231,1350r42,42l330,1434r63,45l471,1518r66,27l603,1563r87,15l774,1584e" fillcolor="red" strokeweight="1pt">
                      <v:path arrowok="t" o:connecttype="custom" o:connectlocs="777,0;690,3;594,21;522,45;444,81;381,114;315,159;213,252;150,327;105,396;75,453;48,519;27,582;15,642;3,723;0,804;6,873;21,960;42,1035;66,1107;99,1167;129,1227;171,1284;231,1350;273,1392;330,1434;393,1479;471,1518;537,1545;603,1563;690,1578;774,1584" o:connectangles="0,0,0,0,0,0,0,0,0,0,0,0,0,0,0,0,0,0,0,0,0,0,0,0,0,0,0,0,0,0,0,0"/>
                      <o:lock v:ext="edit" aspectratio="t"/>
                    </v:shape>
                    <v:shape id="Freeform 16" o:spid="_x0000_s1040" style="position:absolute;left:7591;top:4297;width:816;height:1587;visibility:visible;mso-wrap-style:square;v-text-anchor:top" coordsize="816,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EBrsIA&#10;AADbAAAADwAAAGRycy9kb3ducmV2LnhtbERPTWsCMRC9C/0PYQpepGYrKGVrFCkVPQjStdB6GzbT&#10;3cXNJCZR139vhIK3ebzPmc4704oz+dBYVvA6zEAQl1Y3XCn43i1f3kCEiKyxtUwKrhRgPnvqTTHX&#10;9sJfdC5iJVIIhxwV1DG6XMpQ1mQwDK0jTtyf9QZjgr6S2uMlhZtWjrJsIg02nBpqdPRRU3koTkZB&#10;sf35dfuF5nLvj3GwdofVYPOpVP+5W7yDiNTFh/jfvdZp/hjuv6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QGuwgAAANsAAAAPAAAAAAAAAAAAAAAAAJgCAABkcnMvZG93&#10;bnJldi54bWxQSwUGAAAAAAQABAD1AAAAhwMAAAAA&#10;" path="m,l78,3r90,9l249,33r84,30l402,99r66,42l534,192r72,63l651,312r39,57l732,435r27,63l780,561r18,60l810,699r3,78l816,843r-12,78l789,999r-21,60l744,1122r-36,66l666,1257r-45,60l564,1371r-75,66l414,1485r-78,39l267,1548r-51,18l156,1578r-72,9l,1584e" fillcolor="red" strokeweight="1pt">
                      <v:path arrowok="t" o:connecttype="custom" o:connectlocs="0,0;78,3;168,12;249,33;333,63;402,99;468,141;534,192;606,255;651,312;690,369;732,435;759,498;780,561;798,621;810,699;813,777;816,843;804,921;789,999;768,1059;744,1122;708,1188;666,1257;621,1317;564,1371;489,1437;414,1485;336,1524;267,1548;216,1566;156,1578;84,1587;0,1584" o:connectangles="0,0,0,0,0,0,0,0,0,0,0,0,0,0,0,0,0,0,0,0,0,0,0,0,0,0,0,0,0,0,0,0,0,0"/>
                      <o:lock v:ext="edit" aspectratio="t"/>
                    </v:shape>
                  </v:group>
                  <v:line id="Line 17" o:spid="_x0000_s1041" style="position:absolute;visibility:visible" from="6097,3217" to="6817,3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  <v:shape id="Freeform 18" o:spid="_x0000_s1042" style="position:absolute;left:6097;top:3217;width:563;height:941;visibility:visible;mso-wrap-style:square;v-text-anchor:top" coordsize="563,9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gcsAA&#10;AADbAAAADwAAAGRycy9kb3ducmV2LnhtbERPS4vCMBC+C/6HMII3Te3BRzWWxQfsxQWr7Hm2Gduy&#10;zaQ0qdZ/vxEWvM3H95xN2pta3Kl1lWUFs2kEgji3uuJCwfVynCxBOI+ssbZMCp7kIN0OBxtMtH3w&#10;me6ZL0QIYZeggtL7JpHS5SUZdFPbEAfuZluDPsC2kLrFRwg3tYyjaC4NVhwaSmxoV1L+m3VGgVno&#10;03cX2wNnz6/4eq70z/64Umo86j/WIDz1/i3+d3/qMH8Br1/CA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UrgcsAAAADbAAAADwAAAAAAAAAAAAAAAACYAgAAZHJzL2Rvd25y&#10;ZXYueG1sUEsFBgAAAAAEAAQA9QAAAIUDAAAAAA==&#10;" path="m,l563,941e" filled="f" strokeweight="1pt">
                    <v:path arrowok="t" o:connecttype="custom" o:connectlocs="0,0;563,941" o:connectangles="0,0"/>
                    <o:lock v:ext="edit" aspectratio="t"/>
                  </v:shape>
                  <v:shape id="Freeform 19" o:spid="_x0000_s1043" style="position:absolute;left:6817;top:3217;width:401;height:599;visibility:visible;mso-wrap-style:square;v-text-anchor:top" coordsize="401,5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XYMQA&#10;AADbAAAADwAAAGRycy9kb3ducmV2LnhtbESPQWvCQBCF7wX/wzKCl6IbPRSJriKCEBCk1WLxNmTH&#10;JJidjdnVxH/fORR6m+G9ee+b5bp3tXpSGyrPBqaTBBRx7m3FhYHv0248BxUissXaMxl4UYD1avC2&#10;xNT6jr/oeYyFkhAOKRooY2xSrUNeksMw8Q2xaFffOoyytoW2LXYS7mo9S5IP7bBiaSixoW1J+e34&#10;cAbOh9dPcX/fu+md8PO8vWTdfpMZMxr2mwWoSH38N/9dZ1bwBVZ+kQH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12DEAAAA2wAAAA8AAAAAAAAAAAAAAAAAmAIAAGRycy9k&#10;b3ducmV2LnhtbFBLBQYAAAAABAAEAPUAAACJAwAAAAA=&#10;" path="m,l401,599e" filled="f" strokeweight="1pt">
                    <v:path arrowok="t" o:connecttype="custom" o:connectlocs="0,0;401,599" o:connectangles="0,0"/>
                    <o:lock v:ext="edit" aspectratio="t"/>
                  </v:shape>
                  <v:shape id="Freeform 20" o:spid="_x0000_s1044" style="position:absolute;left:7366;top:8664;width:610;height:1;visibility:visible;mso-wrap-style:square;v-text-anchor:top" coordsize="61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m08AA&#10;AADbAAAADwAAAGRycy9kb3ducmV2LnhtbERPS2rDMBDdF3IHMYXuGvkDpXGjBBOakGWb9gCDNbHc&#10;WiMjqbZ7+ygQyG4e7zvr7Wx7MZIPnWMF+TIDQdw43XGr4Ptr//wKIkRkjb1jUvBPAbabxcMaK+0m&#10;/qTxFFuRQjhUqMDEOFRShsaQxbB0A3Hizs5bjAn6VmqPUwq3vSyy7EVa7Dg1GBxoZ6j5Pf1ZBavc&#10;men9XM7mYyhrdywOvv8plHp6nOs3EJHmeBff3Eed5q/g+ks6QG4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6xm08AAAADbAAAADwAAAAAAAAAAAAAAAACYAgAAZHJzL2Rvd25y&#10;ZXYueG1sUEsFBgAAAAAEAAQA9QAAAIUDAAAAAA==&#10;" path="m,1l610,e" filled="f" strokeweight="1pt">
                    <v:path arrowok="t" o:connecttype="custom" o:connectlocs="0,1;610,0" o:connectangles="0,0"/>
                    <o:lock v:ext="edit" aspectratio="t"/>
                  </v:shape>
                  <v:shape id="Freeform 21" o:spid="_x0000_s1045" style="position:absolute;left:7975;top:7942;width:2;height:721;visibility:visible;mso-wrap-style:square;v-text-anchor:top" coordsize="2,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Je8IA&#10;AADbAAAADwAAAGRycy9kb3ducmV2LnhtbERPz2vCMBS+D/wfwhO8rWl1DKmNUpSBbAdZ9eLt2Tyb&#10;YvNSmky7/fXLYbDjx/e72Iy2E3cafOtYQZakIIhrp1tuFJyOb89LED4ga+wck4Jv8rBZT54KzLV7&#10;8Cfdq9CIGMI+RwUmhD6X0teGLPrE9cSRu7rBYohwaKQe8BHDbSfnafoqLbYcGwz2tDVU36ovq6C9&#10;ns51c7vI90P2U5lD+bL7WOyVmk3HcgUi0Bj+xX/uvVYwj+vjl/g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Ul7wgAAANsAAAAPAAAAAAAAAAAAAAAAAJgCAABkcnMvZG93&#10;bnJldi54bWxQSwUGAAAAAAQABAD1AAAAhwMAAAAA&#10;" path="m,l2,721e" filled="f" strokeweight="1pt">
                    <v:path arrowok="t" o:connecttype="custom" o:connectlocs="0,0;2,721" o:connectangles="0,0"/>
                    <o:lock v:ext="edit" aspectratio="t"/>
                  </v:shape>
                  <v:line id="Line 22" o:spid="_x0000_s1046" style="position:absolute;flip:x;visibility:visible" from="7976,794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Us8QAAADbAAAADwAAAGRycy9kb3ducmV2LnhtbESPS4vCMBSF9wP+h3AFN8OY1oVox1RE&#10;EERw4QPU3aW508c0N6WJtv57IwzM8nAeH2ex7E0tHtS60rKCeByBIM6sLjlXcD5tvmYgnEfWWFsm&#10;BU9ysEwHHwtMtO34QI+jz0UYYZeggsL7JpHSZQUZdGPbEAfvx7YGfZBtLnWLXRg3tZxE0VQaLDkQ&#10;CmxoXVD2e7ybAKnW+W1fUXaZX5pdN40/u+v1rtRo2K++QXjq/X/4r73VCiYxvL+EHy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5SzxAAAANsAAAAPAAAAAAAAAAAA&#10;AAAAAKECAABkcnMvZG93bnJldi54bWxQSwUGAAAAAAQABAD5AAAAkgMAAAAA&#10;" strokeweight="1pt"/>
                  <v:line id="Line 23" o:spid="_x0000_s1047" style="position:absolute;flip:x;visibility:visible" from="7976,7223" to="8696,7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kKxMQAAADbAAAADwAAAGRycy9kb3ducmV2LnhtbESPzWrCQBSF9wXfYbiCm1InZiGaOooI&#10;ggguqkLi7jJzm8Rm7oTMaNK37xQKXR7Oz8dZbQbbiCd1vnasYDZNQBBrZ2ouFVwv+7cFCB+QDTaO&#10;ScE3edisRy8rzIzr+YOe51CKOMI+QwVVCG0mpdcVWfRT1xJH79N1FkOUXSlNh30ct41Mk2QuLdYc&#10;CRW2tKtIf50fNkLuu/J2upPOl3l77Oez174oHkpNxsP2HUSgIfyH/9oHoyBN4fdL/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+QrExAAAANsAAAAPAAAAAAAAAAAA&#10;AAAAAKECAABkcnMvZG93bnJldi54bWxQSwUGAAAAAAQABAD5AAAAkgMAAAAA&#10;" strokeweight="1pt"/>
                  <v:shape id="Freeform 24" o:spid="_x0000_s1048" style="position:absolute;left:7366;top:7942;width:1;height:723;visibility:visible;mso-wrap-style:square;v-text-anchor:top" coordsize="1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47wMYA&#10;AADbAAAADwAAAGRycy9kb3ducmV2LnhtbESPQUvDQBSE70L/w/KEXqTdWEEldlvEIrQWWk0KuT6z&#10;z2xo9m3Ibtvk33cFweMw880w82VvG3GmzteOFdxPExDEpdM1VwoO+fvkGYQPyBobx6RgIA/Lxehm&#10;jql2F/6icxYqEUvYp6jAhNCmUvrSkEU/dS1x9H5cZzFE2VVSd3iJ5baRsyR5lBZrjgsGW3ozVB6z&#10;k1UwGz63/V2x2uDe5KvdR5F9F0+DUuPb/vUFRKA+/If/6LWO3AP8fo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47wMYAAADbAAAADwAAAAAAAAAAAAAAAACYAgAAZHJz&#10;L2Rvd25yZXYueG1sUEsFBgAAAAAEAAQA9QAAAIsDAAAAAA==&#10;" path="m,l,723e" filled="f" strokeweight="1pt">
                    <v:path arrowok="t" o:connecttype="custom" o:connectlocs="0,0;0,723" o:connectangles="0,0"/>
                    <o:lock v:ext="edit" aspectratio="t"/>
                  </v:shape>
                  <v:shape id="Freeform 25" o:spid="_x0000_s1049" style="position:absolute;left:6640;top:7222;width:1;height:717;visibility:visible;mso-wrap-style:square;v-text-anchor:top" coordsize="1,7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M3sMA&#10;AADbAAAADwAAAGRycy9kb3ducmV2LnhtbESPQWvCQBSE74L/YXmCN7Mx2FJTVxFppbekab0/sq9J&#10;2uzbmF1N+u+7BcHjMDPfMJvdaFpxpd41lhUsoxgEcWl1w5WCz4/XxRMI55E1tpZJwS852G2nkw2m&#10;2g78TtfCVyJA2KWooPa+S6V0ZU0GXWQ74uB92d6gD7KvpO5xCHDTyiSOH6XBhsNCjR0daip/iotR&#10;cL58m+TYdtlpPear4SEbNL3kSs1n4/4ZhKfR38O39ptWkKzg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1M3sMAAADbAAAADwAAAAAAAAAAAAAAAACYAgAAZHJzL2Rv&#10;d25yZXYueG1sUEsFBgAAAAAEAAQA9QAAAIgDAAAAAA==&#10;" path="m,l,717e" filled="f" strokeweight="1pt">
                    <v:path arrowok="t" o:connecttype="custom" o:connectlocs="0,0;0,717" o:connectangles="0,0"/>
                    <o:lock v:ext="edit" aspectratio="t"/>
                  </v:shape>
                  <v:shape id="Freeform 26" o:spid="_x0000_s1050" style="position:absolute;left:8037;top:3233;width:462;height:586;visibility:visible;mso-wrap-style:square;v-text-anchor:top" coordsize="462,5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YicQA&#10;AADbAAAADwAAAGRycy9kb3ducmV2LnhtbESPUWvCQBCE3wv9D8cWfCn1YiBVoqeIICiUQlXs65Jb&#10;k2BuL+TWGP99r1Do4zAz3zCL1eAa1VMXas8GJuMEFHHhbc2lgdNx+zYDFQTZYuOZDDwowGr5/LTA&#10;3Po7f1F/kFJFCIccDVQiba51KCpyGMa+JY7exXcOJcqu1LbDe4S7RqdJ8q4d1hwXKmxpU1FxPdyc&#10;AbnePo5tln1P9599ct6ls9eJFMaMXob1HJTQIP/hv/bOGkgz+P0Sf4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gGInEAAAA2wAAAA8AAAAAAAAAAAAAAAAAmAIAAGRycy9k&#10;b3ducmV2LnhtbFBLBQYAAAAABAAEAPUAAACJAwAAAAA=&#10;" path="m,586l462,e" filled="f" strokeweight="1pt">
                    <v:path arrowok="t" o:connecttype="custom" o:connectlocs="0,586;462,0" o:connectangles="0,0"/>
                    <o:lock v:ext="edit" aspectratio="t"/>
                  </v:shape>
                  <v:shape id="Freeform 27" o:spid="_x0000_s1051" style="position:absolute;left:8571;top:3231;width:655;height:912;visibility:visible;mso-wrap-style:square;v-text-anchor:top" coordsize="655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AjMMA&#10;AADbAAAADwAAAGRycy9kb3ducmV2LnhtbESPT4vCMBTE74LfIbyFvWlaDyLVKCKsLuzJP6DeHs2z&#10;LSYvpcnW1k+/WRA8DjPzG2ax6qwRLTW+cqwgHScgiHOnKy4UnI5foxkIH5A1GsekoCcPq+VwsMBM&#10;uwfvqT2EQkQI+wwVlCHUmZQ+L8miH7uaOHo311gMUTaF1A0+ItwaOUmSqbRYcVwosaZNSfn98GsV&#10;XNrr7dljsvk5p+lu22/NdZYapT4/uvUcRKAuvMOv9rdWMJnC/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AjMMAAADbAAAADwAAAAAAAAAAAAAAAACYAgAAZHJzL2Rv&#10;d25yZXYueG1sUEsFBgAAAAAEAAQA9QAAAIgDAAAAAA==&#10;" path="m655,l,912e" filled="f" strokeweight="1pt">
                    <v:path arrowok="t" o:connecttype="custom" o:connectlocs="655,0;0,912" o:connectangles="0,0"/>
                    <o:lock v:ext="edit" aspectratio="t"/>
                  </v:shape>
                  <v:shape id="Freeform 28" o:spid="_x0000_s1052" style="position:absolute;left:8505;top:3225;width:720;height:3;visibility:visible;mso-wrap-style:square;v-text-anchor:top" coordsize="72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GJG78A&#10;AADbAAAADwAAAGRycy9kb3ducmV2LnhtbESPSwvCMBCE74L/IazgTVMLPqhGEVHw4MHXQW9Ls7bF&#10;ZlOaqPXfG0HwOMzMN8xs0ZhSPKl2hWUFg34Egji1uuBMwfm06U1AOI+ssbRMCt7kYDFvt2aYaPvi&#10;Az2PPhMBwi5BBbn3VSKlS3My6Pq2Ig7ezdYGfZB1JnWNrwA3pYyjaCQNFhwWcqxolVN6Pz6MgrUf&#10;4nUT7Yb3rIr3B4OyvLBUqttpllMQnhr/D//aW60gHsP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gYkbvwAAANsAAAAPAAAAAAAAAAAAAAAAAJgCAABkcnMvZG93bnJl&#10;di54bWxQSwUGAAAAAAQABAD1AAAAhAMAAAAA&#10;" path="m,l720,3e" filled="f" strokeweight="1pt">
                    <v:path arrowok="t" o:connecttype="custom" o:connectlocs="0,0;720,3" o:connectangles="0,0"/>
                    <o:lock v:ext="edit" aspectratio="t"/>
                  </v:shape>
                  <v:shape id="Freeform 29" o:spid="_x0000_s1053" style="position:absolute;left:6276;top:4161;width:1071;height:2271;visibility:visible;mso-wrap-style:square;v-text-anchor:top" coordsize="1071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R8P78A&#10;AADbAAAADwAAAGRycy9kb3ducmV2LnhtbERPPW/CMBDdkfgP1lXqBk4zQBUwCAGVKnUidOl2io84&#10;EJ8j24X03/eGSh2f3vd6O/pe3SmmLrCBl3kBirgJtuPWwOf5bfYKKmVki31gMvBDCbab6WSNlQ0P&#10;PtG9zq2SEE4VGnA5D5XWqXHkMc3DQCzcJUSPWWBstY34kHDf67IoFtpjx9LgcKC9o+ZWf3sDeyZX&#10;1ovmvBPv1/HjeFjG4mrM89O4W4HKNOZ/8Z/73RooZax8kR+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Hw/vwAAANsAAAAPAAAAAAAAAAAAAAAAAJgCAABkcnMvZG93bnJl&#10;di54bWxQSwUGAAAAAAQABAD1AAAAhAMAAAAA&#10;" path="m384,l318,72r-66,87l201,246r-51,81l108,411,75,501,51,576,33,657,15,735,6,816,,900r,93l6,1092r21,114l48,1302r30,102l111,1485r39,75l189,1635r42,66l273,1761r54,63l375,1881r69,66l495,1992r69,57l639,2097r93,51l813,2187r90,36l993,2253r78,18e" filled="f" strokeweight="1pt">
                    <v:path arrowok="t" o:connecttype="custom" o:connectlocs="384,0;318,72;252,159;201,246;150,327;108,411;75,501;51,576;33,657;15,735;6,816;0,900;0,993;6,1092;27,1206;48,1302;78,1404;111,1485;150,1560;189,1635;231,1701;273,1761;327,1824;375,1881;444,1947;495,1992;564,2049;639,2097;732,2148;813,2187;903,2223;993,2253;1071,2271" o:connectangles="0,0,0,0,0,0,0,0,0,0,0,0,0,0,0,0,0,0,0,0,0,0,0,0,0,0,0,0,0,0,0,0,0"/>
                    <o:lock v:ext="edit" aspectratio="t"/>
                  </v:shape>
                  <v:shape id="Freeform 30" o:spid="_x0000_s1054" style="position:absolute;left:7218;top:3759;width:396;height:60;visibility:visible;mso-wrap-style:square;v-text-anchor:top" coordsize="396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ndMEA&#10;AADbAAAADwAAAGRycy9kb3ducmV2LnhtbESPQWvCQBSE7wX/w/KE3urGLQ02dRURCvXYRO/P7DMJ&#10;Zt+G7JrEf+8KhR6HmfmGWW8n24qBet841rBcJCCIS2carjQci++3FQgfkA22jknDnTxsN7OXNWbG&#10;jfxLQx4qESHsM9RQh9BlUvqyJot+4Tri6F1cbzFE2VfS9DhGuG2lSpJUWmw4LtTY0b6m8prfrIYP&#10;VMU5ncp3xawufDivxtPea/06n3ZfIAJN4T/81/4xGtQnPL/E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h53TBAAAA2wAAAA8AAAAAAAAAAAAAAAAAmAIAAGRycy9kb3du&#10;cmV2LnhtbFBLBQYAAAAABAAEAPUAAACGAwAAAAA=&#10;" path="m396,l330,3,276,9r-51,3l180,18r-48,9l93,33,45,45,,60e" filled="f" strokeweight="1pt">
                    <v:path arrowok="t" o:connecttype="custom" o:connectlocs="396,0;330,3;276,9;225,12;180,18;132,27;93,33;45,45;0,60" o:connectangles="0,0,0,0,0,0,0,0,0"/>
                    <o:lock v:ext="edit" aspectratio="t"/>
                  </v:shape>
                  <v:shape id="Freeform 31" o:spid="_x0000_s1055" style="position:absolute;left:7614;top:3756;width:417;height:60;visibility:visible;mso-wrap-style:square;v-text-anchor:top" coordsize="41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EwLcEA&#10;AADbAAAADwAAAGRycy9kb3ducmV2LnhtbERPTYvCMBC9C/6HMMJeRNNVUKlGEUHcRUSseh+asa02&#10;k26T1bq/fnMQPD7e92zRmFLcqXaFZQWf/QgEcWp1wZmC03Hdm4BwHlljaZkUPMnBYt5uzTDW9sEH&#10;uic+EyGEXYwKcu+rWEqX5mTQ9W1FHLiLrQ36AOtM6hofIdyUchBFI2mw4NCQY0WrnNJb8msUXE33&#10;ezcuB1Uz/Ntuzqj3t5/VRamPTrOcgvDU+Lf45f7SCoZhffg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xMC3BAAAA2wAAAA8AAAAAAAAAAAAAAAAAmAIAAGRycy9kb3du&#10;cmV2LnhtbFBLBQYAAAAABAAEAPUAAACGAwAAAAA=&#10;" path="m,l102,r99,9l315,30,417,60e" filled="f" strokeweight="1pt">
                    <v:path arrowok="t" o:connecttype="custom" o:connectlocs="0,0;102,0;201,9;315,30;417,60" o:connectangles="0,0,0,0,0"/>
                    <o:lock v:ext="edit" aspectratio="t"/>
                  </v:shape>
                  <v:shape id="Freeform 32" o:spid="_x0000_s1056" style="position:absolute;left:7971;top:4146;width:1005;height:2268;visibility:visible;mso-wrap-style:square;v-text-anchor:top" coordsize="1005,2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JSZsMA&#10;AADbAAAADwAAAGRycy9kb3ducmV2LnhtbESPQYvCMBSE78L+h/CEvWmqgkjXKCLKLose1B72+Gie&#10;bbB56Tax1n9vBMHjMDPfMPNlZyvRUuONYwWjYQKCOHfacKEgO20HMxA+IGusHJOCO3lYLj56c0y1&#10;u/GB2mMoRISwT1FBGUKdSunzkiz6oauJo3d2jcUQZVNI3eAtwm0lx0kylRYNx4USa1qXlF+OV6vg&#10;d99OjPm+/m269WZ3yP6TepplSn32u9UXiEBdeIdf7R+tYDKC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JSZsMAAADbAAAADwAAAAAAAAAAAAAAAACYAgAAZHJzL2Rv&#10;d25yZXYueG1sUEsFBgAAAAAEAAQA9QAAAIgDAAAAAA==&#10;" path="m600,r69,66l726,138r54,75l831,300r39,72l909,456r27,69l954,594r24,81l993,756r9,81l1005,924r,90l1002,1110r-12,75l972,1275r-18,75l927,1419r-30,87l864,1581r-45,84l762,1743r-45,57l654,1869r-63,78l525,2001r-69,54l375,2109r-96,51l201,2202,84,2247,,2268e" filled="f" strokeweight="1pt">
                    <v:path arrowok="t" o:connecttype="custom" o:connectlocs="600,0;669,66;726,138;780,213;831,300;870,372;909,456;936,525;954,594;978,675;993,756;1002,837;1005,924;1005,1014;1002,1110;990,1185;972,1275;954,1350;927,1419;897,1506;864,1581;819,1665;762,1743;717,1800;654,1869;591,1947;525,2001;456,2055;375,2109;279,2160;201,2202;84,2247;0,2268" o:connectangles="0,0,0,0,0,0,0,0,0,0,0,0,0,0,0,0,0,0,0,0,0,0,0,0,0,0,0,0,0,0,0,0,0"/>
                    <o:lock v:ext="edit" aspectratio="t"/>
                  </v:shape>
                  <v:line id="Line 33" o:spid="_x0000_s1057" style="position:absolute;visibility:visible" from="8696,7223" to="8696,7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  <v:shape id="Freeform 34" o:spid="_x0000_s1058" style="position:absolute;left:6640;top:7942;width:720;height:1;visibility:visible;mso-wrap-style:square;v-text-anchor:top" coordsize="72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GgtsQA&#10;AADbAAAADwAAAGRycy9kb3ducmV2LnhtbESPT4vCMBTE78J+h/AWvIgmKi7SNcoiCl5W/FPx+mie&#10;bbF5KU3U+u03grDHYWZ+w8wWra3EnRpfOtYwHCgQxJkzJeca0uO6PwXhA7LByjFpeJKHxfyjM8PE&#10;uAfv6X4IuYgQ9glqKEKoEyl9VpBFP3A1cfQurrEYomxyaRp8RLit5EipL2mx5LhQYE3LgrLr4WY1&#10;/PZWW6PSCandJC3353R1Ol6uWnc/259vEIHa8B9+tzdGw3gMry/xB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xoLbEAAAA2wAAAA8AAAAAAAAAAAAAAAAAmAIAAGRycy9k&#10;b3ducmV2LnhtbFBLBQYAAAAABAAEAPUAAACJAwAAAAA=&#10;" path="m723,l,3e" filled="f" strokeweight="1pt">
                    <v:path arrowok="t" o:connecttype="custom" o:connectlocs="720,0;0,1" o:connectangles="0,0"/>
                    <o:lock v:ext="edit" aspectratio="t"/>
                  </v:shape>
                  <v:shape id="Freeform 35" o:spid="_x0000_s1059" style="position:absolute;left:6637;top:7222;width:720;height:1;visibility:visible;mso-wrap-style:square;v-text-anchor:top" coordsize="729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40ucAA&#10;AADbAAAADwAAAGRycy9kb3ducmV2LnhtbESP0YrCMBRE3xf8h3AF39ZUXVSqUdzFBV+tfsCluabF&#10;5qYksbZ/bxYWfBxm5gyz3fe2ER35UDtWMJtmIIhLp2s2Cq6X3881iBCRNTaOScFAAfa70ccWc+2e&#10;fKauiEYkCIccFVQxtrmUoazIYpi6ljh5N+ctxiS9kdrjM8FtI+dZtpQWa04LFbb0U1F5Lx5WgSni&#10;8lByuzoN2bqed4M/fpuVUpNxf9iAiNTHd/i/fdIKFl/w9y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40ucAAAADbAAAADwAAAAAAAAAAAAAAAACYAgAAZHJzL2Rvd25y&#10;ZXYueG1sUEsFBgAAAAAEAAQA9QAAAIUDAAAAAA==&#10;" path="m729,3l,e" filled="f" strokeweight="1pt">
                    <v:path arrowok="t" o:connecttype="custom" o:connectlocs="720,1;0,0" o:connectangles="0,0"/>
                    <o:lock v:ext="edit" aspectratio="t"/>
                  </v:shape>
                </v:group>
                <v:shape id="Freeform 36" o:spid="_x0000_s1060" style="position:absolute;left:7971;top:6411;width:6;height:812;visibility:visible;mso-wrap-style:square;v-text-anchor:top" coordsize="6,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GmMMA&#10;AADbAAAADwAAAGRycy9kb3ducmV2LnhtbESP32rCMBTG74W9QziD3c3Uia5Wo4yCIkNlVh/g0Jy1&#10;Yc1JabLavf0yGHj58f358a02g21ET503jhVMxgkI4tJpw5WC62X7nILwAVlj45gU/JCHzfphtMJM&#10;uxufqS9CJeII+wwV1CG0mZS+rMmiH7uWOHqfrrMYouwqqTu8xXHbyJckmUuLhiOhxpbymsqv4ttG&#10;7mvaf5j8sHNnfSwmi/d8dzK5Uk+Pw9sSRKAh3MP/7b1WMJ3B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zGmMMAAADbAAAADwAAAAAAAAAAAAAAAACYAgAAZHJzL2Rv&#10;d25yZXYueG1sUEsFBgAAAAAEAAQA9QAAAIgDAAAAAA==&#10;" path="m,l6,812e" filled="f" strokeweight="1pt">
                  <v:path arrowok="t" o:connecttype="custom" o:connectlocs="0,0;6,812" o:connectangles="0,0"/>
                  <o:lock v:ext="edit" aspectratio="t"/>
                </v:shape>
                <v:shape id="Freeform 37" o:spid="_x0000_s1061" style="position:absolute;left:7350;top:6432;width:4;height:787;visibility:visible;mso-wrap-style:square;v-text-anchor:top" coordsize="4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H6cMA&#10;AADbAAAADwAAAGRycy9kb3ducmV2LnhtbESPzWrDMBCE74W+g9hCbrWcppjgRglNwEmPzo/vi7W1&#10;TK2VsVTH6dNXhUKOw8x8w6w2k+3ESINvHSuYJykI4trplhsFl3PxvAThA7LGzjEpuJGHzfrxYYW5&#10;dlc+0ngKjYgQ9jkqMCH0uZS+NmTRJ64njt6nGyyGKIdG6gGvEW47+ZKmmbTYclww2NPOUP11+rYK&#10;9sV89xrKYqx+eGxNedguD9VWqdnT9P4GItAU7uH/9odWsMj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sH6cMAAADbAAAADwAAAAAAAAAAAAAAAACYAgAAZHJzL2Rv&#10;d25yZXYueG1sUEsFBgAAAAAEAAQA9QAAAIgDAAAAAA==&#10;" path="m,l4,787e" filled="f" strokeweight="1pt">
                  <v:path arrowok="t" o:connecttype="custom" o:connectlocs="0,0;4,787" o:connectangles="0,0"/>
                  <o:lock v:ext="edit" aspectratio="t"/>
                </v:shape>
              </v:group>
              <v:shape id="Freeform 38" o:spid="_x0000_s1062" style="position:absolute;left:2406;top:1953;width:7111;height:5;visibility:visible;mso-wrap-style:square;v-text-anchor:top" coordsize="71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5h8UA&#10;AADbAAAADwAAAGRycy9kb3ducmV2LnhtbESP3WrCQBSE7wu+w3IK3hTdtEKV1FWkVhCC0MSf60P2&#10;NAnNno27q8a37xYKvRxm5htmvuxNK67kfGNZwfM4AUFcWt1wpeCw34xmIHxA1thaJgV38rBcDB7m&#10;mGp745yuRahEhLBPUUEdQpdK6cuaDPqx7Yij92WdwRClq6R2eItw08qXJHmVBhuOCzV29F5T+V1c&#10;jIK9LLLdwZ/W5/z4ufvwT9k0z5xSw8d+9QYiUB/+w3/trVYwmcLvl/g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HmHxQAAANsAAAAPAAAAAAAAAAAAAAAAAJgCAABkcnMv&#10;ZG93bnJldi54bWxQSwUGAAAAAAQABAD1AAAAigMAAAAA&#10;" path="m,l7111,5e" filled="f" strokeweight="1pt">
                <v:path arrowok="t" o:connecttype="custom" o:connectlocs="0,0;7111,5" o:connectangles="0,0"/>
                <o:lock v:ext="edit" aspectratio="t"/>
              </v:shape>
              <v:shape id="Freeform 39" o:spid="_x0000_s1063" style="position:absolute;left:2400;top:1944;width:3;height:5223;visibility:visible;mso-wrap-style:square;v-text-anchor:top" coordsize="3,5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Co8IA&#10;AADbAAAADwAAAGRycy9kb3ducmV2LnhtbERPz2vCMBS+D/wfwhO8zbSTDemaisgUQS9zwtzt0bw1&#10;1ealNLF2/vXLYbDjx/c7Xwy2ET11vnasIJ0mIIhLp2uuFBw/1o9zED4ga2wck4If8rAoRg85Ztrd&#10;+J36Q6hEDGGfoQITQptJ6UtDFv3UtcSR+3adxRBhV0nd4S2G20Y+JcmLtFhzbDDY0spQeTlcrYL+&#10;+escKvNZv6Wc3tsNnvbX3UmpyXhYvoIINIR/8Z97qxXM4tj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EKjwgAAANsAAAAPAAAAAAAAAAAAAAAAAJgCAABkcnMvZG93&#10;bnJldi54bWxQSwUGAAAAAAQABAD1AAAAhwMAAAAA&#10;" path="m3,l,5223e" filled="f" strokeweight="1pt">
                <v:path arrowok="t" o:connecttype="custom" o:connectlocs="3,0;0,5223" o:connectangles="0,0"/>
                <o:lock v:ext="edit" aspectratio="t"/>
              </v:shape>
              <v:line id="Line 40" o:spid="_x0000_s1064" style="position:absolute;visibility:visible" from="9517,1957" to="9517,7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shape id="Freeform 41" o:spid="_x0000_s1065" style="position:absolute;left:2403;top:4836;width:3507;height:3;visibility:visible;mso-wrap-style:square;v-text-anchor:top" coordsize="3507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dPcEA&#10;AADbAAAADwAAAGRycy9kb3ducmV2LnhtbERPy2rCQBTdF/yH4Qrd1YkSiqROpAhqF6Vg1Lq9Zm4e&#10;NHMnZMYk/XtnIbg8nPdqPZpG9NS52rKC+SwCQZxbXXOp4HTcvi1BOI+ssbFMCv7JwTqdvKww0Xbg&#10;A/WZL0UIYZeggsr7NpHS5RUZdDPbEgeusJ1BH2BXSt3hEMJNIxdR9C4N1hwaKmxpU1H+l92Mgr6w&#10;5/Z22cV+kf3W26v5Xv7sc6Vep+PnBwhPo3+KH+4vrSAO68OX8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eXT3BAAAA2wAAAA8AAAAAAAAAAAAAAAAAmAIAAGRycy9kb3du&#10;cmV2LnhtbFBLBQYAAAAABAAEAPUAAACGAwAAAAA=&#10;" path="m,l3507,3e" filled="f" strokeweight="1pt">
                <v:path arrowok="t" o:connecttype="custom" o:connectlocs="0,0;3507,3" o:connectangles="0,0"/>
                <o:lock v:ext="edit" aspectratio="t"/>
              </v:shape>
              <v:shape id="Freeform 42" o:spid="_x0000_s1066" style="position:absolute;left:2403;top:6273;width:3514;height:5;visibility:visible;mso-wrap-style:square;v-text-anchor:top" coordsize="35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KAfsQA&#10;AADbAAAADwAAAGRycy9kb3ducmV2LnhtbESP3WrCQBSE7wu+w3KE3tWNIhKiq/hTqb0QWvUBjtlj&#10;Etw9m2bXGN++KxR6OczMN8xs0VkjWmp85VjBcJCAIM6drrhQcDpu31IQPiBrNI5JwYM8LOa9lxlm&#10;2t35m9pDKESEsM9QQRlCnUnp85Is+oGriaN3cY3FEGVTSN3gPcKtkaMkmUiLFceFEmtal5RfDzer&#10;oD2n5ue2T82GP8L79bFKvz4pV+q13y2nIAJ14T/8195pBeMhPL/E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ygH7EAAAA2wAAAA8AAAAAAAAAAAAAAAAAmAIAAGRycy9k&#10;b3ducmV2LnhtbFBLBQYAAAAABAAEAPUAAACJAwAAAAA=&#10;" path="m,l3514,5e" filled="f" strokeweight="1pt">
                <v:path arrowok="t" o:connecttype="custom" o:connectlocs="0,0;3514,5" o:connectangles="0,0"/>
                <o:lock v:ext="edit" aspectratio="t"/>
              </v:shape>
              <v:shape id="Freeform 43" o:spid="_x0000_s1067" style="position:absolute;left:3195;top:9156;width:2718;height:3;visibility:visible;mso-wrap-style:square;v-text-anchor:top" coordsize="2718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13sUA&#10;AADbAAAADwAAAGRycy9kb3ducmV2LnhtbESPQWvCQBSE70L/w/IKvemm0koas5FSELx4MFpKb8/s&#10;MwnNvg27q4n++m6h4HGYmW+YfDWaTlzI+daygudZAoK4srrlWsFhv56mIHxA1thZJgVX8rAqHiY5&#10;ZtoOvKNLGWoRIewzVNCE0GdS+qohg35me+LonawzGKJ0tdQOhwg3nZwnyUIabDkuNNjTR0PVT3k2&#10;CvrF4Nav28/hrbyVx2/8Su148ko9PY7vSxCBxnAP/7c3WsHLHP6+xB8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XXexQAAANsAAAAPAAAAAAAAAAAAAAAAAJgCAABkcnMv&#10;ZG93bnJldi54bWxQSwUGAAAAAAQABAD1AAAAigMAAAAA&#10;" path="m,l2718,3e" filled="f" strokeweight="1pt">
                <v:path arrowok="t" o:connecttype="custom" o:connectlocs="0,0;2718,3" o:connectangles="0,0"/>
                <o:lock v:ext="edit" aspectratio="t"/>
              </v:shape>
              <v:shape id="Freeform 44" o:spid="_x0000_s1068" style="position:absolute;left:2403;top:3396;width:3514;height:2;visibility:visible;mso-wrap-style:square;v-text-anchor:top" coordsize="35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2f0sUA&#10;AADbAAAADwAAAGRycy9kb3ducmV2LnhtbESPT2vCQBTE74LfYXmCN93YWqmpq1jBokf/FDw+s69J&#10;NPs2zW6T+O1doeBxmJnfMLNFawpRU+VyywpGwwgEcWJ1zqmC42E9eAfhPLLGwjIpuJGDxbzbmWGs&#10;bcM7qvc+FQHCLkYFmfdlLKVLMjLohrYkDt6PrQz6IKtU6gqbADeFfImiiTSYc1jIsKRVRsl1/2cU&#10;vO1O09Hn79f3Mq8PzepyO28pOSvV77XLDxCeWv8M/7c3WsH4FR5fw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Z/SxQAAANsAAAAPAAAAAAAAAAAAAAAAAJgCAABkcnMv&#10;ZG93bnJldi54bWxQSwUGAAAAAAQABAD1AAAAigMAAAAA&#10;" path="m,l3514,2e" filled="f" strokeweight="1pt">
                <v:path arrowok="t" o:connecttype="custom" o:connectlocs="0,0;3514,2" o:connectangles="0,0"/>
                <o:lock v:ext="edit" aspectratio="t"/>
              </v:shape>
              <v:shape id="Freeform 45" o:spid="_x0000_s1069" style="position:absolute;left:2463;top:7701;width:3450;height:3;visibility:visible;mso-wrap-style:square;v-text-anchor:top" coordsize="3450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j3e8QA&#10;AADbAAAADwAAAGRycy9kb3ducmV2LnhtbESPQWsCMRSE74L/ITyhF9GsIiqrUaS1VRAs3fbi7ZE8&#10;dxc3L8sm1e2/bwTB4zAz3zDLdWsrcaXGl44VjIYJCGLtTMm5gp/v98EchA/IBivHpOCPPKxX3c4S&#10;U+Nu/EXXLOQiQtinqKAIoU6l9Logi37oauLonV1jMUTZ5NI0eItwW8lxkkylxZLjQoE1vRakL9mv&#10;VXDUnyHvjz52tt6dmaeng37bzpR66bWbBYhAbXiGH+29UTCZwP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93vEAAAA2wAAAA8AAAAAAAAAAAAAAAAAmAIAAGRycy9k&#10;b3ducmV2LnhtbFBLBQYAAAAABAAEAPUAAACJAwAAAAA=&#10;" path="m,l3450,3e" filled="f" strokeweight="1pt">
                <v:path arrowok="t" o:connecttype="custom" o:connectlocs="0,0;3450,3" o:connectangles="0,0"/>
                <o:lock v:ext="edit" aspectratio="t"/>
              </v:shape>
              <v:shape id="Freeform 46" o:spid="_x0000_s1070" style="position:absolute;left:5913;top:1957;width:4;height:8495;visibility:visible;mso-wrap-style:square;v-text-anchor:top" coordsize="4,8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VA8QA&#10;AADbAAAADwAAAGRycy9kb3ducmV2LnhtbESPT4vCMBTE7wt+h/AEb2tqUdGuUURYrHhY/MPi8dG8&#10;bcs2L6HJav32RljwOMzMb5jFqjONuFLra8sKRsMEBHFhdc2lgvPp830GwgdkjY1lUnAnD6tl722B&#10;mbY3PtD1GEoRIewzVFCF4DIpfVGRQT+0jjh6P7Y1GKJsS6lbvEW4aWSaJFNpsOa4UKGjTUXF7/HP&#10;KHDoLrs95TLdHqaX/Psr3W3mqVKDfrf+ABGoC6/wfzvXCsYT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flQPEAAAA2wAAAA8AAAAAAAAAAAAAAAAAmAIAAGRycy9k&#10;b3ducmV2LnhtbFBLBQYAAAAABAAEAPUAAACJAwAAAAA=&#10;" path="m4,l3,1439r,1440l3,4319r,1425l,7202,,8495e" filled="f" strokeweight="1pt">
                <v:path arrowok="t" o:connecttype="custom" o:connectlocs="4,0;3,1439;3,2879;3,4319;3,5744;0,7202;0,8495" o:connectangles="0,0,0,0,0,0,0"/>
                <o:lock v:ext="edit" aspectratio="t"/>
              </v:shape>
            </v:group>
            <v:shape id="Freeform 47" o:spid="_x0000_s1071" style="position:absolute;left:2400;top:7173;width:7116;height:3285;visibility:visible;mso-wrap-style:square;v-text-anchor:top" coordsize="7116,3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fBNcQA&#10;AADbAAAADwAAAGRycy9kb3ducmV2LnhtbESPT2sCMRTE74LfITyhN836B9tujSJCoRcpaiken5vX&#10;3aWbl5Ckcf32TaHgcZiZ3zCrTW86kciH1rKC6aQAQVxZ3XKt4OP0On4CESKyxs4yKbhRgM16OFhh&#10;qe2VD5SOsRYZwqFEBU2MrpQyVA0ZDBPriLP3Zb3BmKWvpfZ4zXDTyVlRLKXBlvNCg452DVXfxx+j&#10;IKSzfzzU+89uP0/v58vcXZ6TU+ph1G9fQETq4z38337TChZL+Pu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HwTXEAAAA2wAAAA8AAAAAAAAAAAAAAAAAmAIAAGRycy9k&#10;b3ducmV2LnhtbFBLBQYAAAAABAAEAPUAAACJAwAAAAA=&#10;" path="m,l12,147,30,312,51,477,78,609r21,96l120,786r27,87l183,966r30,72l249,1122r36,78l324,1284r48,99l417,1464r48,78l519,1623r63,84l636,1785r69,87l807,1998r90,105l975,2178r60,51l1107,2292r87,75l1290,2439r57,48l1410,2532r60,39l1545,2616r63,42l1695,2709r93,54l1905,2832r78,42l2061,2913r66,33l2205,2982r129,48l2460,3072r171,45l2805,3162r168,42l3150,3237r186,27l3510,3285r165,-15l3840,3252r153,-21l4170,3207r171,-33l4515,3132r138,-36l4770,3057r120,-48l4995,2967r114,-54l5205,2862r141,-90l5490,2682r123,-81l5730,2517r120,-96l5955,2337r135,-138l6195,2082r99,-120l6375,1857r99,-150l6555,1572r72,-108l6675,1377r66,-126l6795,1137r54,-108l6885,942r51,-129l6975,702r30,-99l7029,513r27,-117l7080,267r24,-144l7116,3e" filled="f" strokeweight="1pt">
              <v:path arrowok="t" o:connecttype="custom" o:connectlocs="12,147;51,477;99,705;147,873;213,1038;285,1200;372,1383;465,1542;582,1707;705,1872;897,2103;1035,2229;1194,2367;1347,2487;1470,2571;1608,2658;1788,2763;1983,2874;2127,2946;2334,3030;2631,3117;2973,3204;3336,3264;3675,3270;3993,3231;4341,3174;4653,3096;4890,3009;5109,2913;5346,2772;5613,2601;5850,2421;6090,2199;6294,1962;6474,1707;6627,1464;6741,1251;6849,1029;6936,813;7005,603;7056,396;7104,123" o:connectangles="0,0,0,0,0,0,0,0,0,0,0,0,0,0,0,0,0,0,0,0,0,0,0,0,0,0,0,0,0,0,0,0,0,0,0,0,0,0,0,0,0,0"/>
              <o:lock v:ext="edit" aspectratio="t"/>
            </v:shape>
          </v:group>
        </w:pict>
      </w:r>
    </w:p>
    <w:p w:rsidR="00F67B2B" w:rsidRDefault="00F67B2B"/>
    <w:p w:rsidR="00F67B2B" w:rsidRDefault="00F67B2B"/>
    <w:p w:rsidR="00F67B2B" w:rsidRDefault="00F67B2B"/>
    <w:p w:rsidR="006A4A67" w:rsidRDefault="006A4A67" w:rsidP="006A4A67">
      <w:pPr>
        <w:rPr>
          <w:szCs w:val="24"/>
        </w:rPr>
      </w:pPr>
      <w:r>
        <w:rPr>
          <w:szCs w:val="24"/>
        </w:rPr>
        <w:t>Materiál na rokovani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Materiál č.: </w:t>
      </w:r>
      <w:r w:rsidR="007B4EB6">
        <w:rPr>
          <w:szCs w:val="24"/>
        </w:rPr>
        <w:t>16</w:t>
      </w:r>
      <w:bookmarkStart w:id="0" w:name="_GoBack"/>
      <w:bookmarkEnd w:id="0"/>
      <w:r>
        <w:rPr>
          <w:szCs w:val="24"/>
        </w:rPr>
        <w:t>/</w:t>
      </w:r>
      <w:r w:rsidR="00B376A0">
        <w:rPr>
          <w:szCs w:val="24"/>
        </w:rPr>
        <w:t>2014/2</w:t>
      </w:r>
    </w:p>
    <w:p w:rsidR="006A4A67" w:rsidRDefault="004179EE" w:rsidP="006A4A67">
      <w:pPr>
        <w:rPr>
          <w:szCs w:val="24"/>
        </w:rPr>
      </w:pPr>
      <w:r>
        <w:rPr>
          <w:szCs w:val="24"/>
        </w:rPr>
        <w:t>2</w:t>
      </w:r>
      <w:r w:rsidR="006A4A67">
        <w:rPr>
          <w:szCs w:val="24"/>
        </w:rPr>
        <w:t xml:space="preserve">. zasadnutia </w:t>
      </w:r>
    </w:p>
    <w:p w:rsidR="006A4A67" w:rsidRDefault="006A4A67" w:rsidP="006A4A67">
      <w:pPr>
        <w:rPr>
          <w:szCs w:val="24"/>
        </w:rPr>
      </w:pPr>
      <w:r>
        <w:rPr>
          <w:szCs w:val="24"/>
        </w:rPr>
        <w:t>Mestského zastupiteľstva Dunajská Streda</w:t>
      </w:r>
    </w:p>
    <w:p w:rsidR="006A4A67" w:rsidRDefault="006A4A67" w:rsidP="006A4A67">
      <w:pPr>
        <w:rPr>
          <w:szCs w:val="24"/>
        </w:rPr>
      </w:pPr>
      <w:r w:rsidRPr="004179EE">
        <w:rPr>
          <w:szCs w:val="24"/>
        </w:rPr>
        <w:t>v VII. volebnom období</w:t>
      </w:r>
    </w:p>
    <w:p w:rsidR="006A4A67" w:rsidRDefault="006A4A67" w:rsidP="006A4A67">
      <w:pPr>
        <w:rPr>
          <w:szCs w:val="24"/>
        </w:rPr>
      </w:pPr>
    </w:p>
    <w:p w:rsidR="006A4A67" w:rsidRDefault="006A4A67" w:rsidP="006A4A67">
      <w:pPr>
        <w:rPr>
          <w:i/>
          <w:szCs w:val="24"/>
        </w:rPr>
      </w:pPr>
      <w:r>
        <w:rPr>
          <w:i/>
          <w:szCs w:val="24"/>
        </w:rPr>
        <w:t>Dunaszerdahely Város Képvisel</w:t>
      </w:r>
      <w:r>
        <w:rPr>
          <w:rFonts w:cs="Times New Roman"/>
          <w:i/>
          <w:szCs w:val="24"/>
        </w:rPr>
        <w:t>ő-</w:t>
      </w:r>
      <w:r>
        <w:rPr>
          <w:i/>
          <w:szCs w:val="24"/>
        </w:rPr>
        <w:t xml:space="preserve">testület </w:t>
      </w:r>
    </w:p>
    <w:p w:rsidR="006A4A67" w:rsidRDefault="004179EE" w:rsidP="006A4A67">
      <w:pPr>
        <w:rPr>
          <w:i/>
          <w:szCs w:val="24"/>
        </w:rPr>
      </w:pPr>
      <w:r>
        <w:rPr>
          <w:i/>
          <w:szCs w:val="24"/>
        </w:rPr>
        <w:t>2</w:t>
      </w:r>
      <w:r w:rsidR="006A4A67">
        <w:rPr>
          <w:i/>
          <w:szCs w:val="24"/>
        </w:rPr>
        <w:t>. ülésének beterjesztett anyaga</w:t>
      </w:r>
    </w:p>
    <w:p w:rsidR="006A4A67" w:rsidRDefault="006A4A67" w:rsidP="006A4A67">
      <w:pPr>
        <w:rPr>
          <w:i/>
          <w:szCs w:val="24"/>
        </w:rPr>
      </w:pPr>
      <w:r w:rsidRPr="004179EE">
        <w:rPr>
          <w:i/>
          <w:szCs w:val="24"/>
        </w:rPr>
        <w:t>a VII. választási id</w:t>
      </w:r>
      <w:r w:rsidRPr="004179EE">
        <w:rPr>
          <w:rFonts w:cs="Times New Roman"/>
          <w:i/>
          <w:szCs w:val="24"/>
        </w:rPr>
        <w:t>ő</w:t>
      </w:r>
      <w:r w:rsidRPr="004179EE">
        <w:rPr>
          <w:i/>
          <w:szCs w:val="24"/>
        </w:rPr>
        <w:t>szakban</w:t>
      </w:r>
    </w:p>
    <w:p w:rsidR="00E03EA2" w:rsidRDefault="00E03EA2" w:rsidP="004179EE">
      <w:pPr>
        <w:rPr>
          <w:b/>
          <w:szCs w:val="24"/>
        </w:rPr>
      </w:pPr>
    </w:p>
    <w:p w:rsidR="005C7A4D" w:rsidRDefault="005C7A4D" w:rsidP="004179EE">
      <w:pPr>
        <w:jc w:val="both"/>
        <w:rPr>
          <w:b/>
          <w:szCs w:val="24"/>
        </w:rPr>
      </w:pPr>
    </w:p>
    <w:p w:rsidR="004179EE" w:rsidRPr="00B376A0" w:rsidRDefault="004179EE" w:rsidP="004179EE">
      <w:pPr>
        <w:jc w:val="both"/>
        <w:rPr>
          <w:b/>
          <w:i/>
        </w:rPr>
      </w:pPr>
      <w:r w:rsidRPr="00B376A0">
        <w:rPr>
          <w:b/>
          <w:i/>
          <w:szCs w:val="24"/>
        </w:rPr>
        <w:t>Návrh na uzatvorenie zmlúv o</w:t>
      </w:r>
      <w:r w:rsidR="00585196" w:rsidRPr="00B376A0">
        <w:rPr>
          <w:b/>
          <w:i/>
          <w:szCs w:val="24"/>
        </w:rPr>
        <w:t xml:space="preserve"> výpožičke </w:t>
      </w:r>
      <w:r w:rsidRPr="00B376A0">
        <w:rPr>
          <w:b/>
          <w:i/>
          <w:szCs w:val="24"/>
        </w:rPr>
        <w:t xml:space="preserve">nebytových priestorov </w:t>
      </w:r>
      <w:r w:rsidR="00490E3E" w:rsidRPr="00B376A0">
        <w:rPr>
          <w:b/>
          <w:i/>
          <w:szCs w:val="24"/>
        </w:rPr>
        <w:t xml:space="preserve">medzi </w:t>
      </w:r>
      <w:r w:rsidR="00C41C7C" w:rsidRPr="00B376A0">
        <w:rPr>
          <w:b/>
          <w:i/>
          <w:szCs w:val="24"/>
        </w:rPr>
        <w:t>mestom Dunajská Streda ako vlastníkom, a nižšie uvedenými občianskymi</w:t>
      </w:r>
      <w:r w:rsidRPr="00B376A0">
        <w:rPr>
          <w:b/>
          <w:i/>
          <w:szCs w:val="24"/>
        </w:rPr>
        <w:t xml:space="preserve"> združenia</w:t>
      </w:r>
      <w:r w:rsidR="00D823AA" w:rsidRPr="00B376A0">
        <w:rPr>
          <w:b/>
          <w:i/>
          <w:szCs w:val="24"/>
        </w:rPr>
        <w:t xml:space="preserve">mi  ako užívateľmi, </w:t>
      </w:r>
      <w:r w:rsidR="00C41C7C" w:rsidRPr="00B376A0">
        <w:rPr>
          <w:b/>
          <w:i/>
          <w:szCs w:val="24"/>
        </w:rPr>
        <w:t xml:space="preserve">na dobu </w:t>
      </w:r>
      <w:r w:rsidR="00667038" w:rsidRPr="00B376A0">
        <w:rPr>
          <w:b/>
          <w:i/>
          <w:szCs w:val="24"/>
        </w:rPr>
        <w:t>určitú, a to od 01.01.2015 do 31.12.2018.</w:t>
      </w:r>
      <w:r w:rsidRPr="00B376A0">
        <w:rPr>
          <w:b/>
          <w:i/>
        </w:rPr>
        <w:t xml:space="preserve"> </w:t>
      </w:r>
    </w:p>
    <w:p w:rsidR="004179EE" w:rsidRDefault="004179EE" w:rsidP="004179EE">
      <w:pPr>
        <w:rPr>
          <w:b/>
          <w:i/>
          <w:szCs w:val="24"/>
        </w:rPr>
      </w:pPr>
    </w:p>
    <w:p w:rsidR="005F0EBA" w:rsidRPr="00B376A0" w:rsidRDefault="004179EE" w:rsidP="00322465">
      <w:pPr>
        <w:jc w:val="both"/>
        <w:rPr>
          <w:b/>
          <w:i/>
          <w:szCs w:val="24"/>
          <w:lang w:val="hu-HU"/>
        </w:rPr>
      </w:pPr>
      <w:r w:rsidRPr="00B376A0">
        <w:rPr>
          <w:b/>
          <w:i/>
          <w:szCs w:val="24"/>
        </w:rPr>
        <w:t>Határozati javaslat a nem lakás jelleg</w:t>
      </w:r>
      <w:r w:rsidRPr="00B376A0">
        <w:rPr>
          <w:b/>
          <w:i/>
          <w:szCs w:val="24"/>
          <w:lang w:val="hu-HU"/>
        </w:rPr>
        <w:t>ű</w:t>
      </w:r>
      <w:r w:rsidRPr="00B376A0">
        <w:rPr>
          <w:b/>
          <w:i/>
          <w:szCs w:val="24"/>
        </w:rPr>
        <w:t xml:space="preserve"> helyiségek </w:t>
      </w:r>
      <w:r w:rsidRPr="00B376A0">
        <w:rPr>
          <w:b/>
          <w:i/>
          <w:szCs w:val="24"/>
          <w:lang w:val="hu-HU"/>
        </w:rPr>
        <w:t xml:space="preserve">díjmentes </w:t>
      </w:r>
      <w:r w:rsidR="00585196" w:rsidRPr="00B376A0">
        <w:rPr>
          <w:b/>
          <w:i/>
          <w:szCs w:val="24"/>
          <w:lang w:val="hu-HU"/>
        </w:rPr>
        <w:t>kölcsönzését</w:t>
      </w:r>
      <w:r w:rsidRPr="00B376A0">
        <w:rPr>
          <w:b/>
          <w:i/>
          <w:szCs w:val="24"/>
          <w:lang w:val="hu-HU"/>
        </w:rPr>
        <w:t xml:space="preserve"> biztosító szerződések megkötésére </w:t>
      </w:r>
      <w:r w:rsidR="00D823AA" w:rsidRPr="00B376A0">
        <w:rPr>
          <w:b/>
          <w:i/>
          <w:szCs w:val="24"/>
          <w:lang w:val="hu-HU"/>
        </w:rPr>
        <w:t>Dunaszerdahely V</w:t>
      </w:r>
      <w:r w:rsidR="00932933" w:rsidRPr="00B376A0">
        <w:rPr>
          <w:b/>
          <w:i/>
          <w:szCs w:val="24"/>
          <w:lang w:val="hu-HU"/>
        </w:rPr>
        <w:t xml:space="preserve">áros mint tulajdonos és </w:t>
      </w:r>
      <w:r w:rsidRPr="00B376A0">
        <w:rPr>
          <w:b/>
          <w:i/>
          <w:szCs w:val="24"/>
        </w:rPr>
        <w:t xml:space="preserve">az ebben a határozati javaslatban </w:t>
      </w:r>
      <w:r w:rsidR="00932933" w:rsidRPr="00B376A0">
        <w:rPr>
          <w:b/>
          <w:i/>
          <w:szCs w:val="24"/>
        </w:rPr>
        <w:t>felt</w:t>
      </w:r>
      <w:r w:rsidR="00932933" w:rsidRPr="00B376A0">
        <w:rPr>
          <w:b/>
          <w:i/>
          <w:szCs w:val="24"/>
          <w:lang w:val="hu-HU"/>
        </w:rPr>
        <w:t>üntetett</w:t>
      </w:r>
      <w:r w:rsidRPr="00B376A0">
        <w:rPr>
          <w:b/>
          <w:i/>
          <w:szCs w:val="24"/>
        </w:rPr>
        <w:t xml:space="preserve">  polgári </w:t>
      </w:r>
      <w:r w:rsidR="000D3357" w:rsidRPr="00B376A0">
        <w:rPr>
          <w:b/>
          <w:i/>
          <w:szCs w:val="24"/>
        </w:rPr>
        <w:t>társulások</w:t>
      </w:r>
      <w:r w:rsidR="00322465" w:rsidRPr="00B376A0">
        <w:rPr>
          <w:b/>
          <w:i/>
          <w:szCs w:val="24"/>
        </w:rPr>
        <w:t xml:space="preserve"> között,</w:t>
      </w:r>
      <w:r w:rsidRPr="00B376A0">
        <w:rPr>
          <w:b/>
          <w:i/>
          <w:szCs w:val="24"/>
        </w:rPr>
        <w:t xml:space="preserve"> </w:t>
      </w:r>
      <w:r w:rsidR="00932933" w:rsidRPr="00B376A0">
        <w:rPr>
          <w:b/>
          <w:i/>
          <w:szCs w:val="24"/>
          <w:lang w:val="hu-HU"/>
        </w:rPr>
        <w:t>meghatározott id</w:t>
      </w:r>
      <w:r w:rsidR="00D823AA" w:rsidRPr="00B376A0">
        <w:rPr>
          <w:b/>
          <w:i/>
          <w:szCs w:val="24"/>
          <w:lang w:val="hu-HU"/>
        </w:rPr>
        <w:t xml:space="preserve">őre a </w:t>
      </w:r>
      <w:r w:rsidR="00932933" w:rsidRPr="00B376A0">
        <w:rPr>
          <w:b/>
          <w:i/>
          <w:szCs w:val="24"/>
          <w:lang w:val="hu-HU"/>
        </w:rPr>
        <w:t>201</w:t>
      </w:r>
      <w:r w:rsidR="00EB2B12" w:rsidRPr="00B376A0">
        <w:rPr>
          <w:b/>
          <w:i/>
          <w:szCs w:val="24"/>
          <w:lang w:val="hu-HU"/>
        </w:rPr>
        <w:t>5.01.01 - 2018.12.31</w:t>
      </w:r>
      <w:r w:rsidR="00932933" w:rsidRPr="00B376A0">
        <w:rPr>
          <w:b/>
          <w:i/>
          <w:szCs w:val="24"/>
          <w:lang w:val="hu-HU"/>
        </w:rPr>
        <w:t xml:space="preserve"> közötti időszakra.</w:t>
      </w:r>
      <w:r w:rsidRPr="00B376A0">
        <w:rPr>
          <w:b/>
          <w:i/>
          <w:szCs w:val="24"/>
        </w:rPr>
        <w:t xml:space="preserve"> </w:t>
      </w:r>
    </w:p>
    <w:p w:rsidR="00932933" w:rsidRPr="00932933" w:rsidRDefault="00932933" w:rsidP="00932933">
      <w:pPr>
        <w:rPr>
          <w:b/>
          <w:i/>
          <w:szCs w:val="24"/>
          <w:lang w:val="hu-HU"/>
        </w:rPr>
      </w:pPr>
    </w:p>
    <w:p w:rsidR="00C4143C" w:rsidRPr="00507C8E" w:rsidRDefault="00C4143C" w:rsidP="00C4143C">
      <w:pPr>
        <w:outlineLvl w:val="0"/>
        <w:rPr>
          <w:szCs w:val="24"/>
        </w:rPr>
      </w:pPr>
      <w:r w:rsidRPr="00507C8E">
        <w:rPr>
          <w:szCs w:val="24"/>
        </w:rPr>
        <w:t xml:space="preserve">Predkladá :   </w:t>
      </w:r>
      <w:smartTag w:uri="urn:schemas-microsoft-com:office:smarttags" w:element="PersonName">
        <w:smartTagPr>
          <w:attr w:name="ProductID" w:val="JUDr. Zolt￡n H￡jos"/>
        </w:smartTagPr>
        <w:r w:rsidRPr="00507C8E">
          <w:rPr>
            <w:szCs w:val="24"/>
          </w:rPr>
          <w:t>JUDr. Zoltán Hájos</w:t>
        </w:r>
      </w:smartTag>
      <w:r w:rsidRPr="00507C8E">
        <w:rPr>
          <w:szCs w:val="24"/>
        </w:rPr>
        <w:t>, primátor mesta</w:t>
      </w:r>
    </w:p>
    <w:p w:rsidR="00C4143C" w:rsidRPr="00507C8E" w:rsidRDefault="00322465" w:rsidP="00C4143C">
      <w:pPr>
        <w:outlineLvl w:val="0"/>
        <w:rPr>
          <w:i/>
          <w:szCs w:val="24"/>
        </w:rPr>
      </w:pPr>
      <w:r>
        <w:rPr>
          <w:i/>
          <w:szCs w:val="24"/>
        </w:rPr>
        <w:t>Beterjeszti:</w:t>
      </w:r>
    </w:p>
    <w:p w:rsidR="00C4143C" w:rsidRPr="00507C8E" w:rsidRDefault="00C4143C" w:rsidP="00C4143C">
      <w:pPr>
        <w:rPr>
          <w:szCs w:val="24"/>
        </w:rPr>
      </w:pPr>
    </w:p>
    <w:p w:rsidR="00C4143C" w:rsidRPr="00507C8E" w:rsidRDefault="00C4143C" w:rsidP="00C4143C">
      <w:pPr>
        <w:ind w:left="1276" w:hanging="1276"/>
        <w:rPr>
          <w:szCs w:val="24"/>
        </w:rPr>
      </w:pPr>
      <w:r w:rsidRPr="00507C8E">
        <w:rPr>
          <w:szCs w:val="24"/>
        </w:rPr>
        <w:t>Preveril:</w:t>
      </w:r>
      <w:r w:rsidRPr="00507C8E">
        <w:rPr>
          <w:szCs w:val="24"/>
        </w:rPr>
        <w:tab/>
        <w:t xml:space="preserve">Ing. </w:t>
      </w:r>
      <w:smartTag w:uri="urn:schemas-microsoft-com:office:smarttags" w:element="PersonName">
        <w:smartTagPr>
          <w:attr w:name="ProductID" w:val="J￺lia Bubniakov￡"/>
        </w:smartTagPr>
        <w:r w:rsidRPr="00507C8E">
          <w:rPr>
            <w:szCs w:val="24"/>
          </w:rPr>
          <w:t>Júlia Bubniaková</w:t>
        </w:r>
      </w:smartTag>
      <w:r w:rsidRPr="00507C8E">
        <w:rPr>
          <w:szCs w:val="24"/>
        </w:rPr>
        <w:t>, prednosta úradu</w:t>
      </w:r>
    </w:p>
    <w:p w:rsidR="00C4143C" w:rsidRPr="00A3448D" w:rsidRDefault="00C4143C" w:rsidP="00C4143C">
      <w:pPr>
        <w:ind w:left="1276" w:hanging="1276"/>
        <w:rPr>
          <w:i/>
          <w:szCs w:val="24"/>
        </w:rPr>
      </w:pPr>
      <w:r w:rsidRPr="00507C8E">
        <w:rPr>
          <w:i/>
          <w:szCs w:val="24"/>
        </w:rPr>
        <w:t>Ellen</w:t>
      </w:r>
      <w:r w:rsidRPr="00507C8E">
        <w:rPr>
          <w:rFonts w:cs="Times New Roman"/>
          <w:i/>
          <w:szCs w:val="24"/>
        </w:rPr>
        <w:t>ő</w:t>
      </w:r>
      <w:r w:rsidRPr="00507C8E">
        <w:rPr>
          <w:i/>
          <w:szCs w:val="24"/>
        </w:rPr>
        <w:t>rizte:</w:t>
      </w:r>
    </w:p>
    <w:p w:rsidR="00C4143C" w:rsidRDefault="00C4143C" w:rsidP="00C4143C">
      <w:pPr>
        <w:ind w:left="1276" w:hanging="1276"/>
        <w:rPr>
          <w:szCs w:val="24"/>
        </w:rPr>
      </w:pPr>
    </w:p>
    <w:p w:rsidR="00C4143C" w:rsidRDefault="00C4143C" w:rsidP="00C4143C">
      <w:pPr>
        <w:outlineLvl w:val="0"/>
        <w:rPr>
          <w:szCs w:val="24"/>
        </w:rPr>
      </w:pPr>
      <w:r w:rsidRPr="009F500A">
        <w:rPr>
          <w:szCs w:val="24"/>
        </w:rPr>
        <w:t xml:space="preserve">Vypracoval:  </w:t>
      </w:r>
      <w:r>
        <w:rPr>
          <w:szCs w:val="24"/>
        </w:rPr>
        <w:t xml:space="preserve">Ing. </w:t>
      </w:r>
      <w:smartTag w:uri="urn:schemas-microsoft-com:office:smarttags" w:element="PersonName">
        <w:smartTagPr>
          <w:attr w:name="ProductID" w:val="Zolt￡n P￡pay"/>
        </w:smartTagPr>
        <w:r>
          <w:rPr>
            <w:szCs w:val="24"/>
          </w:rPr>
          <w:t>Zoltán Pápay</w:t>
        </w:r>
      </w:smartTag>
      <w:r>
        <w:rPr>
          <w:szCs w:val="24"/>
        </w:rPr>
        <w:t>, vedúci Odboru finančného a evidencie majetku</w:t>
      </w:r>
    </w:p>
    <w:p w:rsidR="00C4143C" w:rsidRDefault="00C4143C" w:rsidP="00C4143C">
      <w:pPr>
        <w:rPr>
          <w:i/>
          <w:szCs w:val="24"/>
        </w:rPr>
      </w:pPr>
      <w:r w:rsidRPr="009F500A">
        <w:rPr>
          <w:i/>
          <w:szCs w:val="24"/>
        </w:rPr>
        <w:t>Kidolgozta: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:rsidR="00C4143C" w:rsidRDefault="00C4143C" w:rsidP="00C4143C">
      <w:pPr>
        <w:rPr>
          <w:i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:rsidR="00C4143C" w:rsidRDefault="00C4143C" w:rsidP="00C4143C">
      <w:pPr>
        <w:rPr>
          <w:sz w:val="16"/>
          <w:szCs w:val="16"/>
        </w:rPr>
      </w:pPr>
    </w:p>
    <w:p w:rsidR="009F17D0" w:rsidRDefault="009F17D0" w:rsidP="009F17D0">
      <w:pPr>
        <w:rPr>
          <w:szCs w:val="24"/>
        </w:rPr>
      </w:pPr>
      <w:r>
        <w:t>Návrh na uznesenie:</w:t>
      </w:r>
    </w:p>
    <w:p w:rsidR="009F17D0" w:rsidRDefault="009F17D0" w:rsidP="009F17D0">
      <w:pPr>
        <w:rPr>
          <w:i/>
          <w:szCs w:val="24"/>
        </w:rPr>
      </w:pPr>
      <w:r>
        <w:rPr>
          <w:i/>
          <w:szCs w:val="24"/>
        </w:rPr>
        <w:t>Határozati javaslat:</w:t>
      </w:r>
    </w:p>
    <w:p w:rsidR="009F17D0" w:rsidRDefault="009F17D0" w:rsidP="009F17D0">
      <w:pPr>
        <w:rPr>
          <w:szCs w:val="24"/>
        </w:rPr>
      </w:pPr>
    </w:p>
    <w:p w:rsidR="005C7A4D" w:rsidRDefault="005C7A4D" w:rsidP="009F17D0">
      <w:pPr>
        <w:rPr>
          <w:szCs w:val="24"/>
        </w:rPr>
      </w:pPr>
    </w:p>
    <w:p w:rsidR="005C7A4D" w:rsidRDefault="005C7A4D" w:rsidP="009F17D0">
      <w:pPr>
        <w:rPr>
          <w:szCs w:val="24"/>
        </w:rPr>
      </w:pPr>
    </w:p>
    <w:p w:rsidR="006A4A67" w:rsidRDefault="006A4A67" w:rsidP="00490E3E">
      <w:pPr>
        <w:ind w:left="2140" w:firstLine="720"/>
        <w:rPr>
          <w:szCs w:val="24"/>
        </w:rPr>
      </w:pPr>
      <w:r>
        <w:rPr>
          <w:szCs w:val="24"/>
        </w:rPr>
        <w:t>Mestské zastupiteľstvo po prerokovaní  predmetu návrhu</w:t>
      </w:r>
    </w:p>
    <w:p w:rsidR="006A4A67" w:rsidRDefault="006A4A67" w:rsidP="006A4A67">
      <w:pPr>
        <w:ind w:left="1440" w:firstLine="720"/>
        <w:rPr>
          <w:szCs w:val="24"/>
        </w:rPr>
      </w:pPr>
    </w:p>
    <w:p w:rsidR="006A4A67" w:rsidRPr="00322465" w:rsidRDefault="00322465" w:rsidP="00322465">
      <w:pPr>
        <w:pStyle w:val="Odsekzoznamu"/>
        <w:numPr>
          <w:ilvl w:val="0"/>
          <w:numId w:val="3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/ </w:t>
      </w:r>
      <w:r w:rsidR="006A4A67" w:rsidRPr="00322465">
        <w:rPr>
          <w:rFonts w:ascii="Times New Roman" w:hAnsi="Times New Roman"/>
          <w:b/>
          <w:sz w:val="24"/>
          <w:szCs w:val="24"/>
        </w:rPr>
        <w:t xml:space="preserve">s c h v a ľ u j e </w:t>
      </w:r>
    </w:p>
    <w:p w:rsidR="006A4A67" w:rsidRPr="00322465" w:rsidRDefault="00322465" w:rsidP="006A4A67">
      <w:pPr>
        <w:ind w:firstLine="2860"/>
        <w:rPr>
          <w:rFonts w:cs="Times New Roman"/>
          <w:b/>
          <w:szCs w:val="24"/>
        </w:rPr>
      </w:pPr>
      <w:r w:rsidRPr="00322465">
        <w:rPr>
          <w:rFonts w:cs="Times New Roman"/>
          <w:b/>
          <w:szCs w:val="24"/>
        </w:rPr>
        <w:t xml:space="preserve">  </w:t>
      </w:r>
      <w:r w:rsidRPr="00322465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 xml:space="preserve">B/ </w:t>
      </w:r>
      <w:r w:rsidR="006A4A67" w:rsidRPr="00322465">
        <w:rPr>
          <w:rFonts w:cs="Times New Roman"/>
          <w:b/>
          <w:szCs w:val="24"/>
        </w:rPr>
        <w:t xml:space="preserve">n e s c h v a ľ u j e </w:t>
      </w:r>
    </w:p>
    <w:p w:rsidR="004179EE" w:rsidRDefault="005F0EBA" w:rsidP="005C7A4D">
      <w:pPr>
        <w:pStyle w:val="Zkladntext2"/>
        <w:spacing w:after="0" w:line="240" w:lineRule="auto"/>
        <w:rPr>
          <w:b/>
          <w:szCs w:val="24"/>
        </w:rPr>
      </w:pPr>
      <w:r w:rsidRPr="00B25B24">
        <w:rPr>
          <w:color w:val="FFFFFF"/>
          <w:szCs w:val="20"/>
        </w:rPr>
        <w:t xml:space="preserve">unajská Streda návrh </w:t>
      </w:r>
    </w:p>
    <w:p w:rsidR="004179EE" w:rsidRDefault="004179EE" w:rsidP="004179EE">
      <w:pPr>
        <w:rPr>
          <w:szCs w:val="24"/>
        </w:rPr>
      </w:pPr>
    </w:p>
    <w:p w:rsidR="004179EE" w:rsidRDefault="004179EE" w:rsidP="004179EE">
      <w:pPr>
        <w:outlineLvl w:val="0"/>
        <w:rPr>
          <w:b/>
          <w:szCs w:val="24"/>
        </w:rPr>
      </w:pPr>
    </w:p>
    <w:p w:rsidR="004179EE" w:rsidRPr="00D823AA" w:rsidRDefault="004179EE" w:rsidP="00D823AA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ahoma"/>
          <w:bCs/>
          <w:kern w:val="28"/>
          <w:sz w:val="24"/>
          <w:szCs w:val="24"/>
          <w:lang w:val="sk-SK"/>
        </w:rPr>
      </w:pP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uzavretie Zmluvy o</w:t>
      </w:r>
      <w:r w:rsidR="00585196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 výpožičke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nebytových priestorov medzi mestom Dunajská Streda ako vlastníkom a </w:t>
      </w:r>
      <w:r w:rsidRPr="00932933">
        <w:rPr>
          <w:rFonts w:ascii="Times New Roman" w:hAnsi="Times New Roman" w:cs="Tahoma"/>
          <w:bCs/>
          <w:kern w:val="28"/>
          <w:sz w:val="24"/>
          <w:szCs w:val="24"/>
          <w:u w:val="single"/>
          <w:lang w:val="sk-SK"/>
        </w:rPr>
        <w:t>Združením na pomoc ľuďom s mentálnym postihnutím v Dunajskej Strede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, </w:t>
      </w:r>
      <w:r w:rsidR="00322465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so sídlom Komenského 33, 929 01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Dunajská Streda, IČO: 36</w:t>
      </w:r>
      <w:r w:rsidR="00932933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 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085</w:t>
      </w:r>
      <w:r w:rsidR="00932933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111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, ako užívateľom, 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na dobu určitú, a to </w:t>
      </w:r>
      <w:r w:rsidR="00667038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od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</w:t>
      </w:r>
      <w:r w:rsidR="00667038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01.01.2015 do 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31.12.201</w:t>
      </w:r>
      <w:r w:rsidR="00932933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8; </w:t>
      </w:r>
      <w:r w:rsidR="00667038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p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redmetom ktorej je bezplatné u</w:t>
      </w:r>
      <w:r w:rsidR="00657CED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žívanie 4 nebytových priestorov 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a</w:t>
      </w:r>
      <w:r w:rsidR="00657CED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 sociálnych miestností, nachádzajúcich sa v budove Centra sociálnej  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starostlivosti  na </w:t>
      </w:r>
      <w:r w:rsidR="00356C5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ulici Komenského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</w:t>
      </w:r>
      <w:r w:rsidR="00356C5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súp.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č. </w:t>
      </w:r>
      <w:r w:rsidR="00356C5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359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, </w:t>
      </w:r>
      <w:r w:rsidR="00356C5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nachádzajúce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j</w:t>
      </w:r>
      <w:r w:rsidR="00356C5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</w:t>
      </w:r>
      <w:r w:rsidR="00356C51" w:rsidRP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sa v katastrálnom 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území </w:t>
      </w:r>
      <w:r w:rsidR="00356C51" w:rsidRP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Dunajská Streda</w:t>
      </w:r>
      <w:r w:rsidR="00657CED" w:rsidRP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, 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v obci Dunajská Streda, vedenej na </w:t>
      </w:r>
      <w:r w:rsidR="00657CED" w:rsidRP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LV č. 3251 Katastrálnym odborom Okresného úradu Dunajská Streda, </w:t>
      </w:r>
      <w:r w:rsidRP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za účelom zabezpečenia činnosti Združenia na pomoc ľuďom s mentálnym postihnutím v Dunajskej Strede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, </w:t>
      </w:r>
      <w:r w:rsidRP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bez úhrady režijných nákladov.</w:t>
      </w:r>
    </w:p>
    <w:p w:rsidR="00EF6411" w:rsidRPr="00EF6411" w:rsidRDefault="00EF6411" w:rsidP="00EF6411">
      <w:pPr>
        <w:pStyle w:val="Odsekzoznamu"/>
        <w:ind w:left="3330"/>
        <w:jc w:val="both"/>
        <w:rPr>
          <w:rFonts w:ascii="Times New Roman" w:hAnsi="Times New Roman" w:cs="Tahoma"/>
          <w:bCs/>
          <w:kern w:val="28"/>
          <w:sz w:val="24"/>
          <w:szCs w:val="24"/>
          <w:lang w:val="sk-SK"/>
        </w:rPr>
      </w:pPr>
    </w:p>
    <w:p w:rsidR="00EF6411" w:rsidRPr="00EF6411" w:rsidRDefault="00EF6411" w:rsidP="00EF6411">
      <w:pPr>
        <w:pStyle w:val="Odsekzoznamu"/>
        <w:numPr>
          <w:ilvl w:val="0"/>
          <w:numId w:val="34"/>
        </w:numPr>
        <w:jc w:val="both"/>
        <w:rPr>
          <w:rFonts w:ascii="Times New Roman" w:hAnsi="Times New Roman" w:cs="Tahoma"/>
          <w:bCs/>
          <w:kern w:val="28"/>
          <w:sz w:val="24"/>
          <w:szCs w:val="24"/>
          <w:lang w:val="sk-SK"/>
        </w:rPr>
      </w:pP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uzavretie Zmluvy o </w:t>
      </w:r>
      <w:r w:rsidR="00585196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výpožičke </w:t>
      </w:r>
      <w:r w:rsidR="00932933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nebytových priestorov 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medzi mestom Dunajská Streda ako vlastníkom a </w:t>
      </w:r>
      <w:r w:rsidRPr="00932933">
        <w:rPr>
          <w:rFonts w:ascii="Times New Roman" w:hAnsi="Times New Roman" w:cs="Tahoma"/>
          <w:bCs/>
          <w:kern w:val="28"/>
          <w:sz w:val="24"/>
          <w:szCs w:val="24"/>
          <w:u w:val="single"/>
          <w:lang w:val="sk-SK"/>
        </w:rPr>
        <w:t>Sp</w:t>
      </w:r>
      <w:r w:rsidR="001712E5" w:rsidRPr="00932933">
        <w:rPr>
          <w:rFonts w:ascii="Times New Roman" w:hAnsi="Times New Roman" w:cs="Tahoma"/>
          <w:bCs/>
          <w:kern w:val="28"/>
          <w:sz w:val="24"/>
          <w:szCs w:val="24"/>
          <w:u w:val="single"/>
          <w:lang w:val="sk-SK"/>
        </w:rPr>
        <w:t>oločnosťou na pomoc osobám s au</w:t>
      </w:r>
      <w:r w:rsidRPr="00932933">
        <w:rPr>
          <w:rFonts w:ascii="Times New Roman" w:hAnsi="Times New Roman" w:cs="Tahoma"/>
          <w:bCs/>
          <w:kern w:val="28"/>
          <w:sz w:val="24"/>
          <w:szCs w:val="24"/>
          <w:u w:val="single"/>
          <w:lang w:val="sk-SK"/>
        </w:rPr>
        <w:t>tizmom v Dunajskej Strede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, so sídlom Rényska 4212/8, 929 01  Dunajská Streda, IČO: 37</w:t>
      </w:r>
      <w:r w:rsidR="00932933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 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850</w:t>
      </w:r>
      <w:r w:rsidR="00932933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334</w:t>
      </w:r>
      <w:r w:rsidR="001712E5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,</w:t>
      </w:r>
      <w:r w:rsidR="001712E5" w:rsidRPr="001712E5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</w:t>
      </w:r>
      <w:r w:rsidR="001712E5"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na dobu určitú, a to </w:t>
      </w:r>
      <w:r w:rsidR="001712E5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od</w:t>
      </w:r>
      <w:r w:rsidR="001712E5"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</w:t>
      </w:r>
      <w:r w:rsidR="001712E5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01.01.2015 do </w:t>
      </w:r>
      <w:r w:rsidR="001712E5"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31.12.201</w:t>
      </w:r>
      <w:r w:rsidR="00932933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8;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</w:t>
      </w:r>
      <w:r w:rsidR="001712E5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p</w:t>
      </w:r>
      <w:r w:rsidR="00932933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redmetom k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torej je bezplatné užívanie 2 nebytových priestorov nachádzajúcich sa v budove Klub</w:t>
      </w:r>
      <w:r w:rsidR="00932933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u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dôchod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cov 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na</w:t>
      </w:r>
      <w:r w:rsidR="00356C5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ulici Trhovisko, súp. č. 825,</w:t>
      </w:r>
      <w:r w:rsidR="00356C51" w:rsidRPr="00356C5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</w:t>
      </w:r>
      <w:r w:rsidR="00356C5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nachádzajúce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j</w:t>
      </w:r>
      <w:r w:rsidR="00356C5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sa v katastrálnom území  Dunajská Streda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,</w:t>
      </w:r>
      <w:r w:rsidR="00356C5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v obci Dunajská Streda, </w:t>
      </w:r>
      <w:r w:rsidR="00D823AA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vedenej</w:t>
      </w:r>
      <w:r w:rsidR="00322465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na LV </w:t>
      </w:r>
      <w:r w:rsidR="00322465">
        <w:rPr>
          <w:rFonts w:ascii="Times New Roman" w:hAnsi="Times New Roman" w:cs="Tahoma"/>
          <w:bCs/>
          <w:kern w:val="28"/>
          <w:sz w:val="24"/>
          <w:szCs w:val="24"/>
          <w:lang w:val="sk-SK"/>
        </w:rPr>
        <w:br/>
      </w:r>
      <w:r w:rsidR="00657CED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č. 3251 Katastrálnym odborom O</w:t>
      </w:r>
      <w:r w:rsidR="003C7FBF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kresného úradu Dunajská Streda, 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za účelom zabezpečenia činnosti S</w:t>
      </w:r>
      <w:r w:rsidR="001712E5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poločnosti na pomoc osobám s </w:t>
      </w:r>
      <w:r w:rsidR="00657CED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</w:t>
      </w:r>
      <w:r w:rsidR="001712E5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au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tizmom v Dunajskej Strede</w:t>
      </w:r>
      <w:r w:rsidR="00932933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,</w:t>
      </w:r>
      <w:r w:rsidRPr="00EF6411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 xml:space="preserve"> bez úhrady režijných nákladov</w:t>
      </w:r>
      <w:r w:rsidR="00932933">
        <w:rPr>
          <w:rFonts w:ascii="Times New Roman" w:hAnsi="Times New Roman" w:cs="Tahoma"/>
          <w:bCs/>
          <w:kern w:val="28"/>
          <w:sz w:val="24"/>
          <w:szCs w:val="24"/>
          <w:lang w:val="sk-SK"/>
        </w:rPr>
        <w:t>.</w:t>
      </w:r>
    </w:p>
    <w:p w:rsidR="004179EE" w:rsidRPr="00F022A3" w:rsidRDefault="004179EE" w:rsidP="00EF6411">
      <w:pPr>
        <w:jc w:val="both"/>
      </w:pPr>
    </w:p>
    <w:p w:rsidR="004179EE" w:rsidRDefault="00EF6411" w:rsidP="004179EE">
      <w:pPr>
        <w:ind w:left="3261" w:hanging="291"/>
        <w:jc w:val="both"/>
        <w:rPr>
          <w:szCs w:val="24"/>
        </w:rPr>
      </w:pPr>
      <w:r>
        <w:rPr>
          <w:szCs w:val="24"/>
        </w:rPr>
        <w:t>3</w:t>
      </w:r>
      <w:r w:rsidR="004179EE">
        <w:rPr>
          <w:szCs w:val="24"/>
        </w:rPr>
        <w:t>. uzavretie</w:t>
      </w:r>
      <w:r w:rsidR="004179EE" w:rsidRPr="00C12104">
        <w:rPr>
          <w:szCs w:val="24"/>
        </w:rPr>
        <w:t xml:space="preserve"> </w:t>
      </w:r>
      <w:r w:rsidR="004179EE">
        <w:rPr>
          <w:szCs w:val="24"/>
        </w:rPr>
        <w:t>Z</w:t>
      </w:r>
      <w:r w:rsidR="004179EE" w:rsidRPr="00C12104">
        <w:rPr>
          <w:szCs w:val="24"/>
        </w:rPr>
        <w:t>mluvy o </w:t>
      </w:r>
      <w:r w:rsidR="00585196">
        <w:rPr>
          <w:bCs w:val="0"/>
          <w:szCs w:val="24"/>
        </w:rPr>
        <w:t>výpožičke</w:t>
      </w:r>
      <w:r w:rsidR="00585196" w:rsidRPr="00C12104">
        <w:rPr>
          <w:szCs w:val="24"/>
        </w:rPr>
        <w:t xml:space="preserve"> </w:t>
      </w:r>
      <w:r w:rsidR="004179EE" w:rsidRPr="00C12104">
        <w:rPr>
          <w:szCs w:val="24"/>
        </w:rPr>
        <w:t xml:space="preserve">nebytových priestorov </w:t>
      </w:r>
      <w:r w:rsidR="004179EE">
        <w:rPr>
          <w:szCs w:val="24"/>
        </w:rPr>
        <w:t xml:space="preserve">medzi </w:t>
      </w:r>
      <w:r w:rsidR="004179EE" w:rsidRPr="00C12104">
        <w:rPr>
          <w:szCs w:val="24"/>
        </w:rPr>
        <w:t>mestom Dunajská Streda ako vlastníkom a</w:t>
      </w:r>
      <w:r w:rsidR="004179EE">
        <w:rPr>
          <w:szCs w:val="24"/>
        </w:rPr>
        <w:t> </w:t>
      </w:r>
      <w:r w:rsidR="004179EE" w:rsidRPr="00F31867">
        <w:rPr>
          <w:szCs w:val="24"/>
          <w:u w:val="single"/>
        </w:rPr>
        <w:t>Základnou organizáciou Slovenského zväzu telesne postihnutých č. 47</w:t>
      </w:r>
      <w:r w:rsidR="004179EE">
        <w:rPr>
          <w:szCs w:val="24"/>
        </w:rPr>
        <w:t xml:space="preserve">, </w:t>
      </w:r>
      <w:r w:rsidR="004179EE" w:rsidRPr="00C12104">
        <w:rPr>
          <w:szCs w:val="24"/>
        </w:rPr>
        <w:t xml:space="preserve">so sídlom </w:t>
      </w:r>
      <w:r w:rsidR="004179EE">
        <w:rPr>
          <w:szCs w:val="24"/>
        </w:rPr>
        <w:t>Trhovisko 825/8</w:t>
      </w:r>
      <w:r w:rsidR="003C7FBF">
        <w:rPr>
          <w:szCs w:val="24"/>
        </w:rPr>
        <w:t>, 929 01</w:t>
      </w:r>
      <w:r w:rsidR="004179EE" w:rsidRPr="00C12104">
        <w:rPr>
          <w:szCs w:val="24"/>
        </w:rPr>
        <w:t xml:space="preserve"> Dunajská Streda,</w:t>
      </w:r>
      <w:r w:rsidR="003C7FBF">
        <w:rPr>
          <w:szCs w:val="24"/>
        </w:rPr>
        <w:br/>
      </w:r>
      <w:r w:rsidR="004179EE" w:rsidRPr="00C12104">
        <w:rPr>
          <w:szCs w:val="24"/>
        </w:rPr>
        <w:t xml:space="preserve"> IČO: 36</w:t>
      </w:r>
      <w:r w:rsidR="00932933">
        <w:rPr>
          <w:szCs w:val="24"/>
        </w:rPr>
        <w:t> </w:t>
      </w:r>
      <w:r w:rsidR="004179EE" w:rsidRPr="00C12104">
        <w:rPr>
          <w:szCs w:val="24"/>
        </w:rPr>
        <w:t>0</w:t>
      </w:r>
      <w:r w:rsidR="004179EE">
        <w:rPr>
          <w:szCs w:val="24"/>
        </w:rPr>
        <w:t>9</w:t>
      </w:r>
      <w:r w:rsidR="004179EE" w:rsidRPr="00C12104">
        <w:rPr>
          <w:szCs w:val="24"/>
        </w:rPr>
        <w:t>5</w:t>
      </w:r>
      <w:r w:rsidR="00932933">
        <w:rPr>
          <w:szCs w:val="24"/>
        </w:rPr>
        <w:t xml:space="preserve"> </w:t>
      </w:r>
      <w:r w:rsidR="001712E5">
        <w:rPr>
          <w:szCs w:val="24"/>
        </w:rPr>
        <w:t>061, na dobu určitú,</w:t>
      </w:r>
      <w:r w:rsidR="00657CED">
        <w:rPr>
          <w:szCs w:val="24"/>
        </w:rPr>
        <w:t xml:space="preserve"> </w:t>
      </w:r>
      <w:r w:rsidR="001712E5" w:rsidRPr="00EF6411">
        <w:rPr>
          <w:szCs w:val="24"/>
        </w:rPr>
        <w:t xml:space="preserve">a to </w:t>
      </w:r>
      <w:r w:rsidR="001712E5">
        <w:rPr>
          <w:szCs w:val="24"/>
        </w:rPr>
        <w:t>od</w:t>
      </w:r>
      <w:r w:rsidR="001712E5" w:rsidRPr="00EF6411">
        <w:rPr>
          <w:szCs w:val="24"/>
        </w:rPr>
        <w:t xml:space="preserve"> </w:t>
      </w:r>
      <w:r w:rsidR="001712E5">
        <w:rPr>
          <w:szCs w:val="24"/>
        </w:rPr>
        <w:t xml:space="preserve">01.01.2015 do </w:t>
      </w:r>
      <w:r w:rsidR="001712E5" w:rsidRPr="00EF6411">
        <w:rPr>
          <w:szCs w:val="24"/>
        </w:rPr>
        <w:t>31.12.201</w:t>
      </w:r>
      <w:r w:rsidR="00932933">
        <w:rPr>
          <w:szCs w:val="24"/>
        </w:rPr>
        <w:t>8;</w:t>
      </w:r>
      <w:r w:rsidR="001712E5">
        <w:rPr>
          <w:szCs w:val="24"/>
        </w:rPr>
        <w:t xml:space="preserve"> p</w:t>
      </w:r>
      <w:r w:rsidR="004179EE" w:rsidRPr="00370495">
        <w:rPr>
          <w:szCs w:val="24"/>
        </w:rPr>
        <w:t>redmetom</w:t>
      </w:r>
      <w:r w:rsidR="004179EE">
        <w:rPr>
          <w:szCs w:val="24"/>
        </w:rPr>
        <w:t xml:space="preserve"> ktorej</w:t>
      </w:r>
      <w:r w:rsidR="004179EE" w:rsidRPr="00370495">
        <w:rPr>
          <w:szCs w:val="24"/>
        </w:rPr>
        <w:t xml:space="preserve"> </w:t>
      </w:r>
      <w:r w:rsidR="004179EE">
        <w:rPr>
          <w:szCs w:val="24"/>
        </w:rPr>
        <w:t>je</w:t>
      </w:r>
      <w:r w:rsidR="004179EE" w:rsidRPr="00370495">
        <w:rPr>
          <w:szCs w:val="24"/>
        </w:rPr>
        <w:t xml:space="preserve"> bezplatné užívanie </w:t>
      </w:r>
      <w:r w:rsidR="004179EE">
        <w:rPr>
          <w:szCs w:val="24"/>
        </w:rPr>
        <w:t>1</w:t>
      </w:r>
      <w:r w:rsidR="004179EE" w:rsidRPr="00370495">
        <w:rPr>
          <w:szCs w:val="24"/>
        </w:rPr>
        <w:t xml:space="preserve"> nebytov</w:t>
      </w:r>
      <w:r w:rsidR="004179EE">
        <w:rPr>
          <w:szCs w:val="24"/>
        </w:rPr>
        <w:t>ého</w:t>
      </w:r>
      <w:r w:rsidR="004179EE" w:rsidRPr="00370495">
        <w:rPr>
          <w:szCs w:val="24"/>
        </w:rPr>
        <w:t xml:space="preserve"> priestor</w:t>
      </w:r>
      <w:r w:rsidR="004179EE">
        <w:rPr>
          <w:szCs w:val="24"/>
        </w:rPr>
        <w:t xml:space="preserve">u, </w:t>
      </w:r>
      <w:r w:rsidR="004179EE" w:rsidRPr="00370495">
        <w:rPr>
          <w:szCs w:val="24"/>
        </w:rPr>
        <w:t>nachádzajúc</w:t>
      </w:r>
      <w:r w:rsidR="004179EE">
        <w:rPr>
          <w:szCs w:val="24"/>
        </w:rPr>
        <w:t>eho</w:t>
      </w:r>
      <w:r w:rsidR="004179EE" w:rsidRPr="00370495">
        <w:rPr>
          <w:szCs w:val="24"/>
        </w:rPr>
        <w:t xml:space="preserve"> sa v budove </w:t>
      </w:r>
      <w:r w:rsidR="00356C51" w:rsidRPr="00EF6411">
        <w:rPr>
          <w:szCs w:val="24"/>
        </w:rPr>
        <w:t>Klub</w:t>
      </w:r>
      <w:r w:rsidR="00356C51">
        <w:rPr>
          <w:bCs w:val="0"/>
          <w:szCs w:val="24"/>
        </w:rPr>
        <w:t>u</w:t>
      </w:r>
      <w:r w:rsidR="003C7FBF">
        <w:rPr>
          <w:szCs w:val="24"/>
        </w:rPr>
        <w:t xml:space="preserve"> dôchodcov </w:t>
      </w:r>
      <w:r w:rsidR="00356C51" w:rsidRPr="00EF6411">
        <w:rPr>
          <w:szCs w:val="24"/>
        </w:rPr>
        <w:t>na</w:t>
      </w:r>
      <w:r w:rsidR="00356C51">
        <w:rPr>
          <w:bCs w:val="0"/>
          <w:szCs w:val="24"/>
        </w:rPr>
        <w:t xml:space="preserve"> ulici Trhovisko, súp. č. 825,</w:t>
      </w:r>
      <w:r w:rsidR="00356C51" w:rsidRPr="00356C51">
        <w:rPr>
          <w:bCs w:val="0"/>
          <w:szCs w:val="24"/>
        </w:rPr>
        <w:t xml:space="preserve"> </w:t>
      </w:r>
      <w:r w:rsidR="00356C51">
        <w:rPr>
          <w:bCs w:val="0"/>
          <w:szCs w:val="24"/>
        </w:rPr>
        <w:t>nachádzajúce</w:t>
      </w:r>
      <w:r w:rsidR="00D823AA">
        <w:rPr>
          <w:bCs w:val="0"/>
          <w:szCs w:val="24"/>
        </w:rPr>
        <w:t>j</w:t>
      </w:r>
      <w:r w:rsidR="003C7FBF">
        <w:rPr>
          <w:bCs w:val="0"/>
          <w:szCs w:val="24"/>
        </w:rPr>
        <w:t xml:space="preserve"> sa v katastrálnom území </w:t>
      </w:r>
      <w:r w:rsidR="00356C51">
        <w:rPr>
          <w:bCs w:val="0"/>
          <w:szCs w:val="24"/>
        </w:rPr>
        <w:t>Dunajská Streda</w:t>
      </w:r>
      <w:r w:rsidR="00D823AA">
        <w:rPr>
          <w:bCs w:val="0"/>
          <w:szCs w:val="24"/>
        </w:rPr>
        <w:t>,</w:t>
      </w:r>
      <w:r w:rsidR="00356C51">
        <w:rPr>
          <w:bCs w:val="0"/>
          <w:szCs w:val="24"/>
        </w:rPr>
        <w:t xml:space="preserve"> v obci Dunajská Streda, </w:t>
      </w:r>
      <w:r w:rsidR="00D823AA">
        <w:rPr>
          <w:bCs w:val="0"/>
          <w:szCs w:val="24"/>
        </w:rPr>
        <w:t>vedenej</w:t>
      </w:r>
      <w:r w:rsidR="00356C51">
        <w:rPr>
          <w:bCs w:val="0"/>
          <w:szCs w:val="24"/>
        </w:rPr>
        <w:t xml:space="preserve"> na LV č. 3251 Katastrálnym odborom Okresného úradu Dunajská Streda, </w:t>
      </w:r>
      <w:r w:rsidR="004179EE" w:rsidRPr="00370495">
        <w:rPr>
          <w:szCs w:val="24"/>
        </w:rPr>
        <w:t xml:space="preserve">za účelom zabezpečenia činnosti </w:t>
      </w:r>
      <w:r w:rsidR="004179EE">
        <w:rPr>
          <w:szCs w:val="24"/>
        </w:rPr>
        <w:t>Základnej organizácie Slovenského zväzu telesne postihnutých č. 47</w:t>
      </w:r>
      <w:r w:rsidR="00932933">
        <w:rPr>
          <w:szCs w:val="24"/>
        </w:rPr>
        <w:t>,</w:t>
      </w:r>
      <w:r w:rsidR="004179EE">
        <w:rPr>
          <w:szCs w:val="24"/>
        </w:rPr>
        <w:t xml:space="preserve"> bez úhrady režijných nákladov.</w:t>
      </w:r>
    </w:p>
    <w:p w:rsidR="004179EE" w:rsidRDefault="004179EE" w:rsidP="004179EE">
      <w:pPr>
        <w:ind w:left="3261"/>
        <w:jc w:val="both"/>
        <w:rPr>
          <w:szCs w:val="24"/>
        </w:rPr>
      </w:pPr>
    </w:p>
    <w:p w:rsidR="004179EE" w:rsidRPr="00D823AA" w:rsidRDefault="00EF6411" w:rsidP="00D823AA">
      <w:pPr>
        <w:ind w:left="3261" w:hanging="291"/>
        <w:jc w:val="both"/>
        <w:rPr>
          <w:bCs w:val="0"/>
          <w:szCs w:val="24"/>
        </w:rPr>
      </w:pPr>
      <w:r>
        <w:rPr>
          <w:szCs w:val="24"/>
        </w:rPr>
        <w:lastRenderedPageBreak/>
        <w:t>4</w:t>
      </w:r>
      <w:r w:rsidR="004179EE">
        <w:rPr>
          <w:szCs w:val="24"/>
        </w:rPr>
        <w:t>. uzavretie</w:t>
      </w:r>
      <w:r w:rsidR="004179EE" w:rsidRPr="00C12104">
        <w:rPr>
          <w:szCs w:val="24"/>
        </w:rPr>
        <w:t xml:space="preserve"> </w:t>
      </w:r>
      <w:r w:rsidR="004179EE">
        <w:rPr>
          <w:szCs w:val="24"/>
        </w:rPr>
        <w:t>Z</w:t>
      </w:r>
      <w:r w:rsidR="004179EE" w:rsidRPr="00C12104">
        <w:rPr>
          <w:szCs w:val="24"/>
        </w:rPr>
        <w:t>mluvy o </w:t>
      </w:r>
      <w:r w:rsidR="00585196">
        <w:rPr>
          <w:bCs w:val="0"/>
          <w:szCs w:val="24"/>
        </w:rPr>
        <w:t>výpožičke</w:t>
      </w:r>
      <w:r w:rsidR="00585196" w:rsidRPr="00C12104">
        <w:rPr>
          <w:szCs w:val="24"/>
        </w:rPr>
        <w:t xml:space="preserve"> </w:t>
      </w:r>
      <w:r w:rsidR="004179EE" w:rsidRPr="00C12104">
        <w:rPr>
          <w:szCs w:val="24"/>
        </w:rPr>
        <w:t>nebytových priestorov</w:t>
      </w:r>
      <w:r w:rsidR="004179EE">
        <w:rPr>
          <w:szCs w:val="24"/>
        </w:rPr>
        <w:t xml:space="preserve"> </w:t>
      </w:r>
      <w:r w:rsidR="004179EE" w:rsidRPr="00C12104">
        <w:rPr>
          <w:szCs w:val="24"/>
        </w:rPr>
        <w:t>medzi mestom Dunajská Streda ako vlastníkom a</w:t>
      </w:r>
      <w:r w:rsidR="004179EE">
        <w:rPr>
          <w:szCs w:val="24"/>
        </w:rPr>
        <w:t> </w:t>
      </w:r>
      <w:r w:rsidR="004179EE" w:rsidRPr="00F31867">
        <w:rPr>
          <w:szCs w:val="24"/>
          <w:u w:val="single"/>
        </w:rPr>
        <w:t>Základnou organizáciou Slovenského zväzu záhradkárov</w:t>
      </w:r>
      <w:r w:rsidR="004179EE">
        <w:rPr>
          <w:szCs w:val="24"/>
        </w:rPr>
        <w:t xml:space="preserve">, </w:t>
      </w:r>
      <w:r w:rsidR="004179EE" w:rsidRPr="00C12104">
        <w:rPr>
          <w:szCs w:val="24"/>
        </w:rPr>
        <w:t xml:space="preserve">so sídlom </w:t>
      </w:r>
      <w:r w:rsidR="004179EE">
        <w:rPr>
          <w:szCs w:val="24"/>
        </w:rPr>
        <w:t>Trhovisko 825/8</w:t>
      </w:r>
      <w:r w:rsidR="004179EE" w:rsidRPr="00C12104">
        <w:rPr>
          <w:szCs w:val="24"/>
        </w:rPr>
        <w:t xml:space="preserve">, 929 01  Dunajská </w:t>
      </w:r>
      <w:r w:rsidR="001712E5">
        <w:rPr>
          <w:szCs w:val="24"/>
        </w:rPr>
        <w:t xml:space="preserve">Streda, </w:t>
      </w:r>
      <w:r w:rsidR="00932933" w:rsidRPr="00C12104">
        <w:rPr>
          <w:szCs w:val="24"/>
        </w:rPr>
        <w:t>IČO:</w:t>
      </w:r>
      <w:r w:rsidR="00932933">
        <w:rPr>
          <w:szCs w:val="24"/>
        </w:rPr>
        <w:t xml:space="preserve"> 35 592 915, </w:t>
      </w:r>
      <w:r w:rsidR="001712E5" w:rsidRPr="00EF6411">
        <w:rPr>
          <w:szCs w:val="24"/>
        </w:rPr>
        <w:t xml:space="preserve">na dobu určitú, a to </w:t>
      </w:r>
      <w:r w:rsidR="001712E5">
        <w:rPr>
          <w:szCs w:val="24"/>
        </w:rPr>
        <w:t>od</w:t>
      </w:r>
      <w:r w:rsidR="001712E5" w:rsidRPr="00EF6411">
        <w:rPr>
          <w:szCs w:val="24"/>
        </w:rPr>
        <w:t xml:space="preserve"> </w:t>
      </w:r>
      <w:r w:rsidR="001712E5">
        <w:rPr>
          <w:szCs w:val="24"/>
        </w:rPr>
        <w:t xml:space="preserve">01.01.2015 do </w:t>
      </w:r>
      <w:r w:rsidR="001712E5" w:rsidRPr="00EF6411">
        <w:rPr>
          <w:szCs w:val="24"/>
        </w:rPr>
        <w:t>31.12.201</w:t>
      </w:r>
      <w:r w:rsidR="00932933">
        <w:rPr>
          <w:szCs w:val="24"/>
        </w:rPr>
        <w:t xml:space="preserve">8; </w:t>
      </w:r>
      <w:r w:rsidR="001712E5">
        <w:rPr>
          <w:szCs w:val="24"/>
        </w:rPr>
        <w:t>p</w:t>
      </w:r>
      <w:r w:rsidR="004179EE" w:rsidRPr="00370495">
        <w:rPr>
          <w:szCs w:val="24"/>
        </w:rPr>
        <w:t>redmetom</w:t>
      </w:r>
      <w:r w:rsidR="004179EE">
        <w:rPr>
          <w:szCs w:val="24"/>
        </w:rPr>
        <w:t xml:space="preserve"> ktorej</w:t>
      </w:r>
      <w:r w:rsidR="004179EE" w:rsidRPr="00370495">
        <w:rPr>
          <w:szCs w:val="24"/>
        </w:rPr>
        <w:t xml:space="preserve"> </w:t>
      </w:r>
      <w:r w:rsidR="004179EE">
        <w:rPr>
          <w:szCs w:val="24"/>
        </w:rPr>
        <w:t>je</w:t>
      </w:r>
      <w:r w:rsidR="004179EE" w:rsidRPr="00370495">
        <w:rPr>
          <w:szCs w:val="24"/>
        </w:rPr>
        <w:t xml:space="preserve"> bezplatné užívanie </w:t>
      </w:r>
      <w:r w:rsidR="004179EE">
        <w:rPr>
          <w:szCs w:val="24"/>
        </w:rPr>
        <w:t>1</w:t>
      </w:r>
      <w:r w:rsidR="004179EE" w:rsidRPr="00370495">
        <w:rPr>
          <w:szCs w:val="24"/>
        </w:rPr>
        <w:t xml:space="preserve"> nebytov</w:t>
      </w:r>
      <w:r w:rsidR="004179EE">
        <w:rPr>
          <w:szCs w:val="24"/>
        </w:rPr>
        <w:t>ého</w:t>
      </w:r>
      <w:r w:rsidR="004179EE" w:rsidRPr="00370495">
        <w:rPr>
          <w:szCs w:val="24"/>
        </w:rPr>
        <w:t xml:space="preserve"> priestor</w:t>
      </w:r>
      <w:r w:rsidR="004179EE">
        <w:rPr>
          <w:szCs w:val="24"/>
        </w:rPr>
        <w:t xml:space="preserve">u, </w:t>
      </w:r>
      <w:r w:rsidR="004179EE" w:rsidRPr="00370495">
        <w:rPr>
          <w:szCs w:val="24"/>
        </w:rPr>
        <w:t>nachádzajúc</w:t>
      </w:r>
      <w:r w:rsidR="004179EE">
        <w:rPr>
          <w:szCs w:val="24"/>
        </w:rPr>
        <w:t>eho</w:t>
      </w:r>
      <w:r w:rsidR="004179EE" w:rsidRPr="00370495">
        <w:rPr>
          <w:szCs w:val="24"/>
        </w:rPr>
        <w:t xml:space="preserve"> sa v budove </w:t>
      </w:r>
      <w:r w:rsidR="00356C51" w:rsidRPr="00EF6411">
        <w:rPr>
          <w:szCs w:val="24"/>
        </w:rPr>
        <w:t>Klub</w:t>
      </w:r>
      <w:r w:rsidR="00356C51">
        <w:rPr>
          <w:bCs w:val="0"/>
          <w:szCs w:val="24"/>
        </w:rPr>
        <w:t>u</w:t>
      </w:r>
      <w:r w:rsidR="003C7FBF">
        <w:rPr>
          <w:szCs w:val="24"/>
        </w:rPr>
        <w:t xml:space="preserve"> dôchodcov</w:t>
      </w:r>
      <w:r w:rsidR="00356C51" w:rsidRPr="00EF6411">
        <w:rPr>
          <w:szCs w:val="24"/>
        </w:rPr>
        <w:t xml:space="preserve"> na</w:t>
      </w:r>
      <w:r w:rsidR="00356C51">
        <w:rPr>
          <w:bCs w:val="0"/>
          <w:szCs w:val="24"/>
        </w:rPr>
        <w:t xml:space="preserve"> ulici Trhovisko, súp. č. 825,</w:t>
      </w:r>
      <w:r w:rsidR="00356C51" w:rsidRPr="00356C51">
        <w:rPr>
          <w:bCs w:val="0"/>
          <w:szCs w:val="24"/>
        </w:rPr>
        <w:t xml:space="preserve"> </w:t>
      </w:r>
      <w:r w:rsidR="00356C51">
        <w:rPr>
          <w:bCs w:val="0"/>
          <w:szCs w:val="24"/>
        </w:rPr>
        <w:t>nachádzajúce</w:t>
      </w:r>
      <w:r w:rsidR="00D823AA">
        <w:rPr>
          <w:bCs w:val="0"/>
          <w:szCs w:val="24"/>
        </w:rPr>
        <w:t>j</w:t>
      </w:r>
      <w:r w:rsidR="003C7FBF">
        <w:rPr>
          <w:bCs w:val="0"/>
          <w:szCs w:val="24"/>
        </w:rPr>
        <w:t xml:space="preserve"> sa v katastrálnom území </w:t>
      </w:r>
      <w:r w:rsidR="00356C51">
        <w:rPr>
          <w:bCs w:val="0"/>
          <w:szCs w:val="24"/>
        </w:rPr>
        <w:t>Dunajská Streda</w:t>
      </w:r>
      <w:r w:rsidR="00D823AA">
        <w:rPr>
          <w:bCs w:val="0"/>
          <w:szCs w:val="24"/>
        </w:rPr>
        <w:t>,</w:t>
      </w:r>
      <w:r w:rsidR="00356C51">
        <w:rPr>
          <w:bCs w:val="0"/>
          <w:szCs w:val="24"/>
        </w:rPr>
        <w:t xml:space="preserve"> v obci Dunajská Streda, </w:t>
      </w:r>
      <w:r w:rsidR="003C7FBF">
        <w:rPr>
          <w:bCs w:val="0"/>
          <w:szCs w:val="24"/>
        </w:rPr>
        <w:t xml:space="preserve">vedenej </w:t>
      </w:r>
      <w:r w:rsidR="00D823AA">
        <w:rPr>
          <w:bCs w:val="0"/>
          <w:szCs w:val="24"/>
        </w:rPr>
        <w:t>na</w:t>
      </w:r>
      <w:r w:rsidR="003C7FBF">
        <w:rPr>
          <w:bCs w:val="0"/>
          <w:szCs w:val="24"/>
        </w:rPr>
        <w:t xml:space="preserve"> </w:t>
      </w:r>
      <w:r w:rsidR="003C7FBF">
        <w:rPr>
          <w:bCs w:val="0"/>
          <w:szCs w:val="24"/>
        </w:rPr>
        <w:br/>
        <w:t>LV</w:t>
      </w:r>
      <w:r w:rsidR="00D823AA">
        <w:rPr>
          <w:bCs w:val="0"/>
          <w:szCs w:val="24"/>
        </w:rPr>
        <w:t xml:space="preserve"> </w:t>
      </w:r>
      <w:r w:rsidR="00356C51">
        <w:rPr>
          <w:bCs w:val="0"/>
          <w:szCs w:val="24"/>
        </w:rPr>
        <w:t>č. 3251 Katastrálnym odborom Okresného úradu Dunajská Streda</w:t>
      </w:r>
      <w:r w:rsidR="00657CED">
        <w:rPr>
          <w:szCs w:val="24"/>
        </w:rPr>
        <w:t xml:space="preserve">, </w:t>
      </w:r>
      <w:r w:rsidR="004179EE" w:rsidRPr="00370495">
        <w:rPr>
          <w:szCs w:val="24"/>
        </w:rPr>
        <w:t xml:space="preserve">za účelom zabezpečenia činnosti </w:t>
      </w:r>
      <w:r w:rsidR="004179EE">
        <w:rPr>
          <w:szCs w:val="24"/>
        </w:rPr>
        <w:t>Zá</w:t>
      </w:r>
      <w:r w:rsidR="00D823AA">
        <w:rPr>
          <w:szCs w:val="24"/>
        </w:rPr>
        <w:t xml:space="preserve">kladnej organizácie Slovenského </w:t>
      </w:r>
      <w:r w:rsidR="004179EE">
        <w:rPr>
          <w:szCs w:val="24"/>
        </w:rPr>
        <w:t>zväzu záhradkárov</w:t>
      </w:r>
      <w:r w:rsidR="00932933">
        <w:rPr>
          <w:szCs w:val="24"/>
        </w:rPr>
        <w:t>,</w:t>
      </w:r>
      <w:r w:rsidR="00D823AA">
        <w:rPr>
          <w:szCs w:val="24"/>
        </w:rPr>
        <w:t xml:space="preserve"> </w:t>
      </w:r>
      <w:r w:rsidR="004179EE">
        <w:rPr>
          <w:szCs w:val="24"/>
        </w:rPr>
        <w:t>bez úhrady režijných nákladov.</w:t>
      </w:r>
    </w:p>
    <w:p w:rsidR="004179EE" w:rsidRPr="00370495" w:rsidRDefault="004179EE" w:rsidP="004179EE">
      <w:pPr>
        <w:ind w:left="3261"/>
        <w:jc w:val="both"/>
        <w:rPr>
          <w:szCs w:val="24"/>
        </w:rPr>
      </w:pPr>
    </w:p>
    <w:p w:rsidR="004179EE" w:rsidRDefault="00EF6411" w:rsidP="004179EE">
      <w:pPr>
        <w:ind w:left="3261" w:hanging="291"/>
        <w:jc w:val="both"/>
        <w:rPr>
          <w:szCs w:val="24"/>
        </w:rPr>
      </w:pPr>
      <w:r>
        <w:rPr>
          <w:szCs w:val="24"/>
        </w:rPr>
        <w:t>5</w:t>
      </w:r>
      <w:r w:rsidR="004179EE">
        <w:rPr>
          <w:szCs w:val="24"/>
        </w:rPr>
        <w:t>. uzavretie</w:t>
      </w:r>
      <w:r w:rsidR="004179EE" w:rsidRPr="00C12104">
        <w:rPr>
          <w:szCs w:val="24"/>
        </w:rPr>
        <w:t xml:space="preserve"> </w:t>
      </w:r>
      <w:r w:rsidR="004179EE">
        <w:rPr>
          <w:szCs w:val="24"/>
        </w:rPr>
        <w:t>Z</w:t>
      </w:r>
      <w:r w:rsidR="004179EE" w:rsidRPr="00C12104">
        <w:rPr>
          <w:szCs w:val="24"/>
        </w:rPr>
        <w:t>mluvy o </w:t>
      </w:r>
      <w:r w:rsidR="00585196">
        <w:rPr>
          <w:bCs w:val="0"/>
          <w:szCs w:val="24"/>
        </w:rPr>
        <w:t>výpožičke</w:t>
      </w:r>
      <w:r w:rsidR="00585196" w:rsidRPr="00C12104">
        <w:rPr>
          <w:szCs w:val="24"/>
        </w:rPr>
        <w:t xml:space="preserve"> </w:t>
      </w:r>
      <w:r w:rsidR="003C7FBF">
        <w:rPr>
          <w:szCs w:val="24"/>
        </w:rPr>
        <w:t>nebytových priestorov</w:t>
      </w:r>
      <w:r w:rsidR="004179EE">
        <w:rPr>
          <w:szCs w:val="24"/>
        </w:rPr>
        <w:t xml:space="preserve"> </w:t>
      </w:r>
      <w:r w:rsidR="004179EE" w:rsidRPr="00C12104">
        <w:rPr>
          <w:szCs w:val="24"/>
        </w:rPr>
        <w:t>medzi mestom Dunajská Streda ako vlastníkom a</w:t>
      </w:r>
      <w:r w:rsidR="00D823AA">
        <w:rPr>
          <w:szCs w:val="24"/>
        </w:rPr>
        <w:t>:</w:t>
      </w:r>
    </w:p>
    <w:p w:rsidR="004179EE" w:rsidRPr="00932933" w:rsidRDefault="004179EE" w:rsidP="00932933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32933">
        <w:rPr>
          <w:rFonts w:ascii="Times New Roman" w:hAnsi="Times New Roman"/>
          <w:sz w:val="24"/>
          <w:szCs w:val="24"/>
          <w:u w:val="single"/>
        </w:rPr>
        <w:t>Dunajským spolkom nepočujúcich – Základná organizácia Slovenského zväzu nepočujúcich</w:t>
      </w:r>
      <w:r w:rsidRPr="00932933">
        <w:rPr>
          <w:rFonts w:ascii="Times New Roman" w:hAnsi="Times New Roman"/>
          <w:sz w:val="24"/>
          <w:szCs w:val="24"/>
        </w:rPr>
        <w:t xml:space="preserve">, so sídlom Trhovisko 825/8, 929 01  Dunajská Streda, </w:t>
      </w:r>
      <w:r w:rsidR="00932933" w:rsidRPr="00932933">
        <w:rPr>
          <w:rFonts w:ascii="Times New Roman" w:hAnsi="Times New Roman"/>
          <w:sz w:val="24"/>
          <w:szCs w:val="24"/>
        </w:rPr>
        <w:t>IČO: 42 290</w:t>
      </w:r>
      <w:r w:rsidR="00932933">
        <w:rPr>
          <w:rFonts w:ascii="Times New Roman" w:hAnsi="Times New Roman"/>
          <w:sz w:val="24"/>
          <w:szCs w:val="24"/>
        </w:rPr>
        <w:t> </w:t>
      </w:r>
      <w:r w:rsidR="00932933" w:rsidRPr="00932933">
        <w:rPr>
          <w:rFonts w:ascii="Times New Roman" w:hAnsi="Times New Roman"/>
          <w:sz w:val="24"/>
          <w:szCs w:val="24"/>
        </w:rPr>
        <w:t>414</w:t>
      </w:r>
      <w:r w:rsidR="00932933">
        <w:rPr>
          <w:rFonts w:ascii="Times New Roman" w:hAnsi="Times New Roman"/>
          <w:sz w:val="24"/>
          <w:szCs w:val="24"/>
        </w:rPr>
        <w:t>,</w:t>
      </w:r>
    </w:p>
    <w:p w:rsidR="004179EE" w:rsidRPr="00932933" w:rsidRDefault="004179EE" w:rsidP="00932933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32933">
        <w:rPr>
          <w:rFonts w:ascii="Times New Roman" w:hAnsi="Times New Roman"/>
          <w:sz w:val="24"/>
          <w:szCs w:val="24"/>
          <w:u w:val="single"/>
        </w:rPr>
        <w:t>Úniou nevidiacich a slabozr</w:t>
      </w:r>
      <w:r w:rsidR="00E54905">
        <w:rPr>
          <w:rFonts w:ascii="Times New Roman" w:hAnsi="Times New Roman"/>
          <w:sz w:val="24"/>
          <w:szCs w:val="24"/>
          <w:u w:val="single"/>
        </w:rPr>
        <w:t>akých Slovenska – Základná orga</w:t>
      </w:r>
      <w:r w:rsidRPr="00932933">
        <w:rPr>
          <w:rFonts w:ascii="Times New Roman" w:hAnsi="Times New Roman"/>
          <w:sz w:val="24"/>
          <w:szCs w:val="24"/>
          <w:u w:val="single"/>
        </w:rPr>
        <w:t>nizácia č. 10 Dunajská Streda,</w:t>
      </w:r>
      <w:r w:rsidRPr="00932933">
        <w:rPr>
          <w:rFonts w:ascii="Times New Roman" w:hAnsi="Times New Roman"/>
          <w:sz w:val="24"/>
          <w:szCs w:val="24"/>
        </w:rPr>
        <w:t xml:space="preserve"> so </w:t>
      </w:r>
      <w:r w:rsidR="003C7FBF">
        <w:rPr>
          <w:rFonts w:ascii="Times New Roman" w:hAnsi="Times New Roman"/>
          <w:sz w:val="24"/>
          <w:szCs w:val="24"/>
        </w:rPr>
        <w:t xml:space="preserve">sídlom Trhovisko 825/8, 929 01 </w:t>
      </w:r>
      <w:r w:rsidRPr="00932933">
        <w:rPr>
          <w:rFonts w:ascii="Times New Roman" w:hAnsi="Times New Roman"/>
          <w:sz w:val="24"/>
          <w:szCs w:val="24"/>
        </w:rPr>
        <w:t xml:space="preserve">Dunajská Streda, </w:t>
      </w:r>
      <w:r w:rsidR="00932933" w:rsidRPr="00932933">
        <w:rPr>
          <w:rFonts w:ascii="Times New Roman" w:hAnsi="Times New Roman"/>
          <w:sz w:val="24"/>
          <w:szCs w:val="24"/>
        </w:rPr>
        <w:t>IČO: 00 683</w:t>
      </w:r>
      <w:r w:rsidR="00932933">
        <w:rPr>
          <w:rFonts w:ascii="Times New Roman" w:hAnsi="Times New Roman"/>
          <w:sz w:val="24"/>
          <w:szCs w:val="24"/>
        </w:rPr>
        <w:t> 876,</w:t>
      </w:r>
    </w:p>
    <w:p w:rsidR="00932933" w:rsidRPr="00932933" w:rsidRDefault="004179EE" w:rsidP="00932933">
      <w:pPr>
        <w:pStyle w:val="Odsekzoznamu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932933">
        <w:rPr>
          <w:rFonts w:ascii="Times New Roman" w:hAnsi="Times New Roman"/>
          <w:sz w:val="24"/>
          <w:szCs w:val="24"/>
          <w:u w:val="single"/>
        </w:rPr>
        <w:t>Slovenským zväzom inva</w:t>
      </w:r>
      <w:r w:rsidR="00D823AA">
        <w:rPr>
          <w:rFonts w:ascii="Times New Roman" w:hAnsi="Times New Roman"/>
          <w:sz w:val="24"/>
          <w:szCs w:val="24"/>
          <w:u w:val="single"/>
        </w:rPr>
        <w:t>lidov – Základná organizácia Du</w:t>
      </w:r>
      <w:r w:rsidRPr="00932933">
        <w:rPr>
          <w:rFonts w:ascii="Times New Roman" w:hAnsi="Times New Roman"/>
          <w:sz w:val="24"/>
          <w:szCs w:val="24"/>
          <w:u w:val="single"/>
        </w:rPr>
        <w:t>najská Streda,</w:t>
      </w:r>
      <w:r w:rsidRPr="00932933">
        <w:rPr>
          <w:rFonts w:ascii="Times New Roman" w:hAnsi="Times New Roman"/>
          <w:sz w:val="24"/>
          <w:szCs w:val="24"/>
        </w:rPr>
        <w:t xml:space="preserve"> so sídlom Trhovisko 825/8, 929 01  Dunajská Stred</w:t>
      </w:r>
      <w:r w:rsidR="00932933" w:rsidRPr="00932933">
        <w:rPr>
          <w:rFonts w:ascii="Times New Roman" w:hAnsi="Times New Roman"/>
          <w:sz w:val="24"/>
          <w:szCs w:val="24"/>
        </w:rPr>
        <w:t>a, IČO: 36 095</w:t>
      </w:r>
      <w:r w:rsidR="00932933">
        <w:rPr>
          <w:rFonts w:ascii="Times New Roman" w:hAnsi="Times New Roman"/>
          <w:sz w:val="24"/>
          <w:szCs w:val="24"/>
        </w:rPr>
        <w:t> </w:t>
      </w:r>
      <w:r w:rsidR="00932933" w:rsidRPr="00932933">
        <w:rPr>
          <w:rFonts w:ascii="Times New Roman" w:hAnsi="Times New Roman"/>
          <w:sz w:val="24"/>
          <w:szCs w:val="24"/>
        </w:rPr>
        <w:t>583</w:t>
      </w:r>
      <w:r w:rsidR="00932933">
        <w:rPr>
          <w:rFonts w:ascii="Times New Roman" w:hAnsi="Times New Roman"/>
          <w:sz w:val="24"/>
          <w:szCs w:val="24"/>
        </w:rPr>
        <w:t>,</w:t>
      </w:r>
    </w:p>
    <w:p w:rsidR="004179EE" w:rsidRPr="00932933" w:rsidRDefault="001712E5" w:rsidP="00932933">
      <w:pPr>
        <w:ind w:left="3621"/>
        <w:jc w:val="both"/>
        <w:rPr>
          <w:szCs w:val="24"/>
        </w:rPr>
      </w:pPr>
      <w:r w:rsidRPr="00932933">
        <w:rPr>
          <w:szCs w:val="24"/>
        </w:rPr>
        <w:t>na dobu určitú, a to od 01.01.2015 do 31.12.201</w:t>
      </w:r>
      <w:r w:rsidR="00932933">
        <w:rPr>
          <w:szCs w:val="24"/>
        </w:rPr>
        <w:t xml:space="preserve">8; </w:t>
      </w:r>
      <w:r w:rsidRPr="00932933">
        <w:rPr>
          <w:szCs w:val="24"/>
        </w:rPr>
        <w:t>p</w:t>
      </w:r>
      <w:r w:rsidR="004179EE" w:rsidRPr="00932933">
        <w:rPr>
          <w:szCs w:val="24"/>
        </w:rPr>
        <w:t xml:space="preserve">redmetom ktorej je bezplatné užívanie 1 nebytového priestoru, nachádzajúceho sa v budove </w:t>
      </w:r>
      <w:r w:rsidR="00356C51" w:rsidRPr="00EF6411">
        <w:rPr>
          <w:szCs w:val="24"/>
        </w:rPr>
        <w:t>Klub</w:t>
      </w:r>
      <w:r w:rsidR="00356C51">
        <w:rPr>
          <w:bCs w:val="0"/>
          <w:szCs w:val="24"/>
        </w:rPr>
        <w:t>u</w:t>
      </w:r>
      <w:r w:rsidR="00356C51" w:rsidRPr="00EF6411">
        <w:rPr>
          <w:szCs w:val="24"/>
        </w:rPr>
        <w:t xml:space="preserve"> dôchodcov  na</w:t>
      </w:r>
      <w:r w:rsidR="00356C51">
        <w:rPr>
          <w:bCs w:val="0"/>
          <w:szCs w:val="24"/>
        </w:rPr>
        <w:t xml:space="preserve"> ulici Trhovisko, súp. č. 825,</w:t>
      </w:r>
      <w:r w:rsidR="00356C51" w:rsidRPr="00356C51">
        <w:rPr>
          <w:bCs w:val="0"/>
          <w:szCs w:val="24"/>
        </w:rPr>
        <w:t xml:space="preserve"> </w:t>
      </w:r>
      <w:r w:rsidR="00356C51">
        <w:rPr>
          <w:bCs w:val="0"/>
          <w:szCs w:val="24"/>
        </w:rPr>
        <w:t>nachádzajúce</w:t>
      </w:r>
      <w:r w:rsidR="00D823AA">
        <w:rPr>
          <w:bCs w:val="0"/>
          <w:szCs w:val="24"/>
        </w:rPr>
        <w:t>j</w:t>
      </w:r>
      <w:r w:rsidR="003C7FBF">
        <w:rPr>
          <w:bCs w:val="0"/>
          <w:szCs w:val="24"/>
        </w:rPr>
        <w:t xml:space="preserve"> sa v katastrálnom území </w:t>
      </w:r>
      <w:r w:rsidR="00356C51">
        <w:rPr>
          <w:bCs w:val="0"/>
          <w:szCs w:val="24"/>
        </w:rPr>
        <w:t>Dunajská Streda</w:t>
      </w:r>
      <w:r w:rsidR="00D823AA">
        <w:rPr>
          <w:bCs w:val="0"/>
          <w:szCs w:val="24"/>
        </w:rPr>
        <w:t>,</w:t>
      </w:r>
      <w:r w:rsidR="00356C51">
        <w:rPr>
          <w:bCs w:val="0"/>
          <w:szCs w:val="24"/>
        </w:rPr>
        <w:t xml:space="preserve"> v obci Dunajská Streda, </w:t>
      </w:r>
      <w:r w:rsidR="00D823AA">
        <w:rPr>
          <w:bCs w:val="0"/>
          <w:szCs w:val="24"/>
        </w:rPr>
        <w:t>vedenej</w:t>
      </w:r>
      <w:r w:rsidR="00356C51">
        <w:rPr>
          <w:bCs w:val="0"/>
          <w:szCs w:val="24"/>
        </w:rPr>
        <w:t xml:space="preserve"> na LV č. 3251 Katastrálnym odborom Okresného úradu Dunajská Streda</w:t>
      </w:r>
      <w:r w:rsidR="00657CED">
        <w:rPr>
          <w:bCs w:val="0"/>
          <w:szCs w:val="24"/>
        </w:rPr>
        <w:t xml:space="preserve">, </w:t>
      </w:r>
      <w:r w:rsidR="004179EE" w:rsidRPr="00932933">
        <w:rPr>
          <w:szCs w:val="24"/>
        </w:rPr>
        <w:t xml:space="preserve">za účelom zabezpečenia činnosti organizácií uvedených v bode </w:t>
      </w:r>
      <w:r w:rsidR="00D823AA">
        <w:rPr>
          <w:szCs w:val="24"/>
        </w:rPr>
        <w:t xml:space="preserve">5. </w:t>
      </w:r>
      <w:r w:rsidR="00E54905">
        <w:rPr>
          <w:szCs w:val="24"/>
        </w:rPr>
        <w:t>t</w:t>
      </w:r>
      <w:r w:rsidR="00D823AA">
        <w:rPr>
          <w:szCs w:val="24"/>
        </w:rPr>
        <w:t>ohto návrhu</w:t>
      </w:r>
      <w:r w:rsidR="003C7FBF">
        <w:rPr>
          <w:szCs w:val="24"/>
        </w:rPr>
        <w:t>,</w:t>
      </w:r>
      <w:r w:rsidR="00D823AA">
        <w:rPr>
          <w:szCs w:val="24"/>
        </w:rPr>
        <w:t xml:space="preserve"> </w:t>
      </w:r>
      <w:r w:rsidR="004179EE" w:rsidRPr="00932933">
        <w:rPr>
          <w:szCs w:val="24"/>
        </w:rPr>
        <w:t>bez úhrady režijných nákladov.</w:t>
      </w:r>
    </w:p>
    <w:p w:rsidR="004179EE" w:rsidRDefault="004179EE" w:rsidP="004179EE">
      <w:pPr>
        <w:jc w:val="center"/>
        <w:outlineLvl w:val="0"/>
        <w:rPr>
          <w:b/>
        </w:rPr>
      </w:pPr>
    </w:p>
    <w:p w:rsidR="004179EE" w:rsidRPr="002A37BD" w:rsidRDefault="00EF6411" w:rsidP="004179EE">
      <w:pPr>
        <w:ind w:left="3261" w:hanging="291"/>
        <w:jc w:val="both"/>
        <w:rPr>
          <w:szCs w:val="24"/>
        </w:rPr>
      </w:pPr>
      <w:r>
        <w:rPr>
          <w:szCs w:val="24"/>
        </w:rPr>
        <w:t>6</w:t>
      </w:r>
      <w:r w:rsidR="004179EE">
        <w:rPr>
          <w:szCs w:val="24"/>
        </w:rPr>
        <w:t>. uzavretie</w:t>
      </w:r>
      <w:r w:rsidR="004179EE" w:rsidRPr="00C12104">
        <w:rPr>
          <w:szCs w:val="24"/>
        </w:rPr>
        <w:t xml:space="preserve"> </w:t>
      </w:r>
      <w:r w:rsidR="004179EE">
        <w:rPr>
          <w:szCs w:val="24"/>
        </w:rPr>
        <w:t>Z</w:t>
      </w:r>
      <w:r w:rsidR="004179EE" w:rsidRPr="00C12104">
        <w:rPr>
          <w:szCs w:val="24"/>
        </w:rPr>
        <w:t>mluvy o </w:t>
      </w:r>
      <w:r w:rsidR="00585196">
        <w:rPr>
          <w:bCs w:val="0"/>
          <w:szCs w:val="24"/>
        </w:rPr>
        <w:t>výpožičke</w:t>
      </w:r>
      <w:r w:rsidR="00585196" w:rsidRPr="00C12104">
        <w:rPr>
          <w:szCs w:val="24"/>
        </w:rPr>
        <w:t xml:space="preserve"> </w:t>
      </w:r>
      <w:r w:rsidR="004179EE" w:rsidRPr="00C12104">
        <w:rPr>
          <w:szCs w:val="24"/>
        </w:rPr>
        <w:t>nebytových priestorov medzi mestom Dunajská Streda ako vlastníkom a</w:t>
      </w:r>
      <w:r w:rsidR="004179EE">
        <w:rPr>
          <w:szCs w:val="24"/>
        </w:rPr>
        <w:t> </w:t>
      </w:r>
      <w:r w:rsidR="004179EE">
        <w:rPr>
          <w:szCs w:val="24"/>
          <w:u w:val="single"/>
        </w:rPr>
        <w:t>Jednotou dôchodcov na Slovensku, občianske združenie, Mestská organizácia Dunajská Streda</w:t>
      </w:r>
      <w:r w:rsidR="004179EE">
        <w:rPr>
          <w:szCs w:val="24"/>
        </w:rPr>
        <w:t xml:space="preserve">, </w:t>
      </w:r>
      <w:r w:rsidR="004179EE" w:rsidRPr="00C12104">
        <w:rPr>
          <w:szCs w:val="24"/>
        </w:rPr>
        <w:t xml:space="preserve">so sídlom </w:t>
      </w:r>
      <w:r w:rsidR="004179EE">
        <w:rPr>
          <w:szCs w:val="24"/>
        </w:rPr>
        <w:t>Trhovisko 825/8</w:t>
      </w:r>
      <w:r w:rsidR="003C7FBF">
        <w:rPr>
          <w:szCs w:val="24"/>
        </w:rPr>
        <w:t>,</w:t>
      </w:r>
      <w:r w:rsidR="003C7FBF">
        <w:rPr>
          <w:szCs w:val="24"/>
        </w:rPr>
        <w:br/>
      </w:r>
      <w:r w:rsidR="00657CED">
        <w:rPr>
          <w:szCs w:val="24"/>
        </w:rPr>
        <w:t xml:space="preserve"> </w:t>
      </w:r>
      <w:r w:rsidR="003C7FBF">
        <w:rPr>
          <w:szCs w:val="24"/>
        </w:rPr>
        <w:t xml:space="preserve">929 01 </w:t>
      </w:r>
      <w:r w:rsidR="004179EE" w:rsidRPr="00C12104">
        <w:rPr>
          <w:szCs w:val="24"/>
        </w:rPr>
        <w:t>Dunajská Streda</w:t>
      </w:r>
      <w:r w:rsidR="004179EE" w:rsidRPr="00260D5E">
        <w:rPr>
          <w:szCs w:val="24"/>
        </w:rPr>
        <w:t xml:space="preserve"> </w:t>
      </w:r>
      <w:r w:rsidR="001712E5" w:rsidRPr="00EF6411">
        <w:rPr>
          <w:szCs w:val="24"/>
        </w:rPr>
        <w:t xml:space="preserve">na dobu určitú, a to </w:t>
      </w:r>
      <w:r w:rsidR="001712E5">
        <w:rPr>
          <w:szCs w:val="24"/>
        </w:rPr>
        <w:t>od</w:t>
      </w:r>
      <w:r w:rsidR="001712E5" w:rsidRPr="00EF6411">
        <w:rPr>
          <w:szCs w:val="24"/>
        </w:rPr>
        <w:t xml:space="preserve"> </w:t>
      </w:r>
      <w:r w:rsidR="001712E5">
        <w:rPr>
          <w:szCs w:val="24"/>
        </w:rPr>
        <w:t xml:space="preserve">01.01.2015 do </w:t>
      </w:r>
      <w:r w:rsidR="001712E5" w:rsidRPr="00EF6411">
        <w:rPr>
          <w:szCs w:val="24"/>
        </w:rPr>
        <w:t>31.12.201</w:t>
      </w:r>
      <w:r w:rsidR="00657CED">
        <w:rPr>
          <w:szCs w:val="24"/>
        </w:rPr>
        <w:t>8;</w:t>
      </w:r>
      <w:r w:rsidR="001712E5">
        <w:rPr>
          <w:szCs w:val="24"/>
        </w:rPr>
        <w:t xml:space="preserve"> p</w:t>
      </w:r>
      <w:r w:rsidR="004179EE" w:rsidRPr="00370495">
        <w:rPr>
          <w:szCs w:val="24"/>
        </w:rPr>
        <w:t>redmetom</w:t>
      </w:r>
      <w:r w:rsidR="004179EE">
        <w:rPr>
          <w:szCs w:val="24"/>
        </w:rPr>
        <w:t xml:space="preserve"> ktorej</w:t>
      </w:r>
      <w:r w:rsidR="004179EE" w:rsidRPr="00370495">
        <w:rPr>
          <w:szCs w:val="24"/>
        </w:rPr>
        <w:t xml:space="preserve"> </w:t>
      </w:r>
      <w:r w:rsidR="004179EE">
        <w:rPr>
          <w:szCs w:val="24"/>
        </w:rPr>
        <w:t>je</w:t>
      </w:r>
      <w:r w:rsidR="004179EE" w:rsidRPr="00370495">
        <w:rPr>
          <w:szCs w:val="24"/>
        </w:rPr>
        <w:t xml:space="preserve"> bezplatné užívanie </w:t>
      </w:r>
      <w:r w:rsidR="004179EE">
        <w:rPr>
          <w:szCs w:val="24"/>
        </w:rPr>
        <w:t>1</w:t>
      </w:r>
      <w:r w:rsidR="004179EE" w:rsidRPr="00370495">
        <w:rPr>
          <w:szCs w:val="24"/>
        </w:rPr>
        <w:t xml:space="preserve"> nebytov</w:t>
      </w:r>
      <w:r w:rsidR="004179EE">
        <w:rPr>
          <w:szCs w:val="24"/>
        </w:rPr>
        <w:t>ého</w:t>
      </w:r>
      <w:r w:rsidR="004179EE" w:rsidRPr="00370495">
        <w:rPr>
          <w:szCs w:val="24"/>
        </w:rPr>
        <w:t xml:space="preserve"> priestor</w:t>
      </w:r>
      <w:r w:rsidR="004179EE">
        <w:rPr>
          <w:szCs w:val="24"/>
        </w:rPr>
        <w:t xml:space="preserve">u, </w:t>
      </w:r>
      <w:r w:rsidR="004179EE" w:rsidRPr="00370495">
        <w:rPr>
          <w:szCs w:val="24"/>
        </w:rPr>
        <w:t>nachádzajúc</w:t>
      </w:r>
      <w:r w:rsidR="004179EE">
        <w:rPr>
          <w:szCs w:val="24"/>
        </w:rPr>
        <w:t>eho</w:t>
      </w:r>
      <w:r w:rsidR="004179EE" w:rsidRPr="00370495">
        <w:rPr>
          <w:szCs w:val="24"/>
        </w:rPr>
        <w:t xml:space="preserve"> sa v budove </w:t>
      </w:r>
      <w:r w:rsidR="00356C51" w:rsidRPr="00EF6411">
        <w:rPr>
          <w:szCs w:val="24"/>
        </w:rPr>
        <w:t>Klub</w:t>
      </w:r>
      <w:r w:rsidR="00356C51">
        <w:rPr>
          <w:bCs w:val="0"/>
          <w:szCs w:val="24"/>
        </w:rPr>
        <w:t>u</w:t>
      </w:r>
      <w:r w:rsidR="003C7FBF">
        <w:rPr>
          <w:szCs w:val="24"/>
        </w:rPr>
        <w:t xml:space="preserve"> dôchodcov</w:t>
      </w:r>
      <w:r w:rsidR="00356C51" w:rsidRPr="00EF6411">
        <w:rPr>
          <w:szCs w:val="24"/>
        </w:rPr>
        <w:t xml:space="preserve"> na</w:t>
      </w:r>
      <w:r w:rsidR="00356C51">
        <w:rPr>
          <w:bCs w:val="0"/>
          <w:szCs w:val="24"/>
        </w:rPr>
        <w:t xml:space="preserve"> ulici Trhovisko, súp. č. 825,</w:t>
      </w:r>
      <w:r w:rsidR="00356C51" w:rsidRPr="00356C51">
        <w:rPr>
          <w:bCs w:val="0"/>
          <w:szCs w:val="24"/>
        </w:rPr>
        <w:t xml:space="preserve"> </w:t>
      </w:r>
      <w:r w:rsidR="00356C51">
        <w:rPr>
          <w:bCs w:val="0"/>
          <w:szCs w:val="24"/>
        </w:rPr>
        <w:t>nachádzajúce</w:t>
      </w:r>
      <w:r w:rsidR="00D823AA">
        <w:rPr>
          <w:bCs w:val="0"/>
          <w:szCs w:val="24"/>
        </w:rPr>
        <w:t>j</w:t>
      </w:r>
      <w:r w:rsidR="003C7FBF">
        <w:rPr>
          <w:bCs w:val="0"/>
          <w:szCs w:val="24"/>
        </w:rPr>
        <w:t xml:space="preserve"> sa </w:t>
      </w:r>
      <w:r w:rsidR="003C7FBF">
        <w:rPr>
          <w:bCs w:val="0"/>
          <w:szCs w:val="24"/>
        </w:rPr>
        <w:lastRenderedPageBreak/>
        <w:t>v katastrálnom území</w:t>
      </w:r>
      <w:r w:rsidR="00356C51">
        <w:rPr>
          <w:bCs w:val="0"/>
          <w:szCs w:val="24"/>
        </w:rPr>
        <w:t xml:space="preserve"> Dunajská Streda</w:t>
      </w:r>
      <w:r w:rsidR="00D823AA">
        <w:rPr>
          <w:bCs w:val="0"/>
          <w:szCs w:val="24"/>
        </w:rPr>
        <w:t xml:space="preserve">, </w:t>
      </w:r>
      <w:r w:rsidR="00356C51">
        <w:rPr>
          <w:bCs w:val="0"/>
          <w:szCs w:val="24"/>
        </w:rPr>
        <w:t xml:space="preserve">v obci Dunajská Streda, </w:t>
      </w:r>
      <w:r w:rsidR="00D823AA">
        <w:rPr>
          <w:bCs w:val="0"/>
          <w:szCs w:val="24"/>
        </w:rPr>
        <w:t>vedenej</w:t>
      </w:r>
      <w:r w:rsidR="00356C51">
        <w:rPr>
          <w:bCs w:val="0"/>
          <w:szCs w:val="24"/>
        </w:rPr>
        <w:t xml:space="preserve"> na LV č. 3251 Katastrálnym odborom Okresného úradu Dunajská Streda</w:t>
      </w:r>
      <w:r w:rsidR="00FB4810">
        <w:rPr>
          <w:bCs w:val="0"/>
          <w:szCs w:val="24"/>
        </w:rPr>
        <w:t>,</w:t>
      </w:r>
      <w:r w:rsidR="00657CED" w:rsidRPr="00370495">
        <w:rPr>
          <w:szCs w:val="24"/>
        </w:rPr>
        <w:t xml:space="preserve"> </w:t>
      </w:r>
      <w:r w:rsidR="004179EE" w:rsidRPr="00370495">
        <w:rPr>
          <w:szCs w:val="24"/>
        </w:rPr>
        <w:t xml:space="preserve">za účelom zabezpečenia činnosti </w:t>
      </w:r>
      <w:r w:rsidR="004179EE">
        <w:rPr>
          <w:szCs w:val="24"/>
        </w:rPr>
        <w:t>Jednoty dôchodcov na Slovensku</w:t>
      </w:r>
      <w:r w:rsidR="00657CED" w:rsidRPr="00D823AA">
        <w:rPr>
          <w:szCs w:val="24"/>
        </w:rPr>
        <w:t>,</w:t>
      </w:r>
      <w:r w:rsidR="00D823AA">
        <w:rPr>
          <w:szCs w:val="24"/>
        </w:rPr>
        <w:t xml:space="preserve"> </w:t>
      </w:r>
      <w:r w:rsidR="00D823AA" w:rsidRPr="00D823AA">
        <w:rPr>
          <w:szCs w:val="24"/>
        </w:rPr>
        <w:t>občianske združenie, Mestská organizácia Dunajská Streda</w:t>
      </w:r>
      <w:r w:rsidR="00D823AA">
        <w:rPr>
          <w:szCs w:val="24"/>
        </w:rPr>
        <w:t>,</w:t>
      </w:r>
      <w:r w:rsidR="004179EE">
        <w:rPr>
          <w:szCs w:val="24"/>
        </w:rPr>
        <w:t xml:space="preserve"> bez úhrady režijných nákladov.</w:t>
      </w:r>
    </w:p>
    <w:p w:rsidR="004179EE" w:rsidRDefault="004179EE" w:rsidP="004179EE">
      <w:pPr>
        <w:jc w:val="center"/>
        <w:outlineLvl w:val="0"/>
        <w:rPr>
          <w:b/>
        </w:rPr>
      </w:pPr>
    </w:p>
    <w:p w:rsidR="004179EE" w:rsidRPr="008162DA" w:rsidRDefault="00EF6411" w:rsidP="004179EE">
      <w:pPr>
        <w:ind w:left="3261" w:hanging="291"/>
        <w:jc w:val="both"/>
        <w:rPr>
          <w:szCs w:val="24"/>
        </w:rPr>
      </w:pPr>
      <w:r>
        <w:rPr>
          <w:szCs w:val="24"/>
        </w:rPr>
        <w:t>7</w:t>
      </w:r>
      <w:r w:rsidR="004179EE">
        <w:rPr>
          <w:szCs w:val="24"/>
        </w:rPr>
        <w:t xml:space="preserve">. </w:t>
      </w:r>
      <w:r w:rsidR="00FB4810">
        <w:rPr>
          <w:szCs w:val="24"/>
        </w:rPr>
        <w:t>uzavretie Z</w:t>
      </w:r>
      <w:r w:rsidR="004179EE" w:rsidRPr="00E05904">
        <w:rPr>
          <w:szCs w:val="24"/>
        </w:rPr>
        <w:t>mluvy o </w:t>
      </w:r>
      <w:r w:rsidR="00585196">
        <w:rPr>
          <w:bCs w:val="0"/>
          <w:szCs w:val="24"/>
        </w:rPr>
        <w:t>výpožičke</w:t>
      </w:r>
      <w:r w:rsidR="00585196" w:rsidRPr="00E05904">
        <w:rPr>
          <w:szCs w:val="24"/>
        </w:rPr>
        <w:t xml:space="preserve"> </w:t>
      </w:r>
      <w:r w:rsidR="004179EE" w:rsidRPr="00E05904">
        <w:rPr>
          <w:szCs w:val="24"/>
        </w:rPr>
        <w:t>garážových boxov a nebytových priestorov medzi mestom Dunajská Streda ako vlastníkom a </w:t>
      </w:r>
      <w:r w:rsidR="004179EE" w:rsidRPr="00E05904">
        <w:rPr>
          <w:szCs w:val="24"/>
          <w:u w:val="single"/>
        </w:rPr>
        <w:t>Občianskym združením Svetlo – Fény Polgári Társulás</w:t>
      </w:r>
      <w:r w:rsidR="004179EE" w:rsidRPr="00E05904">
        <w:rPr>
          <w:szCs w:val="24"/>
        </w:rPr>
        <w:t>, so sí</w:t>
      </w:r>
      <w:r w:rsidR="003C7FBF">
        <w:rPr>
          <w:szCs w:val="24"/>
        </w:rPr>
        <w:t xml:space="preserve">dlom Žitnoostrovská 41, 929 01 </w:t>
      </w:r>
      <w:r w:rsidR="004179EE" w:rsidRPr="00E05904">
        <w:rPr>
          <w:szCs w:val="24"/>
        </w:rPr>
        <w:t xml:space="preserve">Dunajská Streda, IČO: 421 62 343 </w:t>
      </w:r>
      <w:r w:rsidR="001712E5" w:rsidRPr="00EF6411">
        <w:rPr>
          <w:szCs w:val="24"/>
        </w:rPr>
        <w:t xml:space="preserve">na dobu určitú, a to </w:t>
      </w:r>
      <w:r w:rsidR="001712E5">
        <w:rPr>
          <w:szCs w:val="24"/>
        </w:rPr>
        <w:t>od</w:t>
      </w:r>
      <w:r w:rsidR="001712E5" w:rsidRPr="00EF6411">
        <w:rPr>
          <w:szCs w:val="24"/>
        </w:rPr>
        <w:t xml:space="preserve"> </w:t>
      </w:r>
      <w:r w:rsidR="001712E5">
        <w:rPr>
          <w:szCs w:val="24"/>
        </w:rPr>
        <w:t xml:space="preserve">01.01.2015 do </w:t>
      </w:r>
      <w:r w:rsidR="001712E5" w:rsidRPr="00EF6411">
        <w:rPr>
          <w:szCs w:val="24"/>
        </w:rPr>
        <w:t>31.12.201</w:t>
      </w:r>
      <w:r w:rsidR="00691C63">
        <w:rPr>
          <w:szCs w:val="24"/>
        </w:rPr>
        <w:t>8;</w:t>
      </w:r>
      <w:r w:rsidR="001712E5">
        <w:rPr>
          <w:szCs w:val="24"/>
        </w:rPr>
        <w:t xml:space="preserve"> p</w:t>
      </w:r>
      <w:r w:rsidR="004179EE" w:rsidRPr="00E05904">
        <w:rPr>
          <w:szCs w:val="24"/>
        </w:rPr>
        <w:t xml:space="preserve">redmetom ktorej je bezplatné užívanie nebytových priestorov v budove </w:t>
      </w:r>
      <w:r w:rsidR="00691C63">
        <w:rPr>
          <w:szCs w:val="24"/>
        </w:rPr>
        <w:t>s</w:t>
      </w:r>
      <w:r w:rsidR="00D823AA">
        <w:rPr>
          <w:szCs w:val="24"/>
        </w:rPr>
        <w:t>úpisné číslo 214, nachádzajúcej</w:t>
      </w:r>
      <w:r w:rsidR="00691C63">
        <w:rPr>
          <w:szCs w:val="24"/>
        </w:rPr>
        <w:t xml:space="preserve"> sa v katastrálnom území Dunajská Streda</w:t>
      </w:r>
      <w:r w:rsidR="00FB4810">
        <w:rPr>
          <w:szCs w:val="24"/>
        </w:rPr>
        <w:t>, v obci Dunajská Streda, vedenej na LV č. 5441 Katastrálnym odborom Okresného úradu Dunajská Streda,</w:t>
      </w:r>
      <w:r w:rsidR="004179EE" w:rsidRPr="00E05904">
        <w:rPr>
          <w:szCs w:val="24"/>
        </w:rPr>
        <w:t xml:space="preserve"> a garážových boxov č. 401 a</w:t>
      </w:r>
      <w:r w:rsidR="00FB4810">
        <w:rPr>
          <w:szCs w:val="24"/>
        </w:rPr>
        <w:t xml:space="preserve">  č. </w:t>
      </w:r>
      <w:r w:rsidR="00D823AA">
        <w:rPr>
          <w:szCs w:val="24"/>
        </w:rPr>
        <w:t xml:space="preserve">402 v budove hromadných garáží, </w:t>
      </w:r>
      <w:r w:rsidR="00FB4810">
        <w:rPr>
          <w:szCs w:val="24"/>
        </w:rPr>
        <w:t>súp. č. 2167</w:t>
      </w:r>
      <w:r w:rsidR="00D823AA">
        <w:rPr>
          <w:szCs w:val="24"/>
        </w:rPr>
        <w:t xml:space="preserve">, nachádzajúcej </w:t>
      </w:r>
      <w:r w:rsidR="004179EE" w:rsidRPr="00E05904">
        <w:rPr>
          <w:szCs w:val="24"/>
        </w:rPr>
        <w:t xml:space="preserve">sa </w:t>
      </w:r>
      <w:r w:rsidR="00FB4810">
        <w:rPr>
          <w:szCs w:val="24"/>
        </w:rPr>
        <w:t xml:space="preserve">v katastrálnom území Dunajská Streda, v obci </w:t>
      </w:r>
      <w:r w:rsidR="00E54905">
        <w:rPr>
          <w:szCs w:val="24"/>
        </w:rPr>
        <w:t>Dunajská Streda, vedenej</w:t>
      </w:r>
      <w:r w:rsidR="00FB4810">
        <w:rPr>
          <w:szCs w:val="24"/>
        </w:rPr>
        <w:t xml:space="preserve"> na LV č. 4645</w:t>
      </w:r>
      <w:r w:rsidR="00E54905">
        <w:rPr>
          <w:szCs w:val="24"/>
        </w:rPr>
        <w:t xml:space="preserve"> </w:t>
      </w:r>
      <w:r w:rsidR="00322465">
        <w:rPr>
          <w:bCs w:val="0"/>
          <w:szCs w:val="24"/>
        </w:rPr>
        <w:t>Katastrálnym odborom Okresného úradu Dunajská Streda,</w:t>
      </w:r>
      <w:r w:rsidR="004179EE" w:rsidRPr="00E05904">
        <w:rPr>
          <w:szCs w:val="24"/>
        </w:rPr>
        <w:t xml:space="preserve"> </w:t>
      </w:r>
      <w:r w:rsidR="00E54905" w:rsidRPr="00370495">
        <w:rPr>
          <w:szCs w:val="24"/>
        </w:rPr>
        <w:t>za účelom zabezpečenia činnosti</w:t>
      </w:r>
      <w:r w:rsidR="00E54905" w:rsidRPr="00E05904">
        <w:rPr>
          <w:szCs w:val="24"/>
        </w:rPr>
        <w:t xml:space="preserve"> </w:t>
      </w:r>
      <w:r w:rsidR="00E54905">
        <w:rPr>
          <w:szCs w:val="24"/>
        </w:rPr>
        <w:t xml:space="preserve">Občianského združenia Svetlo - </w:t>
      </w:r>
      <w:r w:rsidR="00E54905" w:rsidRPr="00E54905">
        <w:rPr>
          <w:szCs w:val="24"/>
        </w:rPr>
        <w:t>Fény  Polgári Társulás</w:t>
      </w:r>
      <w:r w:rsidR="00E54905">
        <w:rPr>
          <w:szCs w:val="24"/>
        </w:rPr>
        <w:t xml:space="preserve">, </w:t>
      </w:r>
      <w:r w:rsidR="004179EE" w:rsidRPr="00E05904">
        <w:rPr>
          <w:szCs w:val="24"/>
        </w:rPr>
        <w:t xml:space="preserve">bez úhrady režijných </w:t>
      </w:r>
      <w:r w:rsidR="00E54905">
        <w:rPr>
          <w:szCs w:val="24"/>
        </w:rPr>
        <w:t>nákladov.</w:t>
      </w:r>
    </w:p>
    <w:p w:rsidR="004179EE" w:rsidRDefault="004179EE" w:rsidP="004179EE">
      <w:pPr>
        <w:jc w:val="center"/>
        <w:outlineLvl w:val="0"/>
        <w:rPr>
          <w:b/>
        </w:rPr>
      </w:pPr>
    </w:p>
    <w:p w:rsidR="004179EE" w:rsidRDefault="00322465" w:rsidP="00322465">
      <w:pPr>
        <w:ind w:left="3261" w:hanging="291"/>
        <w:jc w:val="both"/>
        <w:rPr>
          <w:szCs w:val="24"/>
        </w:rPr>
      </w:pPr>
      <w:r>
        <w:rPr>
          <w:szCs w:val="24"/>
        </w:rPr>
        <w:t xml:space="preserve">8. </w:t>
      </w:r>
      <w:r w:rsidR="004179EE">
        <w:rPr>
          <w:szCs w:val="24"/>
        </w:rPr>
        <w:t xml:space="preserve">Uzavretie vyššie uvedených Zmlúv v nadväznosti na §8 </w:t>
      </w:r>
      <w:r w:rsidR="004179EE" w:rsidRPr="00322465">
        <w:rPr>
          <w:szCs w:val="24"/>
        </w:rPr>
        <w:t>Všeobecne</w:t>
      </w:r>
      <w:r w:rsidR="004179EE">
        <w:t xml:space="preserve"> záväzného nariadenia </w:t>
      </w:r>
      <w:r>
        <w:rPr>
          <w:szCs w:val="24"/>
        </w:rPr>
        <w:t xml:space="preserve">mesta Dunajská Streda </w:t>
      </w:r>
      <w:r>
        <w:rPr>
          <w:szCs w:val="24"/>
        </w:rPr>
        <w:br/>
      </w:r>
      <w:r w:rsidR="004179EE">
        <w:rPr>
          <w:szCs w:val="24"/>
        </w:rPr>
        <w:t xml:space="preserve">č. </w:t>
      </w:r>
      <w:r w:rsidR="004179EE">
        <w:t>8/2013 o zásadách hospodárenia s majetkom mesta Dunajská Streda zo dňa 26.02.2013 v znení neskorších zmien</w:t>
      </w:r>
      <w:r w:rsidR="004179EE">
        <w:rPr>
          <w:bCs w:val="0"/>
          <w:snapToGrid w:val="0"/>
          <w:szCs w:val="24"/>
        </w:rPr>
        <w:t xml:space="preserve">, </w:t>
      </w:r>
      <w:r w:rsidR="004179EE">
        <w:t xml:space="preserve">na základe ktorého možno prenechať do bezplatného užívania nehnuteľný majetok vo vlastníctve mesta Dunajská Streda pre neziskové organizácie, občianske združenia, nadácie na charitatívne a na verejnoprospešné účely, ako prípad hodný osobitného zreteľa v súlade s </w:t>
      </w:r>
      <w:r w:rsidR="003C7FBF">
        <w:t>§ 9a  ods. 9, písm.  c)  zákona</w:t>
      </w:r>
      <w:r w:rsidR="004179EE">
        <w:t xml:space="preserve"> SNR č. 138/1991 Zb. o  majetku obcí v znení neskorších zmien a doplnkov. </w:t>
      </w:r>
    </w:p>
    <w:p w:rsidR="004179EE" w:rsidRDefault="004179EE" w:rsidP="004179EE">
      <w:pPr>
        <w:ind w:left="3261"/>
        <w:jc w:val="both"/>
      </w:pPr>
      <w:r>
        <w:t xml:space="preserve">Schválenie tohto návrhu ako prípadu hodného osobitného  zreteľa  v  zmysle § 9a </w:t>
      </w:r>
      <w:r w:rsidR="00322465">
        <w:t>ods. 9, písm. c) zákona SNR</w:t>
      </w:r>
      <w:r>
        <w:t xml:space="preserve"> </w:t>
      </w:r>
      <w:r w:rsidR="00322465">
        <w:br/>
      </w:r>
      <w:r>
        <w:t xml:space="preserve">č. 138/1991 Zb. o majetku obcí v znení neskorších predpisov je podmienené odsúhlasením trojpätinovou väčšinou všetkých poslancov mestského zastupiteľstva. </w:t>
      </w:r>
    </w:p>
    <w:p w:rsidR="00667038" w:rsidRDefault="00667038" w:rsidP="00E54905">
      <w:pPr>
        <w:outlineLvl w:val="0"/>
        <w:rPr>
          <w:b/>
        </w:rPr>
      </w:pPr>
    </w:p>
    <w:p w:rsidR="00490E3E" w:rsidRDefault="00490E3E" w:rsidP="004179EE">
      <w:pPr>
        <w:ind w:left="3600" w:firstLine="720"/>
        <w:outlineLvl w:val="0"/>
        <w:rPr>
          <w:b/>
        </w:rPr>
      </w:pPr>
    </w:p>
    <w:p w:rsidR="00490E3E" w:rsidRDefault="00490E3E" w:rsidP="004179EE">
      <w:pPr>
        <w:ind w:left="3600" w:firstLine="720"/>
        <w:outlineLvl w:val="0"/>
        <w:rPr>
          <w:b/>
        </w:rPr>
      </w:pPr>
    </w:p>
    <w:p w:rsidR="004179EE" w:rsidRPr="00396B07" w:rsidRDefault="004179EE" w:rsidP="004179EE">
      <w:pPr>
        <w:ind w:left="3600" w:firstLine="720"/>
        <w:outlineLvl w:val="0"/>
        <w:rPr>
          <w:b/>
        </w:rPr>
      </w:pPr>
      <w:r w:rsidRPr="00396B07">
        <w:rPr>
          <w:b/>
        </w:rPr>
        <w:t>December 2014</w:t>
      </w:r>
    </w:p>
    <w:p w:rsidR="005C7A4D" w:rsidRPr="00490E3E" w:rsidRDefault="004179EE" w:rsidP="00490E3E">
      <w:pPr>
        <w:ind w:left="3600" w:firstLine="720"/>
        <w:outlineLvl w:val="0"/>
        <w:rPr>
          <w:b/>
        </w:rPr>
      </w:pPr>
      <w:r w:rsidRPr="00396B07">
        <w:rPr>
          <w:b/>
        </w:rPr>
        <w:t>2014. december</w:t>
      </w:r>
    </w:p>
    <w:p w:rsidR="00490E3E" w:rsidRDefault="00490E3E" w:rsidP="004179EE">
      <w:pPr>
        <w:jc w:val="center"/>
        <w:outlineLvl w:val="0"/>
        <w:rPr>
          <w:b/>
          <w:sz w:val="28"/>
          <w:szCs w:val="28"/>
        </w:rPr>
      </w:pPr>
    </w:p>
    <w:p w:rsidR="004179EE" w:rsidRDefault="004179EE" w:rsidP="004179E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Dôvodová správa</w:t>
      </w:r>
    </w:p>
    <w:p w:rsidR="004179EE" w:rsidRDefault="004179EE" w:rsidP="004179EE">
      <w:pPr>
        <w:jc w:val="both"/>
        <w:rPr>
          <w:b/>
          <w:szCs w:val="24"/>
        </w:rPr>
      </w:pPr>
    </w:p>
    <w:p w:rsidR="00667038" w:rsidRDefault="004179EE" w:rsidP="009956FB">
      <w:pPr>
        <w:pBdr>
          <w:bottom w:val="single" w:sz="4" w:space="1" w:color="auto"/>
        </w:pBdr>
        <w:jc w:val="both"/>
        <w:rPr>
          <w:b/>
        </w:rPr>
      </w:pPr>
      <w:r>
        <w:rPr>
          <w:b/>
          <w:szCs w:val="24"/>
        </w:rPr>
        <w:t xml:space="preserve">K bodu: </w:t>
      </w:r>
      <w:r w:rsidR="00667038" w:rsidRPr="00C20228">
        <w:rPr>
          <w:b/>
          <w:szCs w:val="24"/>
        </w:rPr>
        <w:t xml:space="preserve">Návrh na </w:t>
      </w:r>
      <w:r w:rsidR="00667038">
        <w:rPr>
          <w:b/>
          <w:szCs w:val="24"/>
        </w:rPr>
        <w:t>uzatvorenie</w:t>
      </w:r>
      <w:r w:rsidR="00667038" w:rsidRPr="00C20228">
        <w:rPr>
          <w:b/>
          <w:szCs w:val="24"/>
        </w:rPr>
        <w:t xml:space="preserve"> </w:t>
      </w:r>
      <w:r w:rsidR="00667038">
        <w:rPr>
          <w:b/>
          <w:szCs w:val="24"/>
        </w:rPr>
        <w:t>zmlúv o </w:t>
      </w:r>
      <w:r w:rsidR="00E54905">
        <w:rPr>
          <w:b/>
          <w:szCs w:val="24"/>
        </w:rPr>
        <w:t>výpožičke</w:t>
      </w:r>
      <w:r w:rsidR="00667038">
        <w:rPr>
          <w:b/>
          <w:szCs w:val="24"/>
        </w:rPr>
        <w:t xml:space="preserve"> nebytových priestorov medzi  mestom Dunajská Streda ako vlastníkom, a nižšie uvedenými občian</w:t>
      </w:r>
      <w:r w:rsidR="003C7FBF">
        <w:rPr>
          <w:b/>
          <w:szCs w:val="24"/>
        </w:rPr>
        <w:t>skymi združeniami</w:t>
      </w:r>
      <w:r w:rsidR="00E54905">
        <w:rPr>
          <w:b/>
          <w:szCs w:val="24"/>
        </w:rPr>
        <w:t xml:space="preserve"> ako </w:t>
      </w:r>
      <w:r w:rsidR="00356C51">
        <w:rPr>
          <w:b/>
          <w:szCs w:val="24"/>
        </w:rPr>
        <w:t xml:space="preserve">užívateľmi, </w:t>
      </w:r>
      <w:r w:rsidR="00667038">
        <w:rPr>
          <w:b/>
          <w:szCs w:val="24"/>
        </w:rPr>
        <w:t>na dobu určitú, a to od 01.01.2015 do 31.12.2018.</w:t>
      </w:r>
      <w:r w:rsidR="00667038">
        <w:rPr>
          <w:b/>
        </w:rPr>
        <w:t xml:space="preserve"> </w:t>
      </w:r>
    </w:p>
    <w:p w:rsidR="00F30739" w:rsidRDefault="00F30739" w:rsidP="00F30739">
      <w:pPr>
        <w:jc w:val="both"/>
        <w:rPr>
          <w:szCs w:val="24"/>
        </w:rPr>
      </w:pPr>
    </w:p>
    <w:p w:rsidR="00F30739" w:rsidRDefault="00F30739" w:rsidP="00F30739">
      <w:pPr>
        <w:jc w:val="both"/>
        <w:rPr>
          <w:szCs w:val="24"/>
        </w:rPr>
      </w:pPr>
      <w:r w:rsidRPr="008B4BCD">
        <w:rPr>
          <w:szCs w:val="24"/>
        </w:rPr>
        <w:t xml:space="preserve">Platnosť </w:t>
      </w:r>
      <w:r>
        <w:rPr>
          <w:szCs w:val="24"/>
        </w:rPr>
        <w:t xml:space="preserve">doterajších </w:t>
      </w:r>
      <w:r w:rsidRPr="008B4BCD">
        <w:rPr>
          <w:szCs w:val="24"/>
        </w:rPr>
        <w:t>zml</w:t>
      </w:r>
      <w:r>
        <w:rPr>
          <w:szCs w:val="24"/>
        </w:rPr>
        <w:t xml:space="preserve">úv </w:t>
      </w:r>
      <w:r w:rsidRPr="008B4BCD">
        <w:rPr>
          <w:szCs w:val="24"/>
        </w:rPr>
        <w:t xml:space="preserve">o bezplatnom užívaní nebytových priestorov medzi mestom Dunajská Streda ako vlastníkom a občianskými združeniami </w:t>
      </w:r>
      <w:r>
        <w:rPr>
          <w:szCs w:val="24"/>
        </w:rPr>
        <w:t xml:space="preserve">uvedenými </w:t>
      </w:r>
      <w:r w:rsidRPr="008B4BCD">
        <w:rPr>
          <w:szCs w:val="24"/>
        </w:rPr>
        <w:t xml:space="preserve">v bodoch 1. až </w:t>
      </w:r>
      <w:r>
        <w:rPr>
          <w:szCs w:val="24"/>
        </w:rPr>
        <w:t>7</w:t>
      </w:r>
      <w:r w:rsidRPr="008B4BCD">
        <w:rPr>
          <w:szCs w:val="24"/>
        </w:rPr>
        <w:t xml:space="preserve">. tohto návrhu ako užívateľmi končí </w:t>
      </w:r>
      <w:r w:rsidR="00585196">
        <w:rPr>
          <w:szCs w:val="24"/>
        </w:rPr>
        <w:t xml:space="preserve">k </w:t>
      </w:r>
      <w:r w:rsidR="00E54905">
        <w:rPr>
          <w:szCs w:val="24"/>
        </w:rPr>
        <w:t xml:space="preserve">31.12.2014. Z </w:t>
      </w:r>
      <w:r w:rsidR="00356C51">
        <w:rPr>
          <w:szCs w:val="24"/>
        </w:rPr>
        <w:t xml:space="preserve">uvedeného dôvodu sa prekladá na </w:t>
      </w:r>
      <w:r w:rsidR="00585196">
        <w:rPr>
          <w:szCs w:val="24"/>
        </w:rPr>
        <w:t xml:space="preserve">rokovanie Mestského zastupiteľstva Dunajská Streda vyššie uvedený návrh uznesenia. </w:t>
      </w:r>
    </w:p>
    <w:p w:rsidR="004179EE" w:rsidRDefault="004179EE" w:rsidP="00667038">
      <w:pPr>
        <w:jc w:val="both"/>
        <w:rPr>
          <w:b/>
          <w:i/>
          <w:szCs w:val="24"/>
        </w:rPr>
      </w:pPr>
    </w:p>
    <w:p w:rsidR="00585196" w:rsidRDefault="00585196" w:rsidP="000D3357">
      <w:pPr>
        <w:jc w:val="both"/>
        <w:rPr>
          <w:szCs w:val="24"/>
        </w:rPr>
      </w:pPr>
      <w:r>
        <w:rPr>
          <w:szCs w:val="24"/>
        </w:rPr>
        <w:t>V zmysle § 9a ods. 9,</w:t>
      </w:r>
      <w:r w:rsidRPr="000D3357">
        <w:rPr>
          <w:szCs w:val="24"/>
        </w:rPr>
        <w:t xml:space="preserve"> </w:t>
      </w:r>
      <w:r w:rsidR="003C7FBF" w:rsidRPr="000D3357">
        <w:rPr>
          <w:szCs w:val="24"/>
        </w:rPr>
        <w:t xml:space="preserve">písm. </w:t>
      </w:r>
      <w:r w:rsidRPr="000D3357">
        <w:rPr>
          <w:szCs w:val="24"/>
        </w:rPr>
        <w:t xml:space="preserve">c) </w:t>
      </w:r>
      <w:r>
        <w:rPr>
          <w:szCs w:val="24"/>
        </w:rPr>
        <w:t xml:space="preserve">zákona NR SR č 138/1991 o majetku obcí v znení neskorších predpisov, zámer výpožičky vyššie uvedených nebytových priestorov formou oznámenie o zámere výpožičky majetku mesta, mesto Dunajská Streda je povinné zverejniť minimálne na 15 dní pred schvaľovaním </w:t>
      </w:r>
      <w:r w:rsidR="00E54905">
        <w:rPr>
          <w:szCs w:val="24"/>
        </w:rPr>
        <w:t>výpožičky</w:t>
      </w:r>
      <w:r>
        <w:rPr>
          <w:szCs w:val="24"/>
        </w:rPr>
        <w:t xml:space="preserve"> mestským zastupiteľstvom. </w:t>
      </w:r>
    </w:p>
    <w:p w:rsidR="00585196" w:rsidRDefault="00585196" w:rsidP="000D3357">
      <w:pPr>
        <w:jc w:val="both"/>
        <w:rPr>
          <w:szCs w:val="24"/>
        </w:rPr>
      </w:pPr>
    </w:p>
    <w:p w:rsidR="00585196" w:rsidRDefault="00585196" w:rsidP="00585196">
      <w:pPr>
        <w:jc w:val="both"/>
      </w:pPr>
      <w:r>
        <w:t>Zámer výpožičky vyššie uvedených nebytových priestorov mesta Dunajská Streda, ako prípad hodný oso</w:t>
      </w:r>
      <w:r w:rsidR="003C7FBF">
        <w:t xml:space="preserve">bitného zreteľa v súlade s § 9a ods. 9, písm. c) zákona NR </w:t>
      </w:r>
      <w:r>
        <w:t xml:space="preserve">SR č. 138/1991 o  majetku obcí v znení neskorších predpisov bol zverejnený dňa </w:t>
      </w:r>
      <w:r w:rsidR="00F6261B">
        <w:t>24.11.2014</w:t>
      </w:r>
      <w:r>
        <w:t xml:space="preserve"> na úradnej tabuli a na internetovej stránke mesta Dunajská Streda a bude zverejnený do dňa prerokovania vyššie uvedeného zámeru </w:t>
      </w:r>
      <w:r w:rsidR="00F6261B">
        <w:t>výpožičky nebytových priestorov</w:t>
      </w:r>
      <w:r>
        <w:t xml:space="preserve"> Mestským zastupiteľstvom Dunajská Streda.</w:t>
      </w:r>
    </w:p>
    <w:p w:rsidR="00585196" w:rsidRDefault="00585196" w:rsidP="00585196">
      <w:pPr>
        <w:jc w:val="both"/>
      </w:pPr>
    </w:p>
    <w:p w:rsidR="00F6261B" w:rsidRDefault="00F6261B" w:rsidP="00F6261B">
      <w:pPr>
        <w:widowControl w:val="0"/>
        <w:jc w:val="both"/>
        <w:outlineLvl w:val="0"/>
        <w:rPr>
          <w:b/>
          <w:sz w:val="22"/>
          <w:szCs w:val="22"/>
        </w:rPr>
      </w:pPr>
      <w:r>
        <w:t xml:space="preserve">Nakladanie s majetkom mesta Dunajská Streda sa riadi zákonom NR SR č. 138/1991 Zb. o majetku obcí v znení neskorších predpisov </w:t>
      </w:r>
      <w:r>
        <w:rPr>
          <w:bCs w:val="0"/>
          <w:snapToGrid w:val="0"/>
          <w:szCs w:val="24"/>
        </w:rPr>
        <w:t xml:space="preserve">a </w:t>
      </w:r>
      <w:r>
        <w:t>Všeobecne záväzným nariadením mesta Dunajská Streda č. 8/2013 o zásadách hospodárenia s majetkom mesta Dunajská Streda zo dňa 26.02.2013</w:t>
      </w:r>
      <w:r w:rsidRPr="001B7A51">
        <w:rPr>
          <w:bCs w:val="0"/>
          <w:snapToGrid w:val="0"/>
          <w:szCs w:val="24"/>
        </w:rPr>
        <w:t xml:space="preserve"> </w:t>
      </w:r>
      <w:r>
        <w:rPr>
          <w:bCs w:val="0"/>
          <w:snapToGrid w:val="0"/>
          <w:szCs w:val="24"/>
        </w:rPr>
        <w:t>v znení neskorších zmien</w:t>
      </w:r>
      <w:r>
        <w:t xml:space="preserve">. </w:t>
      </w:r>
    </w:p>
    <w:p w:rsidR="004179EE" w:rsidRDefault="004179EE" w:rsidP="004179EE">
      <w:pPr>
        <w:spacing w:line="240" w:lineRule="auto"/>
        <w:jc w:val="both"/>
      </w:pPr>
    </w:p>
    <w:sectPr w:rsidR="004179EE" w:rsidSect="00671FED">
      <w:pgSz w:w="12240" w:h="15840" w:code="1"/>
      <w:pgMar w:top="709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EA" w:rsidRDefault="00F837EA">
      <w:pPr>
        <w:spacing w:line="240" w:lineRule="auto"/>
      </w:pPr>
      <w:r>
        <w:separator/>
      </w:r>
    </w:p>
  </w:endnote>
  <w:endnote w:type="continuationSeparator" w:id="0">
    <w:p w:rsidR="00F837EA" w:rsidRDefault="00F83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EA" w:rsidRDefault="00F837EA">
      <w:pPr>
        <w:spacing w:line="240" w:lineRule="auto"/>
      </w:pPr>
      <w:r>
        <w:separator/>
      </w:r>
    </w:p>
  </w:footnote>
  <w:footnote w:type="continuationSeparator" w:id="0">
    <w:p w:rsidR="00F837EA" w:rsidRDefault="00F837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4A9D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14C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36F9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0A5B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C43A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2ED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AE5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609B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706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4CB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B419E"/>
    <w:multiLevelType w:val="hybridMultilevel"/>
    <w:tmpl w:val="7A7EA7C0"/>
    <w:lvl w:ilvl="0" w:tplc="041B000B">
      <w:start w:val="1"/>
      <w:numFmt w:val="bullet"/>
      <w:lvlText w:val=""/>
      <w:lvlJc w:val="left"/>
      <w:pPr>
        <w:ind w:left="39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1">
    <w:nsid w:val="0669284D"/>
    <w:multiLevelType w:val="hybridMultilevel"/>
    <w:tmpl w:val="064E3AFC"/>
    <w:lvl w:ilvl="0" w:tplc="1D7C5E8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09326CA0"/>
    <w:multiLevelType w:val="hybridMultilevel"/>
    <w:tmpl w:val="57420B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912994"/>
    <w:multiLevelType w:val="hybridMultilevel"/>
    <w:tmpl w:val="F920CFAC"/>
    <w:lvl w:ilvl="0" w:tplc="729A01B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14">
    <w:nsid w:val="16666922"/>
    <w:multiLevelType w:val="hybridMultilevel"/>
    <w:tmpl w:val="258A70AA"/>
    <w:lvl w:ilvl="0" w:tplc="E5463E1C">
      <w:start w:val="2"/>
      <w:numFmt w:val="upperRoman"/>
      <w:lvlText w:val="%1."/>
      <w:lvlJc w:val="left"/>
      <w:pPr>
        <w:tabs>
          <w:tab w:val="num" w:pos="4000"/>
        </w:tabs>
        <w:ind w:left="40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360"/>
        </w:tabs>
        <w:ind w:left="4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080"/>
        </w:tabs>
        <w:ind w:left="5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800"/>
        </w:tabs>
        <w:ind w:left="5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520"/>
        </w:tabs>
        <w:ind w:left="6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7240"/>
        </w:tabs>
        <w:ind w:left="7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960"/>
        </w:tabs>
        <w:ind w:left="7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680"/>
        </w:tabs>
        <w:ind w:left="8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400"/>
        </w:tabs>
        <w:ind w:left="9400" w:hanging="180"/>
      </w:pPr>
    </w:lvl>
  </w:abstractNum>
  <w:abstractNum w:abstractNumId="15">
    <w:nsid w:val="19976C89"/>
    <w:multiLevelType w:val="hybridMultilevel"/>
    <w:tmpl w:val="E3968578"/>
    <w:lvl w:ilvl="0" w:tplc="CFB02E68">
      <w:start w:val="1"/>
      <w:numFmt w:val="decimal"/>
      <w:lvlText w:val="%1."/>
      <w:lvlJc w:val="left"/>
      <w:pPr>
        <w:tabs>
          <w:tab w:val="num" w:pos="3440"/>
        </w:tabs>
        <w:ind w:left="344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160"/>
        </w:tabs>
        <w:ind w:left="4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880"/>
        </w:tabs>
        <w:ind w:left="4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600"/>
        </w:tabs>
        <w:ind w:left="5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320"/>
        </w:tabs>
        <w:ind w:left="6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7040"/>
        </w:tabs>
        <w:ind w:left="7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760"/>
        </w:tabs>
        <w:ind w:left="7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480"/>
        </w:tabs>
        <w:ind w:left="8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200"/>
        </w:tabs>
        <w:ind w:left="9200" w:hanging="180"/>
      </w:pPr>
    </w:lvl>
  </w:abstractNum>
  <w:abstractNum w:abstractNumId="16">
    <w:nsid w:val="1A3F1FFA"/>
    <w:multiLevelType w:val="hybridMultilevel"/>
    <w:tmpl w:val="5FEE83F2"/>
    <w:lvl w:ilvl="0" w:tplc="1BB8E1FE">
      <w:start w:val="1"/>
      <w:numFmt w:val="upperRoman"/>
      <w:lvlText w:val="%1."/>
      <w:lvlJc w:val="left"/>
      <w:pPr>
        <w:ind w:left="35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40" w:hanging="360"/>
      </w:pPr>
    </w:lvl>
    <w:lvl w:ilvl="2" w:tplc="040E001B" w:tentative="1">
      <w:start w:val="1"/>
      <w:numFmt w:val="lowerRoman"/>
      <w:lvlText w:val="%3."/>
      <w:lvlJc w:val="right"/>
      <w:pPr>
        <w:ind w:left="4660" w:hanging="180"/>
      </w:pPr>
    </w:lvl>
    <w:lvl w:ilvl="3" w:tplc="040E000F" w:tentative="1">
      <w:start w:val="1"/>
      <w:numFmt w:val="decimal"/>
      <w:lvlText w:val="%4."/>
      <w:lvlJc w:val="left"/>
      <w:pPr>
        <w:ind w:left="5380" w:hanging="360"/>
      </w:pPr>
    </w:lvl>
    <w:lvl w:ilvl="4" w:tplc="040E0019" w:tentative="1">
      <w:start w:val="1"/>
      <w:numFmt w:val="lowerLetter"/>
      <w:lvlText w:val="%5."/>
      <w:lvlJc w:val="left"/>
      <w:pPr>
        <w:ind w:left="6100" w:hanging="360"/>
      </w:pPr>
    </w:lvl>
    <w:lvl w:ilvl="5" w:tplc="040E001B" w:tentative="1">
      <w:start w:val="1"/>
      <w:numFmt w:val="lowerRoman"/>
      <w:lvlText w:val="%6."/>
      <w:lvlJc w:val="right"/>
      <w:pPr>
        <w:ind w:left="6820" w:hanging="180"/>
      </w:pPr>
    </w:lvl>
    <w:lvl w:ilvl="6" w:tplc="040E000F" w:tentative="1">
      <w:start w:val="1"/>
      <w:numFmt w:val="decimal"/>
      <w:lvlText w:val="%7."/>
      <w:lvlJc w:val="left"/>
      <w:pPr>
        <w:ind w:left="7540" w:hanging="360"/>
      </w:pPr>
    </w:lvl>
    <w:lvl w:ilvl="7" w:tplc="040E0019" w:tentative="1">
      <w:start w:val="1"/>
      <w:numFmt w:val="lowerLetter"/>
      <w:lvlText w:val="%8."/>
      <w:lvlJc w:val="left"/>
      <w:pPr>
        <w:ind w:left="8260" w:hanging="360"/>
      </w:pPr>
    </w:lvl>
    <w:lvl w:ilvl="8" w:tplc="040E001B" w:tentative="1">
      <w:start w:val="1"/>
      <w:numFmt w:val="lowerRoman"/>
      <w:lvlText w:val="%9."/>
      <w:lvlJc w:val="right"/>
      <w:pPr>
        <w:ind w:left="8980" w:hanging="180"/>
      </w:pPr>
    </w:lvl>
  </w:abstractNum>
  <w:abstractNum w:abstractNumId="17">
    <w:nsid w:val="1F5C3FE2"/>
    <w:multiLevelType w:val="hybridMultilevel"/>
    <w:tmpl w:val="39F4902A"/>
    <w:lvl w:ilvl="0" w:tplc="105E303E">
      <w:start w:val="2"/>
      <w:numFmt w:val="lowerLetter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8">
    <w:nsid w:val="1F954034"/>
    <w:multiLevelType w:val="hybridMultilevel"/>
    <w:tmpl w:val="4DC04132"/>
    <w:lvl w:ilvl="0" w:tplc="7ED06B56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0" w:hanging="360"/>
      </w:pPr>
    </w:lvl>
    <w:lvl w:ilvl="2" w:tplc="040E001B" w:tentative="1">
      <w:start w:val="1"/>
      <w:numFmt w:val="lowerRoman"/>
      <w:lvlText w:val="%3."/>
      <w:lvlJc w:val="right"/>
      <w:pPr>
        <w:ind w:left="4770" w:hanging="180"/>
      </w:pPr>
    </w:lvl>
    <w:lvl w:ilvl="3" w:tplc="040E000F" w:tentative="1">
      <w:start w:val="1"/>
      <w:numFmt w:val="decimal"/>
      <w:lvlText w:val="%4."/>
      <w:lvlJc w:val="left"/>
      <w:pPr>
        <w:ind w:left="5490" w:hanging="360"/>
      </w:pPr>
    </w:lvl>
    <w:lvl w:ilvl="4" w:tplc="040E0019" w:tentative="1">
      <w:start w:val="1"/>
      <w:numFmt w:val="lowerLetter"/>
      <w:lvlText w:val="%5."/>
      <w:lvlJc w:val="left"/>
      <w:pPr>
        <w:ind w:left="6210" w:hanging="360"/>
      </w:pPr>
    </w:lvl>
    <w:lvl w:ilvl="5" w:tplc="040E001B" w:tentative="1">
      <w:start w:val="1"/>
      <w:numFmt w:val="lowerRoman"/>
      <w:lvlText w:val="%6."/>
      <w:lvlJc w:val="right"/>
      <w:pPr>
        <w:ind w:left="6930" w:hanging="180"/>
      </w:pPr>
    </w:lvl>
    <w:lvl w:ilvl="6" w:tplc="040E000F" w:tentative="1">
      <w:start w:val="1"/>
      <w:numFmt w:val="decimal"/>
      <w:lvlText w:val="%7."/>
      <w:lvlJc w:val="left"/>
      <w:pPr>
        <w:ind w:left="7650" w:hanging="360"/>
      </w:pPr>
    </w:lvl>
    <w:lvl w:ilvl="7" w:tplc="040E0019" w:tentative="1">
      <w:start w:val="1"/>
      <w:numFmt w:val="lowerLetter"/>
      <w:lvlText w:val="%8."/>
      <w:lvlJc w:val="left"/>
      <w:pPr>
        <w:ind w:left="8370" w:hanging="360"/>
      </w:pPr>
    </w:lvl>
    <w:lvl w:ilvl="8" w:tplc="040E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>
    <w:nsid w:val="23C87800"/>
    <w:multiLevelType w:val="hybridMultilevel"/>
    <w:tmpl w:val="A17A4DF4"/>
    <w:lvl w:ilvl="0" w:tplc="CBCE1220">
      <w:start w:val="2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20">
    <w:nsid w:val="250A3CFD"/>
    <w:multiLevelType w:val="hybridMultilevel"/>
    <w:tmpl w:val="34367B74"/>
    <w:lvl w:ilvl="0" w:tplc="7B3E7E3C">
      <w:start w:val="1"/>
      <w:numFmt w:val="decimal"/>
      <w:lvlText w:val="%1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10"/>
        </w:tabs>
        <w:ind w:left="36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30"/>
        </w:tabs>
        <w:ind w:left="43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50"/>
        </w:tabs>
        <w:ind w:left="50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70"/>
        </w:tabs>
        <w:ind w:left="57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90"/>
        </w:tabs>
        <w:ind w:left="64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10"/>
        </w:tabs>
        <w:ind w:left="72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30"/>
        </w:tabs>
        <w:ind w:left="79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50"/>
        </w:tabs>
        <w:ind w:left="8650" w:hanging="180"/>
      </w:pPr>
    </w:lvl>
  </w:abstractNum>
  <w:abstractNum w:abstractNumId="21">
    <w:nsid w:val="2BF50675"/>
    <w:multiLevelType w:val="hybridMultilevel"/>
    <w:tmpl w:val="29D2A0F0"/>
    <w:lvl w:ilvl="0" w:tplc="B564674C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05C2CE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564674C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C684B9E"/>
    <w:multiLevelType w:val="hybridMultilevel"/>
    <w:tmpl w:val="6200087A"/>
    <w:lvl w:ilvl="0" w:tplc="471A1204">
      <w:start w:val="2"/>
      <w:numFmt w:val="upperRoman"/>
      <w:lvlText w:val="%1."/>
      <w:lvlJc w:val="left"/>
      <w:pPr>
        <w:tabs>
          <w:tab w:val="num" w:pos="3660"/>
        </w:tabs>
        <w:ind w:left="36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23">
    <w:nsid w:val="301D7864"/>
    <w:multiLevelType w:val="multilevel"/>
    <w:tmpl w:val="0B10AA00"/>
    <w:lvl w:ilvl="0">
      <w:start w:val="1"/>
      <w:numFmt w:val="decimal"/>
      <w:lvlText w:val="%1."/>
      <w:lvlJc w:val="left"/>
      <w:pPr>
        <w:tabs>
          <w:tab w:val="num" w:pos="3440"/>
        </w:tabs>
        <w:ind w:left="344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4160"/>
        </w:tabs>
        <w:ind w:left="4160" w:hanging="360"/>
      </w:pPr>
    </w:lvl>
    <w:lvl w:ilvl="2">
      <w:start w:val="1"/>
      <w:numFmt w:val="lowerRoman"/>
      <w:lvlText w:val="%3."/>
      <w:lvlJc w:val="right"/>
      <w:pPr>
        <w:tabs>
          <w:tab w:val="num" w:pos="4880"/>
        </w:tabs>
        <w:ind w:left="4880" w:hanging="180"/>
      </w:pPr>
    </w:lvl>
    <w:lvl w:ilvl="3">
      <w:start w:val="1"/>
      <w:numFmt w:val="decimal"/>
      <w:lvlText w:val="%4."/>
      <w:lvlJc w:val="left"/>
      <w:pPr>
        <w:tabs>
          <w:tab w:val="num" w:pos="5600"/>
        </w:tabs>
        <w:ind w:left="5600" w:hanging="360"/>
      </w:pPr>
    </w:lvl>
    <w:lvl w:ilvl="4">
      <w:start w:val="1"/>
      <w:numFmt w:val="lowerLetter"/>
      <w:lvlText w:val="%5."/>
      <w:lvlJc w:val="left"/>
      <w:pPr>
        <w:tabs>
          <w:tab w:val="num" w:pos="6320"/>
        </w:tabs>
        <w:ind w:left="6320" w:hanging="360"/>
      </w:pPr>
    </w:lvl>
    <w:lvl w:ilvl="5">
      <w:start w:val="1"/>
      <w:numFmt w:val="lowerRoman"/>
      <w:lvlText w:val="%6."/>
      <w:lvlJc w:val="right"/>
      <w:pPr>
        <w:tabs>
          <w:tab w:val="num" w:pos="7040"/>
        </w:tabs>
        <w:ind w:left="7040" w:hanging="180"/>
      </w:pPr>
    </w:lvl>
    <w:lvl w:ilvl="6">
      <w:start w:val="1"/>
      <w:numFmt w:val="decimal"/>
      <w:lvlText w:val="%7."/>
      <w:lvlJc w:val="left"/>
      <w:pPr>
        <w:tabs>
          <w:tab w:val="num" w:pos="7760"/>
        </w:tabs>
        <w:ind w:left="7760" w:hanging="360"/>
      </w:pPr>
    </w:lvl>
    <w:lvl w:ilvl="7">
      <w:start w:val="1"/>
      <w:numFmt w:val="lowerLetter"/>
      <w:lvlText w:val="%8."/>
      <w:lvlJc w:val="left"/>
      <w:pPr>
        <w:tabs>
          <w:tab w:val="num" w:pos="8480"/>
        </w:tabs>
        <w:ind w:left="8480" w:hanging="360"/>
      </w:pPr>
    </w:lvl>
    <w:lvl w:ilvl="8">
      <w:start w:val="1"/>
      <w:numFmt w:val="lowerRoman"/>
      <w:lvlText w:val="%9."/>
      <w:lvlJc w:val="right"/>
      <w:pPr>
        <w:tabs>
          <w:tab w:val="num" w:pos="9200"/>
        </w:tabs>
        <w:ind w:left="9200" w:hanging="180"/>
      </w:pPr>
    </w:lvl>
  </w:abstractNum>
  <w:abstractNum w:abstractNumId="24">
    <w:nsid w:val="334521DD"/>
    <w:multiLevelType w:val="hybridMultilevel"/>
    <w:tmpl w:val="7354FF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5EB3F50"/>
    <w:multiLevelType w:val="hybridMultilevel"/>
    <w:tmpl w:val="271EF1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296F18"/>
    <w:multiLevelType w:val="hybridMultilevel"/>
    <w:tmpl w:val="34367B74"/>
    <w:lvl w:ilvl="0" w:tplc="7B3E7E3C">
      <w:start w:val="1"/>
      <w:numFmt w:val="decimal"/>
      <w:lvlText w:val="%1."/>
      <w:lvlJc w:val="left"/>
      <w:pPr>
        <w:tabs>
          <w:tab w:val="num" w:pos="2890"/>
        </w:tabs>
        <w:ind w:left="289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3610"/>
        </w:tabs>
        <w:ind w:left="361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4330"/>
        </w:tabs>
        <w:ind w:left="433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5050"/>
        </w:tabs>
        <w:ind w:left="505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770"/>
        </w:tabs>
        <w:ind w:left="577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6490"/>
        </w:tabs>
        <w:ind w:left="649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7210"/>
        </w:tabs>
        <w:ind w:left="721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930"/>
        </w:tabs>
        <w:ind w:left="793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8650"/>
        </w:tabs>
        <w:ind w:left="8650" w:hanging="180"/>
      </w:pPr>
    </w:lvl>
  </w:abstractNum>
  <w:abstractNum w:abstractNumId="27">
    <w:nsid w:val="3E614CFF"/>
    <w:multiLevelType w:val="multilevel"/>
    <w:tmpl w:val="1A940BE6"/>
    <w:lvl w:ilvl="0">
      <w:start w:val="1"/>
      <w:numFmt w:val="decimal"/>
      <w:lvlText w:val="%1."/>
      <w:lvlJc w:val="left"/>
      <w:pPr>
        <w:tabs>
          <w:tab w:val="num" w:pos="3440"/>
        </w:tabs>
        <w:ind w:left="3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160"/>
        </w:tabs>
        <w:ind w:left="4160" w:hanging="360"/>
      </w:pPr>
    </w:lvl>
    <w:lvl w:ilvl="2">
      <w:start w:val="1"/>
      <w:numFmt w:val="lowerRoman"/>
      <w:lvlText w:val="%3."/>
      <w:lvlJc w:val="right"/>
      <w:pPr>
        <w:tabs>
          <w:tab w:val="num" w:pos="4880"/>
        </w:tabs>
        <w:ind w:left="4880" w:hanging="180"/>
      </w:pPr>
    </w:lvl>
    <w:lvl w:ilvl="3">
      <w:start w:val="1"/>
      <w:numFmt w:val="decimal"/>
      <w:lvlText w:val="%4."/>
      <w:lvlJc w:val="left"/>
      <w:pPr>
        <w:tabs>
          <w:tab w:val="num" w:pos="5600"/>
        </w:tabs>
        <w:ind w:left="5600" w:hanging="360"/>
      </w:pPr>
    </w:lvl>
    <w:lvl w:ilvl="4">
      <w:start w:val="1"/>
      <w:numFmt w:val="lowerLetter"/>
      <w:lvlText w:val="%5."/>
      <w:lvlJc w:val="left"/>
      <w:pPr>
        <w:tabs>
          <w:tab w:val="num" w:pos="6320"/>
        </w:tabs>
        <w:ind w:left="6320" w:hanging="360"/>
      </w:pPr>
    </w:lvl>
    <w:lvl w:ilvl="5">
      <w:start w:val="1"/>
      <w:numFmt w:val="lowerRoman"/>
      <w:lvlText w:val="%6."/>
      <w:lvlJc w:val="right"/>
      <w:pPr>
        <w:tabs>
          <w:tab w:val="num" w:pos="7040"/>
        </w:tabs>
        <w:ind w:left="7040" w:hanging="180"/>
      </w:pPr>
    </w:lvl>
    <w:lvl w:ilvl="6">
      <w:start w:val="1"/>
      <w:numFmt w:val="decimal"/>
      <w:lvlText w:val="%7."/>
      <w:lvlJc w:val="left"/>
      <w:pPr>
        <w:tabs>
          <w:tab w:val="num" w:pos="7760"/>
        </w:tabs>
        <w:ind w:left="7760" w:hanging="360"/>
      </w:pPr>
    </w:lvl>
    <w:lvl w:ilvl="7">
      <w:start w:val="1"/>
      <w:numFmt w:val="lowerLetter"/>
      <w:lvlText w:val="%8."/>
      <w:lvlJc w:val="left"/>
      <w:pPr>
        <w:tabs>
          <w:tab w:val="num" w:pos="8480"/>
        </w:tabs>
        <w:ind w:left="8480" w:hanging="360"/>
      </w:pPr>
    </w:lvl>
    <w:lvl w:ilvl="8">
      <w:start w:val="1"/>
      <w:numFmt w:val="lowerRoman"/>
      <w:lvlText w:val="%9."/>
      <w:lvlJc w:val="right"/>
      <w:pPr>
        <w:tabs>
          <w:tab w:val="num" w:pos="9200"/>
        </w:tabs>
        <w:ind w:left="9200" w:hanging="180"/>
      </w:pPr>
    </w:lvl>
  </w:abstractNum>
  <w:abstractNum w:abstractNumId="28">
    <w:nsid w:val="40523A9B"/>
    <w:multiLevelType w:val="hybridMultilevel"/>
    <w:tmpl w:val="1F627134"/>
    <w:lvl w:ilvl="0" w:tplc="3C5ABB12">
      <w:start w:val="1"/>
      <w:numFmt w:val="decimal"/>
      <w:lvlText w:val="%1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864"/>
        </w:tabs>
        <w:ind w:left="3864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584"/>
        </w:tabs>
        <w:ind w:left="458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04"/>
        </w:tabs>
        <w:ind w:left="530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24"/>
        </w:tabs>
        <w:ind w:left="602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44"/>
        </w:tabs>
        <w:ind w:left="674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464"/>
        </w:tabs>
        <w:ind w:left="746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184"/>
        </w:tabs>
        <w:ind w:left="818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04"/>
        </w:tabs>
        <w:ind w:left="8904" w:hanging="180"/>
      </w:pPr>
    </w:lvl>
  </w:abstractNum>
  <w:abstractNum w:abstractNumId="29">
    <w:nsid w:val="46626DEE"/>
    <w:multiLevelType w:val="hybridMultilevel"/>
    <w:tmpl w:val="C4BA9C2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9040E2"/>
    <w:multiLevelType w:val="hybridMultilevel"/>
    <w:tmpl w:val="5EC88900"/>
    <w:lvl w:ilvl="0" w:tplc="D8500790">
      <w:start w:val="2"/>
      <w:numFmt w:val="bullet"/>
      <w:lvlText w:val="-"/>
      <w:lvlJc w:val="left"/>
      <w:pPr>
        <w:tabs>
          <w:tab w:val="num" w:pos="3670"/>
        </w:tabs>
        <w:ind w:left="367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990"/>
        </w:tabs>
        <w:ind w:left="79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710"/>
        </w:tabs>
        <w:ind w:left="871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430"/>
        </w:tabs>
        <w:ind w:left="9430" w:hanging="360"/>
      </w:pPr>
      <w:rPr>
        <w:rFonts w:ascii="Wingdings" w:hAnsi="Wingdings" w:hint="default"/>
      </w:rPr>
    </w:lvl>
  </w:abstractNum>
  <w:abstractNum w:abstractNumId="31">
    <w:nsid w:val="4CE65F62"/>
    <w:multiLevelType w:val="hybridMultilevel"/>
    <w:tmpl w:val="AF5E5276"/>
    <w:lvl w:ilvl="0" w:tplc="C44AF96E">
      <w:start w:val="2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32">
    <w:nsid w:val="66371F08"/>
    <w:multiLevelType w:val="hybridMultilevel"/>
    <w:tmpl w:val="9D625506"/>
    <w:lvl w:ilvl="0" w:tplc="086C7374">
      <w:start w:val="2"/>
      <w:numFmt w:val="upperRoman"/>
      <w:lvlText w:val="%1."/>
      <w:lvlJc w:val="left"/>
      <w:pPr>
        <w:tabs>
          <w:tab w:val="num" w:pos="4000"/>
        </w:tabs>
        <w:ind w:left="40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360"/>
        </w:tabs>
        <w:ind w:left="43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080"/>
        </w:tabs>
        <w:ind w:left="50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800"/>
        </w:tabs>
        <w:ind w:left="58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520"/>
        </w:tabs>
        <w:ind w:left="65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7240"/>
        </w:tabs>
        <w:ind w:left="72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960"/>
        </w:tabs>
        <w:ind w:left="79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680"/>
        </w:tabs>
        <w:ind w:left="86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400"/>
        </w:tabs>
        <w:ind w:left="9400" w:hanging="180"/>
      </w:pPr>
    </w:lvl>
  </w:abstractNum>
  <w:abstractNum w:abstractNumId="33">
    <w:nsid w:val="72F03284"/>
    <w:multiLevelType w:val="hybridMultilevel"/>
    <w:tmpl w:val="158AB896"/>
    <w:lvl w:ilvl="0" w:tplc="12D6FEDE">
      <w:start w:val="1"/>
      <w:numFmt w:val="decimal"/>
      <w:lvlText w:val="%1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20"/>
        </w:tabs>
        <w:ind w:left="3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340"/>
        </w:tabs>
        <w:ind w:left="4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060"/>
        </w:tabs>
        <w:ind w:left="5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780"/>
        </w:tabs>
        <w:ind w:left="5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500"/>
        </w:tabs>
        <w:ind w:left="6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220"/>
        </w:tabs>
        <w:ind w:left="7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940"/>
        </w:tabs>
        <w:ind w:left="7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660"/>
        </w:tabs>
        <w:ind w:left="8660" w:hanging="180"/>
      </w:pPr>
    </w:lvl>
  </w:abstractNum>
  <w:abstractNum w:abstractNumId="34">
    <w:nsid w:val="7BCB7318"/>
    <w:multiLevelType w:val="singleLevel"/>
    <w:tmpl w:val="44281A9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35">
    <w:nsid w:val="7D1F6E9B"/>
    <w:multiLevelType w:val="hybridMultilevel"/>
    <w:tmpl w:val="FC5E57A6"/>
    <w:lvl w:ilvl="0" w:tplc="040E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24"/>
  </w:num>
  <w:num w:numId="5">
    <w:abstractNumId w:val="19"/>
  </w:num>
  <w:num w:numId="6">
    <w:abstractNumId w:val="17"/>
  </w:num>
  <w:num w:numId="7">
    <w:abstractNumId w:val="23"/>
  </w:num>
  <w:num w:numId="8">
    <w:abstractNumId w:val="31"/>
  </w:num>
  <w:num w:numId="9">
    <w:abstractNumId w:val="33"/>
  </w:num>
  <w:num w:numId="10">
    <w:abstractNumId w:val="29"/>
  </w:num>
  <w:num w:numId="11">
    <w:abstractNumId w:val="11"/>
  </w:num>
  <w:num w:numId="12">
    <w:abstractNumId w:val="28"/>
  </w:num>
  <w:num w:numId="13">
    <w:abstractNumId w:val="35"/>
  </w:num>
  <w:num w:numId="14">
    <w:abstractNumId w:val="12"/>
  </w:num>
  <w:num w:numId="15">
    <w:abstractNumId w:val="13"/>
  </w:num>
  <w:num w:numId="16">
    <w:abstractNumId w:val="14"/>
  </w:num>
  <w:num w:numId="17">
    <w:abstractNumId w:val="20"/>
  </w:num>
  <w:num w:numId="18">
    <w:abstractNumId w:val="3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26"/>
  </w:num>
  <w:num w:numId="32">
    <w:abstractNumId w:val="25"/>
  </w:num>
  <w:num w:numId="33">
    <w:abstractNumId w:val="22"/>
  </w:num>
  <w:num w:numId="34">
    <w:abstractNumId w:val="18"/>
  </w:num>
  <w:num w:numId="35">
    <w:abstractNumId w:val="1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403"/>
    <w:rsid w:val="00005294"/>
    <w:rsid w:val="000225A2"/>
    <w:rsid w:val="00044D92"/>
    <w:rsid w:val="000570B9"/>
    <w:rsid w:val="00062E70"/>
    <w:rsid w:val="00066EC1"/>
    <w:rsid w:val="0006742E"/>
    <w:rsid w:val="0007264C"/>
    <w:rsid w:val="00081C9A"/>
    <w:rsid w:val="000858A3"/>
    <w:rsid w:val="000A54BD"/>
    <w:rsid w:val="000B03A4"/>
    <w:rsid w:val="000D3357"/>
    <w:rsid w:val="000F4336"/>
    <w:rsid w:val="000F5B91"/>
    <w:rsid w:val="0016008C"/>
    <w:rsid w:val="0016059E"/>
    <w:rsid w:val="001712E5"/>
    <w:rsid w:val="001875E0"/>
    <w:rsid w:val="0019124B"/>
    <w:rsid w:val="001A0628"/>
    <w:rsid w:val="001B1A0B"/>
    <w:rsid w:val="001B406B"/>
    <w:rsid w:val="001C69BE"/>
    <w:rsid w:val="001D7684"/>
    <w:rsid w:val="001F1F95"/>
    <w:rsid w:val="00213FDA"/>
    <w:rsid w:val="0023403F"/>
    <w:rsid w:val="00246012"/>
    <w:rsid w:val="00266E80"/>
    <w:rsid w:val="0027344C"/>
    <w:rsid w:val="00281CDE"/>
    <w:rsid w:val="00282F0E"/>
    <w:rsid w:val="00297A1E"/>
    <w:rsid w:val="002A3439"/>
    <w:rsid w:val="002E549B"/>
    <w:rsid w:val="002E6371"/>
    <w:rsid w:val="002F31D3"/>
    <w:rsid w:val="003145FE"/>
    <w:rsid w:val="00322465"/>
    <w:rsid w:val="00323AA8"/>
    <w:rsid w:val="00325738"/>
    <w:rsid w:val="00332403"/>
    <w:rsid w:val="00333727"/>
    <w:rsid w:val="003451D6"/>
    <w:rsid w:val="00356C51"/>
    <w:rsid w:val="00383613"/>
    <w:rsid w:val="003A62BF"/>
    <w:rsid w:val="003B4977"/>
    <w:rsid w:val="003C7FBF"/>
    <w:rsid w:val="003E5283"/>
    <w:rsid w:val="003E5517"/>
    <w:rsid w:val="003F465C"/>
    <w:rsid w:val="004060B0"/>
    <w:rsid w:val="004069D8"/>
    <w:rsid w:val="004179EE"/>
    <w:rsid w:val="00421DA9"/>
    <w:rsid w:val="0043790C"/>
    <w:rsid w:val="00490E3E"/>
    <w:rsid w:val="004B5004"/>
    <w:rsid w:val="004E257C"/>
    <w:rsid w:val="00553392"/>
    <w:rsid w:val="00577869"/>
    <w:rsid w:val="00585196"/>
    <w:rsid w:val="0058673F"/>
    <w:rsid w:val="00597D5F"/>
    <w:rsid w:val="005A546A"/>
    <w:rsid w:val="005C6CFF"/>
    <w:rsid w:val="005C7A4D"/>
    <w:rsid w:val="005D32AA"/>
    <w:rsid w:val="005E467E"/>
    <w:rsid w:val="005F0EBA"/>
    <w:rsid w:val="0062492B"/>
    <w:rsid w:val="00657CED"/>
    <w:rsid w:val="00667038"/>
    <w:rsid w:val="00671FED"/>
    <w:rsid w:val="00676737"/>
    <w:rsid w:val="00686736"/>
    <w:rsid w:val="00691C63"/>
    <w:rsid w:val="006961E1"/>
    <w:rsid w:val="006A06E9"/>
    <w:rsid w:val="006A4A67"/>
    <w:rsid w:val="006F0B54"/>
    <w:rsid w:val="00704E3E"/>
    <w:rsid w:val="00710441"/>
    <w:rsid w:val="0072580E"/>
    <w:rsid w:val="00734C70"/>
    <w:rsid w:val="00742C24"/>
    <w:rsid w:val="0075649A"/>
    <w:rsid w:val="00761869"/>
    <w:rsid w:val="0077041E"/>
    <w:rsid w:val="0077252A"/>
    <w:rsid w:val="00783E5A"/>
    <w:rsid w:val="007A1E56"/>
    <w:rsid w:val="007A39BE"/>
    <w:rsid w:val="007B4558"/>
    <w:rsid w:val="007B4EB6"/>
    <w:rsid w:val="007E1729"/>
    <w:rsid w:val="007E3C50"/>
    <w:rsid w:val="007E44E2"/>
    <w:rsid w:val="00810BBA"/>
    <w:rsid w:val="00844D8F"/>
    <w:rsid w:val="0085121C"/>
    <w:rsid w:val="008575B2"/>
    <w:rsid w:val="00860A45"/>
    <w:rsid w:val="00870CBE"/>
    <w:rsid w:val="00877DF9"/>
    <w:rsid w:val="00885736"/>
    <w:rsid w:val="00886FE5"/>
    <w:rsid w:val="00894A2B"/>
    <w:rsid w:val="00897C6A"/>
    <w:rsid w:val="008A6C02"/>
    <w:rsid w:val="008B2B0A"/>
    <w:rsid w:val="008B4755"/>
    <w:rsid w:val="008B77CC"/>
    <w:rsid w:val="008D2C94"/>
    <w:rsid w:val="008E7782"/>
    <w:rsid w:val="00923D75"/>
    <w:rsid w:val="009264BE"/>
    <w:rsid w:val="00931A9F"/>
    <w:rsid w:val="00932933"/>
    <w:rsid w:val="009344E0"/>
    <w:rsid w:val="009956FB"/>
    <w:rsid w:val="009A1D48"/>
    <w:rsid w:val="009A4375"/>
    <w:rsid w:val="009A719D"/>
    <w:rsid w:val="009C120B"/>
    <w:rsid w:val="009D5BAD"/>
    <w:rsid w:val="009D5FC3"/>
    <w:rsid w:val="009F17D0"/>
    <w:rsid w:val="00A01D27"/>
    <w:rsid w:val="00A03637"/>
    <w:rsid w:val="00A25F9A"/>
    <w:rsid w:val="00A33509"/>
    <w:rsid w:val="00A51342"/>
    <w:rsid w:val="00A82516"/>
    <w:rsid w:val="00AB3B12"/>
    <w:rsid w:val="00AC210B"/>
    <w:rsid w:val="00AC5D99"/>
    <w:rsid w:val="00AF7F54"/>
    <w:rsid w:val="00B211BE"/>
    <w:rsid w:val="00B21804"/>
    <w:rsid w:val="00B31380"/>
    <w:rsid w:val="00B32B97"/>
    <w:rsid w:val="00B376A0"/>
    <w:rsid w:val="00B871E0"/>
    <w:rsid w:val="00B91F9C"/>
    <w:rsid w:val="00BA38CD"/>
    <w:rsid w:val="00BF4D21"/>
    <w:rsid w:val="00C41148"/>
    <w:rsid w:val="00C4143C"/>
    <w:rsid w:val="00C41C7C"/>
    <w:rsid w:val="00C46DCE"/>
    <w:rsid w:val="00C7622B"/>
    <w:rsid w:val="00C86A1D"/>
    <w:rsid w:val="00CA2A42"/>
    <w:rsid w:val="00CA3A29"/>
    <w:rsid w:val="00D15E82"/>
    <w:rsid w:val="00D16110"/>
    <w:rsid w:val="00D26DCC"/>
    <w:rsid w:val="00D356FC"/>
    <w:rsid w:val="00D57DCD"/>
    <w:rsid w:val="00D61FF4"/>
    <w:rsid w:val="00D70372"/>
    <w:rsid w:val="00D7112D"/>
    <w:rsid w:val="00D823AA"/>
    <w:rsid w:val="00DD5DEB"/>
    <w:rsid w:val="00DF1FBC"/>
    <w:rsid w:val="00E00E1C"/>
    <w:rsid w:val="00E03EA2"/>
    <w:rsid w:val="00E0749A"/>
    <w:rsid w:val="00E111D2"/>
    <w:rsid w:val="00E12668"/>
    <w:rsid w:val="00E5298A"/>
    <w:rsid w:val="00E54905"/>
    <w:rsid w:val="00E60924"/>
    <w:rsid w:val="00E80657"/>
    <w:rsid w:val="00E943DA"/>
    <w:rsid w:val="00EA7AB4"/>
    <w:rsid w:val="00EB2B12"/>
    <w:rsid w:val="00EB2FB7"/>
    <w:rsid w:val="00EC547B"/>
    <w:rsid w:val="00EC574D"/>
    <w:rsid w:val="00EE6522"/>
    <w:rsid w:val="00EF6411"/>
    <w:rsid w:val="00EF7CCC"/>
    <w:rsid w:val="00F03C70"/>
    <w:rsid w:val="00F072B7"/>
    <w:rsid w:val="00F30739"/>
    <w:rsid w:val="00F5092B"/>
    <w:rsid w:val="00F5346D"/>
    <w:rsid w:val="00F6261B"/>
    <w:rsid w:val="00F66F6C"/>
    <w:rsid w:val="00F67B2B"/>
    <w:rsid w:val="00F82068"/>
    <w:rsid w:val="00F837EA"/>
    <w:rsid w:val="00F8450C"/>
    <w:rsid w:val="00F972BE"/>
    <w:rsid w:val="00FB4810"/>
    <w:rsid w:val="00FD5767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47C0D607-2D82-47CC-AD1A-16E5B32B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ahoma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1A0B"/>
    <w:pPr>
      <w:spacing w:line="276" w:lineRule="auto"/>
    </w:pPr>
    <w:rPr>
      <w:bCs/>
      <w:kern w:val="28"/>
      <w:sz w:val="24"/>
      <w:szCs w:val="30"/>
      <w:lang w:val="sk-SK" w:eastAsia="en-US"/>
    </w:rPr>
  </w:style>
  <w:style w:type="paragraph" w:styleId="Nadpis1">
    <w:name w:val="heading 1"/>
    <w:basedOn w:val="Normlny"/>
    <w:next w:val="Normlny"/>
    <w:qFormat/>
    <w:rsid w:val="001B1A0B"/>
    <w:pPr>
      <w:keepNext/>
      <w:outlineLvl w:val="0"/>
    </w:pPr>
    <w:rPr>
      <w:b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1B1A0B"/>
    <w:pPr>
      <w:tabs>
        <w:tab w:val="center" w:pos="4703"/>
        <w:tab w:val="right" w:pos="9406"/>
      </w:tabs>
      <w:spacing w:line="240" w:lineRule="auto"/>
    </w:pPr>
  </w:style>
  <w:style w:type="character" w:customStyle="1" w:styleId="CharChar1">
    <w:name w:val="Char Char1"/>
    <w:basedOn w:val="Predvolenpsmoodseku"/>
    <w:semiHidden/>
    <w:rsid w:val="001B1A0B"/>
    <w:rPr>
      <w:lang w:val="sk-SK"/>
    </w:rPr>
  </w:style>
  <w:style w:type="paragraph" w:styleId="Pta">
    <w:name w:val="footer"/>
    <w:basedOn w:val="Normlny"/>
    <w:unhideWhenUsed/>
    <w:rsid w:val="001B1A0B"/>
    <w:pPr>
      <w:tabs>
        <w:tab w:val="center" w:pos="4703"/>
        <w:tab w:val="right" w:pos="9406"/>
      </w:tabs>
      <w:spacing w:line="240" w:lineRule="auto"/>
    </w:pPr>
  </w:style>
  <w:style w:type="character" w:customStyle="1" w:styleId="CharChar">
    <w:name w:val="Char Char"/>
    <w:basedOn w:val="Predvolenpsmoodseku"/>
    <w:semiHidden/>
    <w:rsid w:val="001B1A0B"/>
    <w:rPr>
      <w:lang w:val="sk-SK"/>
    </w:rPr>
  </w:style>
  <w:style w:type="paragraph" w:styleId="truktradokumentu">
    <w:name w:val="Document Map"/>
    <w:basedOn w:val="Normlny"/>
    <w:semiHidden/>
    <w:rsid w:val="001B1A0B"/>
    <w:pPr>
      <w:shd w:val="clear" w:color="auto" w:fill="000080"/>
    </w:pPr>
    <w:rPr>
      <w:rFonts w:ascii="Tahoma" w:hAnsi="Tahoma"/>
      <w:sz w:val="20"/>
      <w:szCs w:val="20"/>
    </w:rPr>
  </w:style>
  <w:style w:type="paragraph" w:styleId="Zarkazkladnhotextu2">
    <w:name w:val="Body Text Indent 2"/>
    <w:basedOn w:val="Normlny"/>
    <w:rsid w:val="001B1A0B"/>
    <w:pPr>
      <w:ind w:left="3520"/>
      <w:jc w:val="both"/>
    </w:pPr>
  </w:style>
  <w:style w:type="paragraph" w:styleId="Textbubliny">
    <w:name w:val="Balloon Text"/>
    <w:basedOn w:val="Normlny"/>
    <w:semiHidden/>
    <w:rsid w:val="001B1A0B"/>
    <w:rPr>
      <w:rFonts w:ascii="Tahoma" w:hAnsi="Tahoma"/>
      <w:sz w:val="16"/>
      <w:szCs w:val="16"/>
    </w:rPr>
  </w:style>
  <w:style w:type="paragraph" w:styleId="Zkladntext">
    <w:name w:val="Body Text"/>
    <w:basedOn w:val="Normlny"/>
    <w:rsid w:val="001B1A0B"/>
    <w:pPr>
      <w:spacing w:after="120"/>
    </w:pPr>
  </w:style>
  <w:style w:type="paragraph" w:customStyle="1" w:styleId="ODSAD">
    <w:name w:val="ODSAD"/>
    <w:basedOn w:val="Normlny"/>
    <w:rsid w:val="001B1A0B"/>
    <w:pPr>
      <w:widowControl w:val="0"/>
      <w:tabs>
        <w:tab w:val="left" w:pos="709"/>
      </w:tabs>
      <w:autoSpaceDE w:val="0"/>
      <w:autoSpaceDN w:val="0"/>
      <w:adjustRightInd w:val="0"/>
      <w:spacing w:before="80" w:after="80" w:line="240" w:lineRule="auto"/>
      <w:ind w:left="709" w:hanging="709"/>
      <w:jc w:val="both"/>
    </w:pPr>
    <w:rPr>
      <w:rFonts w:ascii="Arial" w:eastAsia="Times New Roman" w:hAnsi="Arial" w:cs="Arial"/>
      <w:bCs w:val="0"/>
      <w:kern w:val="0"/>
      <w:sz w:val="20"/>
      <w:szCs w:val="20"/>
      <w:lang w:eastAsia="sk-SK"/>
    </w:rPr>
  </w:style>
  <w:style w:type="paragraph" w:styleId="Zarkazkladnhotextu">
    <w:name w:val="Body Text Indent"/>
    <w:basedOn w:val="Normlny"/>
    <w:rsid w:val="001B1A0B"/>
    <w:pPr>
      <w:ind w:left="330"/>
      <w:jc w:val="both"/>
    </w:pPr>
  </w:style>
  <w:style w:type="character" w:customStyle="1" w:styleId="HlavikaChar">
    <w:name w:val="Hlavička Char"/>
    <w:basedOn w:val="Predvolenpsmoodseku"/>
    <w:link w:val="Hlavika"/>
    <w:rsid w:val="005F0EBA"/>
    <w:rPr>
      <w:bCs/>
      <w:kern w:val="28"/>
      <w:sz w:val="24"/>
      <w:szCs w:val="30"/>
      <w:lang w:eastAsia="en-US"/>
    </w:rPr>
  </w:style>
  <w:style w:type="paragraph" w:styleId="Odsekzoznamu">
    <w:name w:val="List Paragraph"/>
    <w:basedOn w:val="Normlny"/>
    <w:uiPriority w:val="34"/>
    <w:qFormat/>
    <w:rsid w:val="005F0EBA"/>
    <w:pPr>
      <w:ind w:left="720"/>
      <w:contextualSpacing/>
    </w:pPr>
    <w:rPr>
      <w:rFonts w:ascii="Calibri" w:hAnsi="Calibri" w:cs="Times New Roman"/>
      <w:bCs w:val="0"/>
      <w:kern w:val="0"/>
      <w:sz w:val="22"/>
      <w:szCs w:val="22"/>
      <w:lang w:val="en-US"/>
    </w:rPr>
  </w:style>
  <w:style w:type="paragraph" w:styleId="Zkladntext2">
    <w:name w:val="Body Text 2"/>
    <w:basedOn w:val="Normlny"/>
    <w:link w:val="Zkladntext2Char"/>
    <w:rsid w:val="005F0EB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5F0EBA"/>
    <w:rPr>
      <w:bCs/>
      <w:kern w:val="28"/>
      <w:sz w:val="24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45F92-3030-477C-9249-F1F8E3C9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0</Words>
  <Characters>7813</Characters>
  <Application>Microsoft Office Word</Application>
  <DocSecurity>0</DocSecurity>
  <Lines>65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ateriál na rokovanie</vt:lpstr>
      <vt:lpstr>Materiál na rokovanie</vt:lpstr>
    </vt:vector>
  </TitlesOfParts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na rokovanie</dc:title>
  <dc:creator>Acer</dc:creator>
  <cp:lastModifiedBy>Alzbeta Kocsisova</cp:lastModifiedBy>
  <cp:revision>2</cp:revision>
  <cp:lastPrinted>2014-11-24T17:43:00Z</cp:lastPrinted>
  <dcterms:created xsi:type="dcterms:W3CDTF">2014-12-02T10:37:00Z</dcterms:created>
  <dcterms:modified xsi:type="dcterms:W3CDTF">2014-12-02T10:37:00Z</dcterms:modified>
</cp:coreProperties>
</file>